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531EC" w14:textId="68D427B6" w:rsidR="00252CD5" w:rsidRPr="00A760FF" w:rsidRDefault="00000000" w:rsidP="00A760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0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A760FF" w:rsidRPr="00A760F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A760FF">
        <w:rPr>
          <w:rFonts w:ascii="Times New Roman" w:hAnsi="Times New Roman" w:cs="Times New Roman"/>
          <w:b/>
          <w:bCs/>
          <w:sz w:val="24"/>
          <w:szCs w:val="24"/>
        </w:rPr>
        <w:t xml:space="preserve">Светлана </w:t>
      </w:r>
      <w:proofErr w:type="spellStart"/>
      <w:r w:rsidRPr="00A760FF">
        <w:rPr>
          <w:rFonts w:ascii="Times New Roman" w:hAnsi="Times New Roman" w:cs="Times New Roman"/>
          <w:b/>
          <w:bCs/>
          <w:sz w:val="24"/>
          <w:szCs w:val="24"/>
        </w:rPr>
        <w:t>Патраева</w:t>
      </w:r>
      <w:proofErr w:type="spellEnd"/>
    </w:p>
    <w:p w14:paraId="62690792" w14:textId="716AFCFA" w:rsidR="00252CD5" w:rsidRPr="00A760FF" w:rsidRDefault="00000000" w:rsidP="00A760F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760F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Клуб анонимных жен</w:t>
      </w:r>
    </w:p>
    <w:p w14:paraId="725447E6" w14:textId="38E1A7FD" w:rsidR="00252CD5" w:rsidRPr="00A760FF" w:rsidRDefault="00000000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0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3CB5">
        <w:rPr>
          <w:rFonts w:ascii="Times New Roman" w:hAnsi="Times New Roman" w:cs="Times New Roman"/>
          <w:sz w:val="24"/>
          <w:szCs w:val="24"/>
        </w:rPr>
        <w:t xml:space="preserve">     </w:t>
      </w:r>
      <w:r w:rsidRPr="00A760FF">
        <w:rPr>
          <w:rFonts w:ascii="Times New Roman" w:hAnsi="Times New Roman" w:cs="Times New Roman"/>
          <w:sz w:val="24"/>
          <w:szCs w:val="24"/>
        </w:rPr>
        <w:t xml:space="preserve"> </w:t>
      </w:r>
      <w:r w:rsidR="00B40A1E">
        <w:rPr>
          <w:rFonts w:ascii="Times New Roman" w:hAnsi="Times New Roman" w:cs="Times New Roman"/>
          <w:sz w:val="24"/>
          <w:szCs w:val="24"/>
        </w:rPr>
        <w:t>«трагикомедия»</w:t>
      </w:r>
      <w:r w:rsidRPr="00A760FF">
        <w:rPr>
          <w:rFonts w:ascii="Times New Roman" w:hAnsi="Times New Roman" w:cs="Times New Roman"/>
          <w:sz w:val="24"/>
          <w:szCs w:val="24"/>
        </w:rPr>
        <w:t xml:space="preserve"> о реальной жизни</w:t>
      </w:r>
      <w:r w:rsidR="00A760FF"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B63CB5">
        <w:rPr>
          <w:rFonts w:ascii="Times New Roman" w:hAnsi="Times New Roman" w:cs="Times New Roman"/>
          <w:sz w:val="24"/>
          <w:szCs w:val="24"/>
        </w:rPr>
        <w:t>, 16+</w:t>
      </w:r>
    </w:p>
    <w:p w14:paraId="265736EC" w14:textId="77777777" w:rsidR="00252CD5" w:rsidRPr="00A760FF" w:rsidRDefault="00000000" w:rsidP="00A760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0FF">
        <w:rPr>
          <w:rFonts w:ascii="Times New Roman" w:hAnsi="Times New Roman" w:cs="Times New Roman"/>
          <w:b/>
          <w:bCs/>
          <w:sz w:val="24"/>
          <w:szCs w:val="24"/>
        </w:rPr>
        <w:t>Действующие лица</w:t>
      </w:r>
    </w:p>
    <w:p w14:paraId="7AE2B2A7" w14:textId="7557FF9A" w:rsidR="00252CD5" w:rsidRPr="00A760FF" w:rsidRDefault="00A760FF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7ED">
        <w:rPr>
          <w:rFonts w:ascii="Times New Roman" w:hAnsi="Times New Roman" w:cs="Times New Roman"/>
          <w:b/>
          <w:bCs/>
          <w:sz w:val="24"/>
          <w:szCs w:val="24"/>
        </w:rPr>
        <w:t>Эмм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– 38 лет, п</w:t>
      </w:r>
      <w:r w:rsidRPr="00A760FF">
        <w:rPr>
          <w:rFonts w:ascii="Times New Roman" w:hAnsi="Times New Roman" w:cs="Times New Roman"/>
          <w:sz w:val="24"/>
          <w:szCs w:val="24"/>
        </w:rPr>
        <w:t>сихолог</w:t>
      </w:r>
    </w:p>
    <w:p w14:paraId="65ECB657" w14:textId="786D5D90" w:rsidR="00252CD5" w:rsidRPr="00A760FF" w:rsidRDefault="00A760FF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7ED">
        <w:rPr>
          <w:rFonts w:ascii="Times New Roman" w:hAnsi="Times New Roman" w:cs="Times New Roman"/>
          <w:b/>
          <w:bCs/>
          <w:sz w:val="24"/>
          <w:szCs w:val="24"/>
        </w:rPr>
        <w:t xml:space="preserve">Алина </w:t>
      </w:r>
      <w:r>
        <w:rPr>
          <w:rFonts w:ascii="Times New Roman" w:hAnsi="Times New Roman" w:cs="Times New Roman"/>
          <w:sz w:val="24"/>
          <w:szCs w:val="24"/>
        </w:rPr>
        <w:t>– 20 лет,</w:t>
      </w:r>
      <w:r w:rsidR="00E43665" w:rsidRPr="00A760FF">
        <w:rPr>
          <w:rFonts w:ascii="Times New Roman" w:hAnsi="Times New Roman" w:cs="Times New Roman"/>
          <w:sz w:val="24"/>
          <w:szCs w:val="24"/>
        </w:rPr>
        <w:t xml:space="preserve"> не умеет готовить</w:t>
      </w:r>
    </w:p>
    <w:p w14:paraId="451C033E" w14:textId="3673BA04" w:rsidR="00252CD5" w:rsidRPr="00A760FF" w:rsidRDefault="003C27ED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7ED">
        <w:rPr>
          <w:rFonts w:ascii="Times New Roman" w:hAnsi="Times New Roman" w:cs="Times New Roman"/>
          <w:b/>
          <w:bCs/>
          <w:sz w:val="24"/>
          <w:szCs w:val="24"/>
        </w:rPr>
        <w:t xml:space="preserve">Татьяна </w:t>
      </w:r>
      <w:r>
        <w:rPr>
          <w:rFonts w:ascii="Times New Roman" w:hAnsi="Times New Roman" w:cs="Times New Roman"/>
          <w:sz w:val="24"/>
          <w:szCs w:val="24"/>
        </w:rPr>
        <w:t>– 50 лет,</w:t>
      </w:r>
      <w:r w:rsidR="00006FF5" w:rsidRPr="00A760FF">
        <w:rPr>
          <w:rFonts w:ascii="Times New Roman" w:hAnsi="Times New Roman" w:cs="Times New Roman"/>
          <w:sz w:val="24"/>
          <w:szCs w:val="24"/>
        </w:rPr>
        <w:t xml:space="preserve"> стала бедной</w:t>
      </w:r>
    </w:p>
    <w:p w14:paraId="5EB540FB" w14:textId="7881E78D" w:rsidR="00252CD5" w:rsidRPr="00A760FF" w:rsidRDefault="003B7AFF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AFF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 – 35 лет,</w:t>
      </w:r>
      <w:r w:rsidR="00006FF5" w:rsidRPr="00A760FF">
        <w:rPr>
          <w:rFonts w:ascii="Times New Roman" w:hAnsi="Times New Roman" w:cs="Times New Roman"/>
          <w:sz w:val="24"/>
          <w:szCs w:val="24"/>
        </w:rPr>
        <w:t xml:space="preserve"> бросила своих детей</w:t>
      </w:r>
    </w:p>
    <w:p w14:paraId="6A8AC6C1" w14:textId="453BF8EC" w:rsidR="00252CD5" w:rsidRPr="00A760FF" w:rsidRDefault="003B7AFF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AFF">
        <w:rPr>
          <w:rFonts w:ascii="Times New Roman" w:hAnsi="Times New Roman" w:cs="Times New Roman"/>
          <w:b/>
          <w:bCs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 – 50 лет, </w:t>
      </w:r>
      <w:r w:rsidR="00F524B9" w:rsidRPr="00A760FF">
        <w:rPr>
          <w:rFonts w:ascii="Times New Roman" w:hAnsi="Times New Roman" w:cs="Times New Roman"/>
          <w:sz w:val="24"/>
          <w:szCs w:val="24"/>
        </w:rPr>
        <w:t>муж ушел к старой женщине</w:t>
      </w:r>
    </w:p>
    <w:p w14:paraId="68F7D7B1" w14:textId="12C6B2C6" w:rsidR="00252CD5" w:rsidRPr="00A760FF" w:rsidRDefault="003B7AFF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AFF">
        <w:rPr>
          <w:rFonts w:ascii="Times New Roman" w:hAnsi="Times New Roman" w:cs="Times New Roman"/>
          <w:b/>
          <w:bCs/>
          <w:sz w:val="24"/>
          <w:szCs w:val="24"/>
        </w:rPr>
        <w:t>Катя –</w:t>
      </w:r>
      <w:r>
        <w:rPr>
          <w:rFonts w:ascii="Times New Roman" w:hAnsi="Times New Roman" w:cs="Times New Roman"/>
          <w:sz w:val="24"/>
          <w:szCs w:val="24"/>
        </w:rPr>
        <w:t xml:space="preserve"> 25 лет, парикмахер,</w:t>
      </w:r>
      <w:r w:rsidR="00F524B9" w:rsidRPr="00A760FF">
        <w:rPr>
          <w:rFonts w:ascii="Times New Roman" w:hAnsi="Times New Roman" w:cs="Times New Roman"/>
          <w:sz w:val="24"/>
          <w:szCs w:val="24"/>
        </w:rPr>
        <w:t xml:space="preserve"> не любит путешествовать</w:t>
      </w:r>
    </w:p>
    <w:p w14:paraId="071A8BA1" w14:textId="2FC57A1E" w:rsidR="00252CD5" w:rsidRPr="00A760FF" w:rsidRDefault="003B7AFF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AFF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 – 60 лет, </w:t>
      </w:r>
      <w:r w:rsidRPr="00A760FF">
        <w:rPr>
          <w:rFonts w:ascii="Times New Roman" w:hAnsi="Times New Roman" w:cs="Times New Roman"/>
          <w:sz w:val="24"/>
          <w:szCs w:val="24"/>
        </w:rPr>
        <w:t>измена</w:t>
      </w:r>
      <w:r>
        <w:rPr>
          <w:rFonts w:ascii="Times New Roman" w:hAnsi="Times New Roman" w:cs="Times New Roman"/>
          <w:sz w:val="24"/>
          <w:szCs w:val="24"/>
        </w:rPr>
        <w:t xml:space="preserve"> мужа, резкая натура</w:t>
      </w:r>
    </w:p>
    <w:p w14:paraId="6C8DA886" w14:textId="5E4FD8E9" w:rsidR="00AD187E" w:rsidRPr="00A760FF" w:rsidRDefault="003B7AFF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AFF">
        <w:rPr>
          <w:rFonts w:ascii="Times New Roman" w:hAnsi="Times New Roman" w:cs="Times New Roman"/>
          <w:b/>
          <w:bCs/>
          <w:sz w:val="24"/>
          <w:szCs w:val="24"/>
        </w:rPr>
        <w:t>Надежда</w:t>
      </w:r>
      <w:r w:rsidR="00AD187E" w:rsidRPr="003B7A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3665" w:rsidRPr="00A760FF">
        <w:rPr>
          <w:rFonts w:ascii="Times New Roman" w:hAnsi="Times New Roman" w:cs="Times New Roman"/>
          <w:sz w:val="24"/>
          <w:szCs w:val="24"/>
        </w:rPr>
        <w:t>–</w:t>
      </w:r>
      <w:r w:rsidR="00AD187E" w:rsidRPr="00A76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5 лет, домохозяйка, </w:t>
      </w:r>
      <w:r w:rsidR="003C27ED">
        <w:rPr>
          <w:rFonts w:ascii="Times New Roman" w:hAnsi="Times New Roman" w:cs="Times New Roman"/>
          <w:sz w:val="24"/>
          <w:szCs w:val="24"/>
        </w:rPr>
        <w:t>болеет</w:t>
      </w:r>
    </w:p>
    <w:p w14:paraId="731C767D" w14:textId="30778978" w:rsidR="00E43665" w:rsidRDefault="003B7AFF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AFF">
        <w:rPr>
          <w:rFonts w:ascii="Times New Roman" w:hAnsi="Times New Roman" w:cs="Times New Roman"/>
          <w:b/>
          <w:bCs/>
          <w:sz w:val="24"/>
          <w:szCs w:val="24"/>
        </w:rPr>
        <w:t>Алла</w:t>
      </w:r>
      <w:r w:rsidR="00E43665" w:rsidRPr="003B7A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60FF">
        <w:rPr>
          <w:rFonts w:ascii="Times New Roman" w:hAnsi="Times New Roman" w:cs="Times New Roman"/>
          <w:sz w:val="24"/>
          <w:szCs w:val="24"/>
        </w:rPr>
        <w:t>–</w:t>
      </w:r>
      <w:r w:rsidR="00E43665" w:rsidRPr="00A76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 лет, муж-</w:t>
      </w:r>
      <w:r w:rsidR="003C27ED">
        <w:rPr>
          <w:rFonts w:ascii="Times New Roman" w:hAnsi="Times New Roman" w:cs="Times New Roman"/>
          <w:sz w:val="24"/>
          <w:szCs w:val="24"/>
        </w:rPr>
        <w:t>абьюзер</w:t>
      </w:r>
    </w:p>
    <w:p w14:paraId="3C365C2D" w14:textId="2FBFD571" w:rsidR="00917B29" w:rsidRDefault="00917B29" w:rsidP="00A760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7B29">
        <w:rPr>
          <w:rFonts w:ascii="Times New Roman" w:hAnsi="Times New Roman" w:cs="Times New Roman"/>
          <w:b/>
          <w:bCs/>
          <w:sz w:val="24"/>
          <w:szCs w:val="24"/>
        </w:rPr>
        <w:t>Мужчина</w:t>
      </w:r>
    </w:p>
    <w:p w14:paraId="670BFE78" w14:textId="77777777" w:rsidR="00917B29" w:rsidRDefault="00917B29" w:rsidP="00A760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FBF60" w14:textId="77777777" w:rsidR="00917B29" w:rsidRDefault="00917B29" w:rsidP="00A760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84273" w14:textId="77777777" w:rsidR="00917B29" w:rsidRDefault="00917B29" w:rsidP="00A760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23026" w14:textId="77777777" w:rsidR="00917B29" w:rsidRDefault="00917B29" w:rsidP="00A760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6985D" w14:textId="77777777" w:rsidR="00917B29" w:rsidRDefault="00917B29" w:rsidP="00A760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AFF31" w14:textId="77777777" w:rsidR="00917B29" w:rsidRDefault="00917B29" w:rsidP="00A760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0FC47" w14:textId="77777777" w:rsidR="00917B29" w:rsidRDefault="00917B29" w:rsidP="00A760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860A0" w14:textId="3AFD7C9E" w:rsidR="00917B29" w:rsidRPr="00917B29" w:rsidRDefault="00917B29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7B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14</w:t>
      </w:r>
      <w:r>
        <w:rPr>
          <w:rFonts w:ascii="Times New Roman" w:hAnsi="Times New Roman" w:cs="Times New Roman"/>
          <w:sz w:val="24"/>
          <w:szCs w:val="24"/>
        </w:rPr>
        <w:t xml:space="preserve"> мая 2026 года</w:t>
      </w:r>
    </w:p>
    <w:p w14:paraId="163CBB7E" w14:textId="473641C5" w:rsidR="00A760FF" w:rsidRPr="003C27ED" w:rsidRDefault="00A760FF" w:rsidP="00A76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27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Картина 1</w:t>
      </w:r>
      <w:r w:rsidR="00917B29">
        <w:rPr>
          <w:rFonts w:ascii="Times New Roman" w:hAnsi="Times New Roman" w:cs="Times New Roman"/>
          <w:b/>
          <w:bCs/>
          <w:sz w:val="28"/>
          <w:szCs w:val="28"/>
        </w:rPr>
        <w:t>. Вступление</w:t>
      </w:r>
    </w:p>
    <w:p w14:paraId="1C2495D6" w14:textId="49620AB9" w:rsidR="00A760FF" w:rsidRPr="003C27ED" w:rsidRDefault="00A760FF" w:rsidP="00A760FF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C27ED">
        <w:rPr>
          <w:rFonts w:ascii="Times New Roman" w:hAnsi="Times New Roman" w:cs="Times New Roman"/>
          <w:i/>
          <w:iCs/>
          <w:sz w:val="24"/>
          <w:szCs w:val="24"/>
        </w:rPr>
        <w:t>Кабинет психолога. По вечерам здесь проходят групповые занятия с женщинами, которые так или иначе расста</w:t>
      </w:r>
      <w:r w:rsidR="002536E2">
        <w:rPr>
          <w:rFonts w:ascii="Times New Roman" w:hAnsi="Times New Roman" w:cs="Times New Roman"/>
          <w:i/>
          <w:iCs/>
          <w:sz w:val="24"/>
          <w:szCs w:val="24"/>
        </w:rPr>
        <w:t>ются</w:t>
      </w:r>
      <w:r w:rsidRPr="003C27ED">
        <w:rPr>
          <w:rFonts w:ascii="Times New Roman" w:hAnsi="Times New Roman" w:cs="Times New Roman"/>
          <w:i/>
          <w:iCs/>
          <w:sz w:val="24"/>
          <w:szCs w:val="24"/>
        </w:rPr>
        <w:t xml:space="preserve"> со своими мужьями. У данной группы сегодня первое занятие. Женщины сидят на стульях, расположенных по кругу. Психолог ходит за стульями.</w:t>
      </w:r>
    </w:p>
    <w:p w14:paraId="075BD6CB" w14:textId="78BFDED9" w:rsidR="00413A8A" w:rsidRDefault="00A760FF" w:rsidP="00413A8A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C27ED">
        <w:rPr>
          <w:rFonts w:ascii="Times New Roman" w:hAnsi="Times New Roman" w:cs="Times New Roman"/>
          <w:b/>
          <w:bCs/>
          <w:sz w:val="24"/>
          <w:szCs w:val="24"/>
        </w:rPr>
        <w:t>Эмма Викторовна</w:t>
      </w:r>
      <w:r>
        <w:rPr>
          <w:rFonts w:ascii="Times New Roman" w:hAnsi="Times New Roman" w:cs="Times New Roman"/>
          <w:sz w:val="24"/>
          <w:szCs w:val="24"/>
        </w:rPr>
        <w:t xml:space="preserve">. Добрый вечер, дорогие мои женщины! С каждой из вас я общалась индивидуально до сегодняшнего дня. Мы с вами прорабатывали </w:t>
      </w:r>
      <w:r w:rsidR="006445BA">
        <w:rPr>
          <w:rFonts w:ascii="Times New Roman" w:hAnsi="Times New Roman" w:cs="Times New Roman"/>
          <w:sz w:val="24"/>
          <w:szCs w:val="24"/>
        </w:rPr>
        <w:t xml:space="preserve">ваши </w:t>
      </w:r>
      <w:r>
        <w:rPr>
          <w:rFonts w:ascii="Times New Roman" w:hAnsi="Times New Roman" w:cs="Times New Roman"/>
          <w:sz w:val="24"/>
          <w:szCs w:val="24"/>
        </w:rPr>
        <w:t>проблемы</w:t>
      </w:r>
      <w:r w:rsidR="006445B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="006445BA">
        <w:rPr>
          <w:rFonts w:ascii="Times New Roman" w:hAnsi="Times New Roman" w:cs="Times New Roman"/>
          <w:sz w:val="24"/>
          <w:szCs w:val="24"/>
        </w:rPr>
        <w:t>, обсуждали различные жизненные ситуации, делились сокровенным. И вот сегодня у нас с вами состоится первое групповое занятие.</w:t>
      </w:r>
      <w:r w:rsidR="00622957">
        <w:rPr>
          <w:rFonts w:ascii="Times New Roman" w:hAnsi="Times New Roman" w:cs="Times New Roman"/>
          <w:sz w:val="24"/>
          <w:szCs w:val="24"/>
        </w:rPr>
        <w:t xml:space="preserve"> Цель нашей сегодняшней встречи - </w:t>
      </w:r>
      <w:r w:rsidR="0062295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</w:t>
      </w:r>
      <w:r w:rsidR="00622957" w:rsidRPr="0062295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олучение поддержки</w:t>
      </w:r>
      <w:r w:rsidR="0062295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друг от друга</w:t>
      </w:r>
      <w:r w:rsidR="00622957" w:rsidRPr="0062295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.</w:t>
      </w:r>
      <w:r w:rsidR="00622957" w:rsidRPr="006229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229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хочу, чтобы вы все сегодня</w:t>
      </w:r>
      <w:r w:rsidR="00622957" w:rsidRPr="006229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у</w:t>
      </w:r>
      <w:r w:rsidR="006229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или</w:t>
      </w:r>
      <w:r w:rsidR="00622957" w:rsidRPr="006229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моциональную поддержку от других членов группы, которые</w:t>
      </w:r>
      <w:r w:rsidR="006229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озможно, с</w:t>
      </w:r>
      <w:r w:rsidR="00622957" w:rsidRPr="006229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лкиваются с похожими проблемами</w:t>
      </w:r>
      <w:r w:rsidR="00622957" w:rsidRPr="00413A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13A8A" w:rsidRPr="00413A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13A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нашей группе только женщины. И я думаю, что нам будет легко понять друг друга и помочь советом в сложной жизненной ситуации. Сегодня наше занятие пройдет в форме «</w:t>
      </w:r>
      <w:r w:rsidR="00413A8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г</w:t>
      </w:r>
      <w:r w:rsidR="00413A8A" w:rsidRPr="00413A8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руппов</w:t>
      </w:r>
      <w:r w:rsidR="00413A8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ой</w:t>
      </w:r>
      <w:r w:rsidR="00413A8A" w:rsidRPr="00413A8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дискуссии</w:t>
      </w:r>
      <w:r w:rsidR="00413A8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»</w:t>
      </w:r>
      <w:r w:rsidR="00413A8A" w:rsidRPr="00413A8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.</w:t>
      </w:r>
      <w:r w:rsidR="00413A8A" w:rsidRPr="00413A8A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413A8A">
        <w:rPr>
          <w:rFonts w:ascii="Times New Roman" w:hAnsi="Times New Roman" w:cs="Times New Roman"/>
          <w:color w:val="333333"/>
          <w:sz w:val="24"/>
          <w:szCs w:val="24"/>
        </w:rPr>
        <w:t>Мы все вместе будем о</w:t>
      </w:r>
      <w:r w:rsidR="00413A8A" w:rsidRPr="00413A8A">
        <w:rPr>
          <w:rFonts w:ascii="Times New Roman" w:hAnsi="Times New Roman" w:cs="Times New Roman"/>
          <w:color w:val="333333"/>
          <w:sz w:val="24"/>
          <w:szCs w:val="24"/>
        </w:rPr>
        <w:t>бсужд</w:t>
      </w:r>
      <w:r w:rsidR="00413A8A">
        <w:rPr>
          <w:rFonts w:ascii="Times New Roman" w:hAnsi="Times New Roman" w:cs="Times New Roman"/>
          <w:color w:val="333333"/>
          <w:sz w:val="24"/>
          <w:szCs w:val="24"/>
        </w:rPr>
        <w:t>ать</w:t>
      </w:r>
      <w:r w:rsidR="00413A8A" w:rsidRPr="00413A8A">
        <w:rPr>
          <w:rFonts w:ascii="Times New Roman" w:hAnsi="Times New Roman" w:cs="Times New Roman"/>
          <w:color w:val="333333"/>
          <w:sz w:val="24"/>
          <w:szCs w:val="24"/>
        </w:rPr>
        <w:t xml:space="preserve"> проблем</w:t>
      </w:r>
      <w:r w:rsidR="0030543E">
        <w:rPr>
          <w:rFonts w:ascii="Times New Roman" w:hAnsi="Times New Roman" w:cs="Times New Roman"/>
          <w:color w:val="333333"/>
          <w:sz w:val="24"/>
          <w:szCs w:val="24"/>
        </w:rPr>
        <w:t>у вашего одиночества в данный момент, постараемся понять, почему вы расстались со своим мужем…ну и</w:t>
      </w:r>
      <w:r w:rsidR="002928D4">
        <w:rPr>
          <w:rFonts w:ascii="Times New Roman" w:hAnsi="Times New Roman" w:cs="Times New Roman"/>
          <w:color w:val="333333"/>
          <w:sz w:val="24"/>
          <w:szCs w:val="24"/>
        </w:rPr>
        <w:t>ли находитесь на грани расставания</w:t>
      </w:r>
      <w:r w:rsidR="0030543E">
        <w:rPr>
          <w:rFonts w:ascii="Times New Roman" w:hAnsi="Times New Roman" w:cs="Times New Roman"/>
          <w:color w:val="333333"/>
          <w:sz w:val="24"/>
          <w:szCs w:val="24"/>
        </w:rPr>
        <w:t>…</w:t>
      </w:r>
      <w:r w:rsidR="00413A8A" w:rsidRPr="00413A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0543E">
        <w:rPr>
          <w:rFonts w:ascii="Times New Roman" w:hAnsi="Times New Roman" w:cs="Times New Roman"/>
          <w:color w:val="333333"/>
          <w:sz w:val="24"/>
          <w:szCs w:val="24"/>
        </w:rPr>
        <w:t>будем</w:t>
      </w:r>
      <w:r w:rsidR="00413A8A" w:rsidRPr="00413A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13A8A">
        <w:rPr>
          <w:rFonts w:ascii="Times New Roman" w:hAnsi="Times New Roman" w:cs="Times New Roman"/>
          <w:color w:val="333333"/>
          <w:sz w:val="24"/>
          <w:szCs w:val="24"/>
        </w:rPr>
        <w:t xml:space="preserve">делиться друг с другом своим </w:t>
      </w:r>
      <w:r w:rsidR="00413A8A" w:rsidRPr="00413A8A">
        <w:rPr>
          <w:rFonts w:ascii="Times New Roman" w:hAnsi="Times New Roman" w:cs="Times New Roman"/>
          <w:color w:val="333333"/>
          <w:sz w:val="24"/>
          <w:szCs w:val="24"/>
        </w:rPr>
        <w:t>опыт</w:t>
      </w:r>
      <w:r w:rsidR="00413A8A">
        <w:rPr>
          <w:rFonts w:ascii="Times New Roman" w:hAnsi="Times New Roman" w:cs="Times New Roman"/>
          <w:color w:val="333333"/>
          <w:sz w:val="24"/>
          <w:szCs w:val="24"/>
        </w:rPr>
        <w:t>ом</w:t>
      </w:r>
      <w:r w:rsidR="00413A8A" w:rsidRPr="00413A8A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413A8A">
        <w:rPr>
          <w:rFonts w:ascii="Times New Roman" w:hAnsi="Times New Roman" w:cs="Times New Roman"/>
          <w:color w:val="333333"/>
          <w:sz w:val="24"/>
          <w:szCs w:val="24"/>
        </w:rPr>
        <w:t xml:space="preserve"> Я предлагаю сделать так. Когда я называю ваше имя – вы должны представиться и рассказать о своей проблеме. А потом мы вместе постараемся помочь советом нашей участнице. Очень прошу вас не молчать и высказываться – если вам есть, что сказать. Может быть, кто-то из вас хочет быть первой? (</w:t>
      </w:r>
      <w:r w:rsidR="00413A8A" w:rsidRPr="003C27ED">
        <w:rPr>
          <w:rFonts w:ascii="Times New Roman" w:hAnsi="Times New Roman" w:cs="Times New Roman"/>
          <w:i/>
          <w:iCs/>
          <w:color w:val="333333"/>
          <w:sz w:val="24"/>
          <w:szCs w:val="24"/>
        </w:rPr>
        <w:t>Оглядывается.)</w:t>
      </w:r>
      <w:r w:rsidR="00413A8A">
        <w:rPr>
          <w:rFonts w:ascii="Times New Roman" w:hAnsi="Times New Roman" w:cs="Times New Roman"/>
          <w:color w:val="333333"/>
          <w:sz w:val="24"/>
          <w:szCs w:val="24"/>
        </w:rPr>
        <w:t xml:space="preserve"> Никто</w:t>
      </w:r>
      <w:r w:rsidR="002536E2">
        <w:rPr>
          <w:rFonts w:ascii="Times New Roman" w:hAnsi="Times New Roman" w:cs="Times New Roman"/>
          <w:color w:val="333333"/>
          <w:sz w:val="24"/>
          <w:szCs w:val="24"/>
        </w:rPr>
        <w:t xml:space="preserve"> не хочет</w:t>
      </w:r>
      <w:r w:rsidR="00413A8A">
        <w:rPr>
          <w:rFonts w:ascii="Times New Roman" w:hAnsi="Times New Roman" w:cs="Times New Roman"/>
          <w:color w:val="333333"/>
          <w:sz w:val="24"/>
          <w:szCs w:val="24"/>
        </w:rPr>
        <w:t>… Тогда начнем…с тебя, Алина. Алина – самая юная среди нас.</w:t>
      </w:r>
      <w:r w:rsidR="0030543E">
        <w:rPr>
          <w:rFonts w:ascii="Times New Roman" w:hAnsi="Times New Roman" w:cs="Times New Roman"/>
          <w:color w:val="333333"/>
          <w:sz w:val="24"/>
          <w:szCs w:val="24"/>
        </w:rPr>
        <w:t xml:space="preserve"> Ей всего 20 лет.</w:t>
      </w:r>
    </w:p>
    <w:p w14:paraId="1F6EE123" w14:textId="77777777" w:rsidR="0030543E" w:rsidRDefault="0030543E" w:rsidP="00413A8A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C27E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ина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Чего? Двадцать лет? Да какие проблемы могут быть в 20 лет? Какие проблемы? Какие еще мужья?</w:t>
      </w:r>
    </w:p>
    <w:p w14:paraId="1015D8CC" w14:textId="77777777" w:rsidR="0030543E" w:rsidRDefault="0030543E" w:rsidP="00413A8A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C27ED">
        <w:rPr>
          <w:rFonts w:ascii="Times New Roman" w:hAnsi="Times New Roman" w:cs="Times New Roman"/>
          <w:b/>
          <w:bCs/>
          <w:color w:val="333333"/>
          <w:sz w:val="24"/>
          <w:szCs w:val="24"/>
        </w:rPr>
        <w:t>Татьяна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 20 лет надо учиться в институте, получать высшее образование…Кто сейчас выходит замуж в 20 лет?</w:t>
      </w:r>
    </w:p>
    <w:p w14:paraId="6320ADAB" w14:textId="77777777" w:rsidR="0030543E" w:rsidRDefault="0030543E" w:rsidP="00413A8A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A5442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атя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Ну зачем вы так? Не всем же в институтах учиться. Кто-то хочет не учиться, а просто жить.</w:t>
      </w:r>
    </w:p>
    <w:p w14:paraId="5E37A21D" w14:textId="28161EE1" w:rsidR="00B63CB5" w:rsidRDefault="00B63CB5" w:rsidP="00413A8A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63CB5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Наталья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Нет, ну раньше, в моей молодости, многие девочки в 20 лет замуж выходили. А сейчас…Мне кажется, это уже редкость. Потому что сейчас вы какие-то молодые в 20 лет…</w:t>
      </w:r>
    </w:p>
    <w:p w14:paraId="10D2B78D" w14:textId="5491D39B" w:rsidR="00B63CB5" w:rsidRDefault="00B63CB5" w:rsidP="00413A8A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63CB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льга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20 лет…Как давно это было…Мои 20 лет…</w:t>
      </w:r>
    </w:p>
    <w:p w14:paraId="1F3BD2F6" w14:textId="4C6BDEC3" w:rsidR="00B63CB5" w:rsidRDefault="00B63CB5" w:rsidP="00413A8A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63CB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лла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Ну, не так уж и давно…А толку-то?</w:t>
      </w:r>
    </w:p>
    <w:p w14:paraId="2A80D6AB" w14:textId="036E5242" w:rsidR="00B63CB5" w:rsidRDefault="00B63CB5" w:rsidP="00413A8A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63CB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адежда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Да вы еще какие молодые! Потому что сейчас молодость до 45 лет. Представляете? Вот вам повезло! </w:t>
      </w:r>
    </w:p>
    <w:p w14:paraId="1E7555DC" w14:textId="61395011" w:rsidR="00B63CB5" w:rsidRDefault="00B63CB5" w:rsidP="00413A8A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F1B8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Нина.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Ну да. Раньше бабушками становились в 20 лет, а сейчас – </w:t>
      </w:r>
      <w:r w:rsidR="004F1B8F"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333333"/>
          <w:sz w:val="24"/>
          <w:szCs w:val="24"/>
        </w:rPr>
        <w:t>молодежь</w:t>
      </w:r>
      <w:r w:rsidR="004F1B8F">
        <w:rPr>
          <w:rFonts w:ascii="Times New Roman" w:hAnsi="Times New Roman" w:cs="Times New Roman"/>
          <w:color w:val="333333"/>
          <w:sz w:val="24"/>
          <w:szCs w:val="24"/>
        </w:rPr>
        <w:t xml:space="preserve"> все записались…Поэтому столько глупости. Потому что откуда у молодежи мозги?</w:t>
      </w:r>
    </w:p>
    <w:p w14:paraId="13A9FF5B" w14:textId="3C528D45" w:rsidR="00B63CB5" w:rsidRDefault="00B63CB5" w:rsidP="00413A8A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F1B8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лла</w:t>
      </w:r>
      <w:r w:rsidR="004F1B8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4F1B8F" w:rsidRPr="004F1B8F">
        <w:rPr>
          <w:rFonts w:ascii="Times New Roman" w:hAnsi="Times New Roman" w:cs="Times New Roman"/>
          <w:i/>
          <w:iCs/>
          <w:color w:val="333333"/>
          <w:sz w:val="24"/>
          <w:szCs w:val="24"/>
        </w:rPr>
        <w:t>(мрачно)</w:t>
      </w:r>
      <w:r w:rsidRPr="004F1B8F">
        <w:rPr>
          <w:rFonts w:ascii="Times New Roman" w:hAnsi="Times New Roman" w:cs="Times New Roman"/>
          <w:i/>
          <w:iCs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Да какая разница? Молодость, не молодость…Молодость-гадость, старость не радость…</w:t>
      </w:r>
    </w:p>
    <w:p w14:paraId="168271E9" w14:textId="70455220" w:rsidR="00B63CB5" w:rsidRPr="004F1B8F" w:rsidRDefault="00B63CB5" w:rsidP="00413A8A">
      <w:pPr>
        <w:spacing w:line="360" w:lineRule="auto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4F1B8F">
        <w:rPr>
          <w:rFonts w:ascii="Times New Roman" w:hAnsi="Times New Roman" w:cs="Times New Roman"/>
          <w:i/>
          <w:iCs/>
          <w:color w:val="333333"/>
          <w:sz w:val="24"/>
          <w:szCs w:val="24"/>
        </w:rPr>
        <w:t>Все смеются.</w:t>
      </w:r>
    </w:p>
    <w:p w14:paraId="5A343CA5" w14:textId="0920C008" w:rsidR="00917B29" w:rsidRDefault="0030543E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A5442">
        <w:rPr>
          <w:rFonts w:ascii="Times New Roman" w:hAnsi="Times New Roman" w:cs="Times New Roman"/>
          <w:b/>
          <w:bCs/>
          <w:color w:val="333333"/>
          <w:sz w:val="24"/>
          <w:szCs w:val="24"/>
        </w:rPr>
        <w:t>Эмма Викторовна</w:t>
      </w:r>
      <w:r>
        <w:rPr>
          <w:rFonts w:ascii="Times New Roman" w:hAnsi="Times New Roman" w:cs="Times New Roman"/>
          <w:color w:val="333333"/>
          <w:sz w:val="24"/>
          <w:szCs w:val="24"/>
        </w:rPr>
        <w:t>. Тишина! Подождите с вашим</w:t>
      </w:r>
      <w:r w:rsidR="000A5442">
        <w:rPr>
          <w:rFonts w:ascii="Times New Roman" w:hAnsi="Times New Roman" w:cs="Times New Roman"/>
          <w:color w:val="333333"/>
          <w:sz w:val="24"/>
          <w:szCs w:val="24"/>
        </w:rPr>
        <w:t xml:space="preserve"> осуждением</w:t>
      </w:r>
      <w:r w:rsidR="00B63CB5">
        <w:rPr>
          <w:rFonts w:ascii="Times New Roman" w:hAnsi="Times New Roman" w:cs="Times New Roman"/>
          <w:color w:val="333333"/>
          <w:sz w:val="24"/>
          <w:szCs w:val="24"/>
        </w:rPr>
        <w:t xml:space="preserve"> и обсуждением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2928D4">
        <w:rPr>
          <w:rFonts w:ascii="Times New Roman" w:hAnsi="Times New Roman" w:cs="Times New Roman"/>
          <w:color w:val="333333"/>
          <w:sz w:val="24"/>
          <w:szCs w:val="24"/>
        </w:rPr>
        <w:t>Давайте сначала послушаем Алину.</w:t>
      </w:r>
    </w:p>
    <w:p w14:paraId="313450D1" w14:textId="15267EFD" w:rsidR="005D6F35" w:rsidRPr="00917B29" w:rsidRDefault="00917B29" w:rsidP="00A76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7B2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       Картина 2. Алина</w:t>
      </w:r>
      <w:r w:rsidR="00622957" w:rsidRPr="00917B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</w:p>
    <w:p w14:paraId="7FCD5935" w14:textId="7811755E" w:rsidR="00E43665" w:rsidRDefault="002928D4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5442"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="00E43665" w:rsidRPr="000A54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3665" w:rsidRPr="00A760FF">
        <w:rPr>
          <w:rFonts w:ascii="Times New Roman" w:hAnsi="Times New Roman" w:cs="Times New Roman"/>
          <w:sz w:val="24"/>
          <w:szCs w:val="24"/>
        </w:rPr>
        <w:t xml:space="preserve"> </w:t>
      </w:r>
      <w:r w:rsidR="002536E2">
        <w:rPr>
          <w:rFonts w:ascii="Times New Roman" w:hAnsi="Times New Roman" w:cs="Times New Roman"/>
          <w:sz w:val="24"/>
          <w:szCs w:val="24"/>
        </w:rPr>
        <w:t xml:space="preserve">Меня зовут Алина. </w:t>
      </w:r>
      <w:r>
        <w:rPr>
          <w:rFonts w:ascii="Times New Roman" w:hAnsi="Times New Roman" w:cs="Times New Roman"/>
          <w:sz w:val="24"/>
          <w:szCs w:val="24"/>
        </w:rPr>
        <w:t xml:space="preserve">Мой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ж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адекват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ж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вем вместе год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 нас 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 прекрасно. Только </w:t>
      </w:r>
      <w:proofErr w:type="gramStart"/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но</w:t>
      </w:r>
      <w:proofErr w:type="gramEnd"/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ж ежедневн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ворит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то ему не нравится</w:t>
      </w:r>
      <w:r w:rsidR="002536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я готовлю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Я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жу дома, не работаю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готовлю каждый день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еч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сама понимаю, что иногда мо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юда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учаются не очень, даже если я готовлю по рецепту с фоткам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 интернета. Н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, 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деюсь, 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гда-нибудь может и научусь. В свое оправдание могу сказать, что иногда у меня получается неплохо и даже вкусно, но вот внешний ви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ягко говоря не очен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…и 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ж называет эт</w:t>
      </w:r>
      <w:r w:rsidR="002536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еду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рючев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недавно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н мне заявил, что уйде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меня к маме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сли я не научусь нормально готовить. Ем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дит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ыдно перед друзьями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 я плохая хозяйка. А мне обидно до слез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E43665" w:rsidRPr="00A76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же не виновата, что не умею готови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  <w:r w:rsidR="004C64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не знаю, что еще говорить…Муж бросит меня, наверное…</w:t>
      </w:r>
    </w:p>
    <w:p w14:paraId="2324974E" w14:textId="41488F85" w:rsidR="004C6469" w:rsidRDefault="004C6469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54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мма Викторов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Что скажете, мои дорогие? Что посоветуете?</w:t>
      </w:r>
    </w:p>
    <w:p w14:paraId="69AAFD26" w14:textId="6CA3CF14" w:rsidR="002928D4" w:rsidRDefault="002928D4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54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онечно, ты не виновата, мать твоя виновата!</w:t>
      </w:r>
      <w:r w:rsidR="004C64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научила тебя готовить.</w:t>
      </w:r>
    </w:p>
    <w:p w14:paraId="15ADB92D" w14:textId="74DCBC11" w:rsidR="002928D4" w:rsidRDefault="002928D4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54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Наталья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C64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 при чем тут мать?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 он просто ищет повод уйти – вот и все! Я-то знаю…</w:t>
      </w:r>
    </w:p>
    <w:p w14:paraId="2281BF03" w14:textId="6A57BD16" w:rsidR="004C6469" w:rsidRDefault="004C6469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54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адежд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вот я его понимаю…Я сама очень люблю вкусно поесть и для меня все, что связано с едой – очень важно. Надо еще до замужества учиться готовить.</w:t>
      </w:r>
    </w:p>
    <w:p w14:paraId="7FC484BE" w14:textId="60DEB9FE" w:rsidR="004C6469" w:rsidRDefault="004C6469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54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Ольг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Pr="002536E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Надежд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Вы меня простите, но по вам видно, что вы к еде неравнодушны.</w:t>
      </w:r>
    </w:p>
    <w:p w14:paraId="55C6FB44" w14:textId="209A4B95" w:rsidR="004C6469" w:rsidRDefault="004C6469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54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адежд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 на что намекаете?</w:t>
      </w:r>
    </w:p>
    <w:p w14:paraId="2414BB55" w14:textId="4835D026" w:rsidR="004C6469" w:rsidRDefault="004C6469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54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льг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 я не намекаю – я вам прямо говорю, что у вас перевес.</w:t>
      </w:r>
      <w:r w:rsidR="002536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сите вы много.</w:t>
      </w:r>
    </w:p>
    <w:p w14:paraId="420E575A" w14:textId="065CB50A" w:rsidR="004C6469" w:rsidRDefault="004C6469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54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адежд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 вам-то какое дело?</w:t>
      </w:r>
    </w:p>
    <w:p w14:paraId="088F6CD1" w14:textId="0804930A" w:rsidR="004C6469" w:rsidRDefault="004C6469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54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льг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 могли бы деньги не тратить и не обращаться к психологу. И так всем понятно – из-за чего у вас проблемы.</w:t>
      </w:r>
    </w:p>
    <w:p w14:paraId="3A2771DD" w14:textId="08B3E667" w:rsidR="002536E2" w:rsidRDefault="002536E2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6A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мма Викторов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Девочки, девочки, мы сейчас помогаем Алине. Не отвлекайтесь, пожалуйста!</w:t>
      </w:r>
    </w:p>
    <w:p w14:paraId="602262A4" w14:textId="327FEDA6" w:rsidR="002536E2" w:rsidRDefault="002536E2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6A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атьян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лина, простите. А можно задать вам вопрос? Вы, как я поняла, не работаете? Но муж -то работает?</w:t>
      </w:r>
    </w:p>
    <w:p w14:paraId="7B8B1298" w14:textId="306E47C4" w:rsidR="002536E2" w:rsidRDefault="002536E2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6A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лин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, конечно, </w:t>
      </w:r>
      <w:r w:rsidR="00976A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ж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ботает.</w:t>
      </w:r>
    </w:p>
    <w:p w14:paraId="4D60A995" w14:textId="73D52A79" w:rsidR="002536E2" w:rsidRDefault="002536E2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6A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атьян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рплату вам отдает?</w:t>
      </w:r>
    </w:p>
    <w:p w14:paraId="3BD715C4" w14:textId="0AEA6DF7" w:rsidR="002536E2" w:rsidRDefault="002536E2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6A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л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976A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 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всю, но отдает. Я продукты заказываю из магазина. Ну и так…На маркетплейсах себе что-то беру.</w:t>
      </w:r>
      <w:r w:rsidR="00976A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4352D99B" w14:textId="12488C8B" w:rsidR="00976AD8" w:rsidRDefault="00976AD8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6A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атьян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енег на все хватает?</w:t>
      </w:r>
    </w:p>
    <w:p w14:paraId="7A17BBA2" w14:textId="3AA5CCFF" w:rsidR="00976AD8" w:rsidRDefault="00976AD8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6A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Ал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Pr="00976AD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удивлен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Хватает…</w:t>
      </w:r>
    </w:p>
    <w:p w14:paraId="525E0907" w14:textId="77777777" w:rsidR="00976AD8" w:rsidRDefault="00976AD8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6A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атьян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частливая…</w:t>
      </w:r>
    </w:p>
    <w:p w14:paraId="730BAD7C" w14:textId="77777777" w:rsidR="00976AD8" w:rsidRDefault="00976AD8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6A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тя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почему ты не работаешь?</w:t>
      </w:r>
    </w:p>
    <w:p w14:paraId="3DD88487" w14:textId="77777777" w:rsidR="00976AD8" w:rsidRDefault="00976AD8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6A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лин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хочу. Неинтересно.</w:t>
      </w:r>
    </w:p>
    <w:p w14:paraId="5463D819" w14:textId="4881E338" w:rsidR="00976AD8" w:rsidRDefault="00976AD8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6A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ин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 если муж тебя бросит – ты что делать будешь? Все-таки работать пойдешь или учиться?</w:t>
      </w:r>
    </w:p>
    <w:p w14:paraId="49271705" w14:textId="0B5A936E" w:rsidR="00976AD8" w:rsidRDefault="00976AD8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6A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лин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т. Я к родителям перееду.</w:t>
      </w:r>
    </w:p>
    <w:p w14:paraId="3EF45CC2" w14:textId="3E4397B7" w:rsidR="00976AD8" w:rsidRDefault="00976AD8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6A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Нин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у это просто капец какой-то! </w:t>
      </w:r>
    </w:p>
    <w:p w14:paraId="637A91AD" w14:textId="7817DD1F" w:rsidR="00976AD8" w:rsidRDefault="00976AD8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6A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атьян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га. Еще и говорит, что муж у нее «неадекват». Конечно…Муж неадекват. А ты-то очень даже адекват. Ага…</w:t>
      </w:r>
    </w:p>
    <w:p w14:paraId="5A9D8065" w14:textId="77A82A37" w:rsidR="00976AD8" w:rsidRDefault="00976AD8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96E3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мма Викторов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Девочки, давайте аккуратнее</w:t>
      </w:r>
      <w:r w:rsidR="00096E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х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ошо?</w:t>
      </w:r>
      <w:r w:rsidR="00096E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се мы разные…</w:t>
      </w:r>
    </w:p>
    <w:p w14:paraId="36FACB55" w14:textId="2727BE6E" w:rsidR="00976AD8" w:rsidRPr="00096E32" w:rsidRDefault="00976AD8" w:rsidP="00A760FF">
      <w:pPr>
        <w:spacing w:line="36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096E3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Пауза. Все </w:t>
      </w:r>
      <w:r w:rsidR="00096E32" w:rsidRPr="00096E3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осуждающе </w:t>
      </w:r>
      <w:r w:rsidRPr="00096E3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смотрят на Алину. </w:t>
      </w:r>
    </w:p>
    <w:p w14:paraId="61BF2ECD" w14:textId="4F04E5E2" w:rsidR="004C6469" w:rsidRDefault="004C6469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54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Алл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Pr="000A544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громк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Алина не умеет готовить? </w:t>
      </w:r>
      <w:r w:rsidR="003C27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это считается проблемой? Может быть, ваш муж вас бьет за это, Алина?</w:t>
      </w:r>
    </w:p>
    <w:p w14:paraId="0CF94396" w14:textId="741D56D8" w:rsidR="003C27ED" w:rsidRDefault="003C27ED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54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лин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т…Муж меня не бьет.</w:t>
      </w:r>
    </w:p>
    <w:p w14:paraId="32087C3C" w14:textId="09BA0638" w:rsidR="003C27ED" w:rsidRDefault="003C27ED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54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лл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A54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вы говорите, что ваш муж неадекват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 вы счастливая</w:t>
      </w:r>
      <w:r w:rsidR="000A54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вушк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У вас нет проблем.</w:t>
      </w:r>
    </w:p>
    <w:p w14:paraId="07082178" w14:textId="255C407A" w:rsidR="003C27ED" w:rsidRPr="000A5442" w:rsidRDefault="003C27ED" w:rsidP="00A760FF">
      <w:pPr>
        <w:spacing w:line="36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0A544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се в недоумении смотрят на Аллу.</w:t>
      </w:r>
    </w:p>
    <w:p w14:paraId="3F7C715C" w14:textId="37564ED0" w:rsidR="003C27ED" w:rsidRDefault="003C27ED" w:rsidP="00A760F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54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мма Викторов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Девочки, давайте будем добрее друг к другу, хорошо? То, что вам не кажется проблемой, может оказаться проблемой у другой женщины. Это нормально. Давайте дадим Алине отдохнуть. И я прошу сейчас свою </w:t>
      </w:r>
      <w:r w:rsidR="000A54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мейную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блему обозначить…Татьяну.</w:t>
      </w:r>
      <w:r w:rsidR="000A54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тьяна, мы вас слушаем!</w:t>
      </w:r>
    </w:p>
    <w:p w14:paraId="63931541" w14:textId="0BE2B269" w:rsidR="003C27ED" w:rsidRPr="003B7AFF" w:rsidRDefault="003C27ED" w:rsidP="00A760FF">
      <w:pPr>
        <w:spacing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B7AF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                       </w:t>
      </w:r>
      <w:r w:rsidR="000447E0" w:rsidRPr="00B40A1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 w:rsidRPr="003B7AF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Картина </w:t>
      </w:r>
      <w:r w:rsidR="00917B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3. Татьяна</w:t>
      </w:r>
    </w:p>
    <w:p w14:paraId="0F803AFB" w14:textId="7DEC8CF8" w:rsidR="00155BC6" w:rsidRDefault="003C27ED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</w:pPr>
      <w:r w:rsidRPr="003B7AFF">
        <w:rPr>
          <w:b/>
          <w:bCs/>
          <w:color w:val="333333"/>
          <w:shd w:val="clear" w:color="auto" w:fill="FFFFFF"/>
        </w:rPr>
        <w:t>Татьяна</w:t>
      </w:r>
      <w:r w:rsidR="003D3AEC" w:rsidRPr="003B7AFF">
        <w:rPr>
          <w:b/>
          <w:bCs/>
          <w:color w:val="333333"/>
          <w:shd w:val="clear" w:color="auto" w:fill="FFFFFF"/>
        </w:rPr>
        <w:t>.</w:t>
      </w:r>
      <w:r w:rsidR="003D3AEC" w:rsidRPr="00A760FF">
        <w:rPr>
          <w:color w:val="333333"/>
          <w:shd w:val="clear" w:color="auto" w:fill="FFFFFF"/>
        </w:rPr>
        <w:t xml:space="preserve"> </w:t>
      </w:r>
      <w:r w:rsidR="00096E32">
        <w:rPr>
          <w:color w:val="333333"/>
          <w:shd w:val="clear" w:color="auto" w:fill="FFFFFF"/>
        </w:rPr>
        <w:t xml:space="preserve">Меня зовут Татьяна. </w:t>
      </w:r>
      <w:r w:rsidR="003D3AEC" w:rsidRPr="00A760FF">
        <w:t xml:space="preserve">К </w:t>
      </w:r>
      <w:r w:rsidR="00096E32">
        <w:t>своим</w:t>
      </w:r>
      <w:r w:rsidR="003D3AEC" w:rsidRPr="00A760FF">
        <w:t xml:space="preserve"> </w:t>
      </w:r>
      <w:r w:rsidR="003B7AFF">
        <w:t xml:space="preserve">почти 50 </w:t>
      </w:r>
      <w:r w:rsidR="003D3AEC" w:rsidRPr="00A760FF">
        <w:t>годам</w:t>
      </w:r>
      <w:r w:rsidR="00096E32">
        <w:t xml:space="preserve"> я</w:t>
      </w:r>
      <w:r w:rsidR="003D3AEC" w:rsidRPr="00A760FF">
        <w:t xml:space="preserve"> была </w:t>
      </w:r>
      <w:r w:rsidR="00096E32">
        <w:t>в</w:t>
      </w:r>
      <w:r w:rsidR="003D3AEC" w:rsidRPr="00A760FF">
        <w:t>ладелиц</w:t>
      </w:r>
      <w:r w:rsidR="00096E32">
        <w:t>ей</w:t>
      </w:r>
      <w:r w:rsidR="003D3AEC" w:rsidRPr="00A760FF">
        <w:t xml:space="preserve"> крупной сети успешных салонов красоты.</w:t>
      </w:r>
      <w:r w:rsidR="00096E32">
        <w:t xml:space="preserve"> Я </w:t>
      </w:r>
      <w:r w:rsidR="003D3AEC" w:rsidRPr="00A760FF">
        <w:t xml:space="preserve">привыкла всё решать, оплачивать и держать под тотальным контролем. </w:t>
      </w:r>
      <w:r w:rsidR="00096E32">
        <w:t xml:space="preserve">У меня </w:t>
      </w:r>
      <w:r w:rsidR="00755C18">
        <w:t>двое</w:t>
      </w:r>
      <w:r w:rsidR="00096E32">
        <w:t xml:space="preserve"> детей. Они</w:t>
      </w:r>
      <w:r w:rsidR="003D3AEC" w:rsidRPr="00A760FF">
        <w:t xml:space="preserve"> привыкли к </w:t>
      </w:r>
      <w:r w:rsidR="00096E32">
        <w:t>богатству</w:t>
      </w:r>
      <w:r w:rsidR="003D3AEC" w:rsidRPr="00A760FF">
        <w:t xml:space="preserve">: </w:t>
      </w:r>
      <w:r w:rsidR="00096E32">
        <w:t>я</w:t>
      </w:r>
      <w:r w:rsidR="003D3AEC" w:rsidRPr="00A760FF">
        <w:t xml:space="preserve"> купила им по квартире и </w:t>
      </w:r>
      <w:r w:rsidR="00096E32">
        <w:t>машине</w:t>
      </w:r>
      <w:r w:rsidR="003D3AEC" w:rsidRPr="00A760FF">
        <w:t>.</w:t>
      </w:r>
      <w:r w:rsidR="00096E32">
        <w:t xml:space="preserve"> Но потом…</w:t>
      </w:r>
      <w:r w:rsidR="00430434">
        <w:t>Так получилось, что бизнес прогорел и у меня возникли большие финансовые обязательства</w:t>
      </w:r>
      <w:r w:rsidR="00096E32">
        <w:t>…</w:t>
      </w:r>
      <w:r w:rsidR="00430434">
        <w:t xml:space="preserve">На меня подали в суд. И </w:t>
      </w:r>
      <w:r w:rsidR="00096E32">
        <w:t>н</w:t>
      </w:r>
      <w:r w:rsidR="00133A17" w:rsidRPr="00A760FF">
        <w:t>ачался настоящий кошмар.</w:t>
      </w:r>
      <w:r w:rsidR="00096E32">
        <w:t xml:space="preserve"> Н</w:t>
      </w:r>
      <w:r w:rsidR="00133A17" w:rsidRPr="00A760FF">
        <w:t xml:space="preserve">о </w:t>
      </w:r>
      <w:r w:rsidR="00096E32">
        <w:t xml:space="preserve">я </w:t>
      </w:r>
      <w:r w:rsidR="00133A17" w:rsidRPr="00A760FF">
        <w:t xml:space="preserve">в глубине души верила: сейчас семья сплотится, поддержит </w:t>
      </w:r>
      <w:r w:rsidR="00096E32">
        <w:t>меня</w:t>
      </w:r>
      <w:r w:rsidR="00133A17" w:rsidRPr="00A760FF">
        <w:t xml:space="preserve">, и вместе </w:t>
      </w:r>
      <w:r w:rsidR="00096E32">
        <w:t>мы</w:t>
      </w:r>
      <w:r w:rsidR="00133A17" w:rsidRPr="00A760FF">
        <w:t xml:space="preserve"> обязательно выбер</w:t>
      </w:r>
      <w:r w:rsidR="00096E32">
        <w:t>емся</w:t>
      </w:r>
      <w:r w:rsidR="00133A17" w:rsidRPr="00A760FF">
        <w:t>.</w:t>
      </w:r>
      <w:r w:rsidR="00096E32">
        <w:t xml:space="preserve"> </w:t>
      </w:r>
      <w:r w:rsidR="003B7AFF">
        <w:t>После того, как я узнала о своих проблемах, буквально н</w:t>
      </w:r>
      <w:r w:rsidR="00133A17" w:rsidRPr="00A760FF">
        <w:t>а следующ</w:t>
      </w:r>
      <w:r w:rsidR="00096E32">
        <w:t>ий день я</w:t>
      </w:r>
      <w:r w:rsidR="00133A17" w:rsidRPr="00A760FF">
        <w:t xml:space="preserve"> собрала </w:t>
      </w:r>
      <w:r w:rsidR="003B7AFF">
        <w:t xml:space="preserve">всю свою </w:t>
      </w:r>
      <w:r w:rsidR="00133A17" w:rsidRPr="00A760FF">
        <w:t xml:space="preserve">семью. </w:t>
      </w:r>
      <w:r w:rsidR="00096E32">
        <w:t>П</w:t>
      </w:r>
      <w:r w:rsidR="00133A17" w:rsidRPr="00A760FF">
        <w:t xml:space="preserve">опросила детей продать хотя бы одну из подаренных </w:t>
      </w:r>
      <w:r w:rsidR="00096E32">
        <w:t>мною</w:t>
      </w:r>
      <w:r w:rsidR="00133A17" w:rsidRPr="00A760FF">
        <w:t xml:space="preserve"> машин, чтобы </w:t>
      </w:r>
      <w:r w:rsidR="00096E32">
        <w:t>оплатить</w:t>
      </w:r>
      <w:r w:rsidR="00133A17" w:rsidRPr="00A760FF">
        <w:t xml:space="preserve"> адвокат</w:t>
      </w:r>
      <w:r w:rsidR="00096E32">
        <w:t>а</w:t>
      </w:r>
      <w:r w:rsidR="00133A17" w:rsidRPr="00A760FF">
        <w:t>.</w:t>
      </w:r>
      <w:r w:rsidR="00430434">
        <w:t xml:space="preserve"> </w:t>
      </w:r>
      <w:r w:rsidR="00133A17" w:rsidRPr="00A760FF">
        <w:t>В ответ повисла тишина</w:t>
      </w:r>
      <w:r w:rsidR="00430434">
        <w:t>…</w:t>
      </w:r>
      <w:r w:rsidR="003B7AFF">
        <w:t>А потом началось…Если коротко…</w:t>
      </w:r>
      <w:r w:rsidR="00430434">
        <w:t xml:space="preserve"> </w:t>
      </w:r>
      <w:r w:rsidR="003B7AFF">
        <w:t>Д</w:t>
      </w:r>
      <w:r w:rsidR="00133A17" w:rsidRPr="00A760FF">
        <w:t>очь закатила исте</w:t>
      </w:r>
      <w:r w:rsidR="00430434">
        <w:t xml:space="preserve">рику и отказалась продавать машину. </w:t>
      </w:r>
      <w:r w:rsidR="00133A17" w:rsidRPr="00A760FF">
        <w:t>Сын просто молча встал, вышел из квартиры и с того дня перестал брать трубку.</w:t>
      </w:r>
      <w:r w:rsidR="00430434">
        <w:t xml:space="preserve"> </w:t>
      </w:r>
      <w:r w:rsidR="00133A17" w:rsidRPr="00A760FF">
        <w:t xml:space="preserve">Но главный удар нанес муж. Вместо того чтобы </w:t>
      </w:r>
      <w:r w:rsidR="00430434">
        <w:t>меня поддержать</w:t>
      </w:r>
      <w:r w:rsidR="00133A17" w:rsidRPr="00A760FF">
        <w:t xml:space="preserve">, </w:t>
      </w:r>
      <w:r w:rsidR="00430434">
        <w:t xml:space="preserve">он сказал, что уходит от меня, потому что я стала нервной и дерганной. И к тому же ему </w:t>
      </w:r>
      <w:r w:rsidR="00430434">
        <w:lastRenderedPageBreak/>
        <w:t>были нужны мои деньги, а не я. Вот так…</w:t>
      </w:r>
      <w:r w:rsidR="007136E5" w:rsidRPr="00A760FF">
        <w:t xml:space="preserve"> </w:t>
      </w:r>
      <w:r w:rsidR="00430434">
        <w:t>Я</w:t>
      </w:r>
      <w:r w:rsidR="007136E5" w:rsidRPr="00A760FF">
        <w:t xml:space="preserve"> продала всё: большую панорамную квартиру, машину, брендовые сумки и украшения. Денег не осталось вообще.</w:t>
      </w:r>
      <w:r w:rsidR="00430434">
        <w:t xml:space="preserve"> И</w:t>
      </w:r>
      <w:r w:rsidR="00155BC6" w:rsidRPr="00A760FF">
        <w:t xml:space="preserve">дти </w:t>
      </w:r>
      <w:r w:rsidR="00430434">
        <w:t xml:space="preserve">мне </w:t>
      </w:r>
      <w:r w:rsidR="00155BC6" w:rsidRPr="00A760FF">
        <w:t xml:space="preserve">было некуда. </w:t>
      </w:r>
      <w:r w:rsidR="00430434">
        <w:t>С</w:t>
      </w:r>
      <w:r w:rsidR="00155BC6" w:rsidRPr="00A760FF">
        <w:t xml:space="preserve"> двумя уцелевшими чемоданами </w:t>
      </w:r>
      <w:r w:rsidR="00430434">
        <w:t xml:space="preserve">я </w:t>
      </w:r>
      <w:r w:rsidR="00155BC6" w:rsidRPr="00A760FF">
        <w:t>приехала в глухую деревню. Здесь пустовал старый</w:t>
      </w:r>
      <w:r w:rsidR="00430434">
        <w:t xml:space="preserve"> родительский</w:t>
      </w:r>
      <w:r w:rsidR="00155BC6" w:rsidRPr="00A760FF">
        <w:t xml:space="preserve"> дом почти без удобств и ремонта. </w:t>
      </w:r>
      <w:r w:rsidR="00430434">
        <w:t>В доме</w:t>
      </w:r>
      <w:r w:rsidR="00155BC6" w:rsidRPr="00A760FF">
        <w:t xml:space="preserve"> облезлая печка</w:t>
      </w:r>
      <w:r w:rsidR="00430434">
        <w:t xml:space="preserve"> и</w:t>
      </w:r>
      <w:r w:rsidR="00155BC6" w:rsidRPr="00A760FF">
        <w:t xml:space="preserve"> ледяная вода</w:t>
      </w:r>
      <w:r w:rsidR="003B7AFF">
        <w:t>…</w:t>
      </w:r>
      <w:r w:rsidR="00430434">
        <w:t xml:space="preserve"> Сначала я</w:t>
      </w:r>
      <w:r w:rsidR="00155BC6" w:rsidRPr="00A760FF">
        <w:t xml:space="preserve"> просто лежала на старой кровати, глядя в бревенчатый потолок, полностью </w:t>
      </w:r>
      <w:r w:rsidR="00430434">
        <w:t>убитая ситуацией, а</w:t>
      </w:r>
      <w:r w:rsidR="00155BC6" w:rsidRPr="00A760FF">
        <w:t xml:space="preserve"> потом вдруг поймала себя </w:t>
      </w:r>
      <w:proofErr w:type="gramStart"/>
      <w:r w:rsidR="00155BC6" w:rsidRPr="00A760FF">
        <w:t>на  мысли</w:t>
      </w:r>
      <w:proofErr w:type="gramEnd"/>
      <w:r w:rsidR="00755C18">
        <w:t>, что</w:t>
      </w:r>
      <w:r w:rsidR="00155BC6" w:rsidRPr="00A760FF">
        <w:t xml:space="preserve"> в этой деревенской тишине </w:t>
      </w:r>
      <w:r w:rsidR="00755C18">
        <w:t>мне</w:t>
      </w:r>
      <w:r w:rsidR="00155BC6" w:rsidRPr="00A760FF">
        <w:t xml:space="preserve">... хорошо. Никто не тянет из </w:t>
      </w:r>
      <w:r w:rsidR="00755C18">
        <w:t>меня</w:t>
      </w:r>
      <w:r w:rsidR="00155BC6" w:rsidRPr="00A760FF">
        <w:t xml:space="preserve"> деньги. Пиявки </w:t>
      </w:r>
      <w:r w:rsidR="00755C18">
        <w:t>– муж и дети -</w:t>
      </w:r>
      <w:r w:rsidR="00155BC6" w:rsidRPr="00A760FF">
        <w:t xml:space="preserve">отвалились сами собой. </w:t>
      </w:r>
      <w:r w:rsidR="00755C18">
        <w:t>Я</w:t>
      </w:r>
      <w:r w:rsidR="00155BC6" w:rsidRPr="00A760FF">
        <w:t xml:space="preserve"> мо</w:t>
      </w:r>
      <w:r w:rsidR="00755C18">
        <w:t>гу</w:t>
      </w:r>
      <w:r w:rsidR="00155BC6" w:rsidRPr="00A760FF">
        <w:t xml:space="preserve"> просто дышать.</w:t>
      </w:r>
    </w:p>
    <w:p w14:paraId="573F6BA6" w14:textId="3A6B997E" w:rsidR="00755C18" w:rsidRPr="00185515" w:rsidRDefault="00755C18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  <w:rPr>
          <w:i/>
          <w:iCs/>
        </w:rPr>
      </w:pPr>
      <w:r w:rsidRPr="00185515">
        <w:rPr>
          <w:i/>
          <w:iCs/>
        </w:rPr>
        <w:t>Пауза.</w:t>
      </w:r>
    </w:p>
    <w:p w14:paraId="223C18EE" w14:textId="5183177B" w:rsidR="00755C18" w:rsidRDefault="00755C18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</w:pPr>
      <w:r w:rsidRPr="00185515">
        <w:rPr>
          <w:b/>
          <w:bCs/>
        </w:rPr>
        <w:t>Нина</w:t>
      </w:r>
      <w:r>
        <w:t>. Да и хорошо, что отвалились сейчас. Они же предатели! Какая это семья?</w:t>
      </w:r>
    </w:p>
    <w:p w14:paraId="0994EEAF" w14:textId="6DE5CB35" w:rsidR="00755C18" w:rsidRDefault="00755C18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</w:pPr>
      <w:r w:rsidRPr="00185515">
        <w:rPr>
          <w:b/>
          <w:bCs/>
        </w:rPr>
        <w:t>Алина.</w:t>
      </w:r>
      <w:r>
        <w:t xml:space="preserve"> Ой, я </w:t>
      </w:r>
      <w:proofErr w:type="spellStart"/>
      <w:r>
        <w:t>как-будто</w:t>
      </w:r>
      <w:proofErr w:type="spellEnd"/>
      <w:r>
        <w:t xml:space="preserve"> кино сейчас посмотрела…Я богатых женщин никогда не видела…</w:t>
      </w:r>
    </w:p>
    <w:p w14:paraId="6E3F1EB3" w14:textId="0A73996F" w:rsidR="00755C18" w:rsidRDefault="00755C18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</w:pPr>
      <w:r w:rsidRPr="00185515">
        <w:rPr>
          <w:b/>
          <w:bCs/>
        </w:rPr>
        <w:t>Наталья.</w:t>
      </w:r>
      <w:r>
        <w:t xml:space="preserve"> Какая ты все-таки глупенькая…Сейчас же не о богатстве речь.</w:t>
      </w:r>
    </w:p>
    <w:p w14:paraId="03BC258E" w14:textId="7CC33F8C" w:rsidR="00755C18" w:rsidRDefault="00755C18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</w:pPr>
      <w:r w:rsidRPr="00185515">
        <w:rPr>
          <w:b/>
          <w:bCs/>
        </w:rPr>
        <w:t>Надежда.</w:t>
      </w:r>
      <w:r>
        <w:t xml:space="preserve"> И все-таки какая вы счастливая были…Да и сейчас…Главное, что здоровье у вас есть…</w:t>
      </w:r>
    </w:p>
    <w:p w14:paraId="19F805E9" w14:textId="58BE32EE" w:rsidR="00755C18" w:rsidRPr="00A760FF" w:rsidRDefault="00755C18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</w:pPr>
      <w:r w:rsidRPr="00185515">
        <w:rPr>
          <w:b/>
          <w:bCs/>
        </w:rPr>
        <w:t>Нина.</w:t>
      </w:r>
      <w:r>
        <w:t xml:space="preserve"> Ага, сейчас…Так как ты сейчас-то живешь</w:t>
      </w:r>
      <w:r w:rsidR="00185515">
        <w:t>, Тань</w:t>
      </w:r>
      <w:r>
        <w:t>?</w:t>
      </w:r>
    </w:p>
    <w:p w14:paraId="45637A30" w14:textId="45081233" w:rsidR="00155BC6" w:rsidRDefault="00BD0BED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</w:pPr>
      <w:r w:rsidRPr="00185515">
        <w:rPr>
          <w:b/>
          <w:bCs/>
        </w:rPr>
        <w:t>Татьяна</w:t>
      </w:r>
      <w:r>
        <w:t xml:space="preserve">. Да я </w:t>
      </w:r>
      <w:r w:rsidR="00155BC6" w:rsidRPr="00A760FF">
        <w:t xml:space="preserve">вспомнила свое юношеское хобби. </w:t>
      </w:r>
      <w:r>
        <w:t>На последние деньги я</w:t>
      </w:r>
      <w:r w:rsidR="00155BC6" w:rsidRPr="00A760FF">
        <w:t xml:space="preserve"> купила простенькую электрическую духовку и начала печь торты на заказ для местных жителей и дачников. </w:t>
      </w:r>
      <w:r>
        <w:t>Сначала</w:t>
      </w:r>
      <w:r w:rsidR="00155BC6" w:rsidRPr="00A760FF">
        <w:t xml:space="preserve"> денег едва хватало на скромную</w:t>
      </w:r>
      <w:r>
        <w:t xml:space="preserve"> еду, а сейчас в принципе на все хватает. Да мне много и не надо.</w:t>
      </w:r>
    </w:p>
    <w:p w14:paraId="13C105BC" w14:textId="6837F248" w:rsidR="00BD0BED" w:rsidRDefault="00BD0BED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</w:pPr>
      <w:r w:rsidRPr="00185515">
        <w:rPr>
          <w:b/>
          <w:bCs/>
        </w:rPr>
        <w:t>Нина</w:t>
      </w:r>
      <w:r>
        <w:t>. Ну так-то норм тогда.</w:t>
      </w:r>
    </w:p>
    <w:p w14:paraId="300EB3EC" w14:textId="28B33008" w:rsidR="00BD0BED" w:rsidRDefault="00BD0BED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</w:pPr>
      <w:r w:rsidRPr="00185515">
        <w:rPr>
          <w:b/>
          <w:bCs/>
        </w:rPr>
        <w:t>Ольга.</w:t>
      </w:r>
      <w:r>
        <w:t xml:space="preserve"> А меня поразили ваши дети. Вы им все, а они даже вас не поддержали в трудную минуту…А я вот мучаюсь, что я им недодала, детям своим…Такая вина накрывает иногда перед моими детьми…А, оказывается, вот как бывает…</w:t>
      </w:r>
    </w:p>
    <w:p w14:paraId="0F80B2DD" w14:textId="4A25CFA2" w:rsidR="00BD0BED" w:rsidRDefault="00BD0BED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</w:pPr>
      <w:r w:rsidRPr="00185515">
        <w:rPr>
          <w:b/>
          <w:bCs/>
        </w:rPr>
        <w:t>Катя.</w:t>
      </w:r>
      <w:r>
        <w:t xml:space="preserve"> Я тоже ваших детей не понимаю. Как так? Мама…это самое дорогое в жизни. </w:t>
      </w:r>
      <w:r w:rsidR="00102073">
        <w:t>Я н</w:t>
      </w:r>
      <w:r>
        <w:t>е понимаю…</w:t>
      </w:r>
    </w:p>
    <w:p w14:paraId="272D234F" w14:textId="02A6319B" w:rsidR="00BD0BED" w:rsidRDefault="00BD0BED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</w:pPr>
      <w:r w:rsidRPr="00185515">
        <w:rPr>
          <w:b/>
          <w:bCs/>
        </w:rPr>
        <w:lastRenderedPageBreak/>
        <w:t>Алла.</w:t>
      </w:r>
      <w:r>
        <w:t xml:space="preserve"> Да при чем тут дети? Муж…Муж</w:t>
      </w:r>
      <w:r w:rsidR="00102073">
        <w:t xml:space="preserve">-то </w:t>
      </w:r>
      <w:r w:rsidR="00185515">
        <w:t>ваш</w:t>
      </w:r>
      <w:r w:rsidR="00102073">
        <w:t xml:space="preserve"> куда делся, Татьяна?</w:t>
      </w:r>
    </w:p>
    <w:p w14:paraId="5E32F823" w14:textId="514E9C3A" w:rsidR="00102073" w:rsidRDefault="00102073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</w:pPr>
      <w:r w:rsidRPr="00185515">
        <w:rPr>
          <w:b/>
          <w:bCs/>
        </w:rPr>
        <w:t>Татьяна.</w:t>
      </w:r>
      <w:r>
        <w:t xml:space="preserve"> А…Муж ушел жить к молодой поклоннице. Он </w:t>
      </w:r>
      <w:r w:rsidR="00185515">
        <w:t xml:space="preserve">же </w:t>
      </w:r>
      <w:r>
        <w:t>художник. Творческая личность. Ему нужны деньги и…спокойствие. Он иначе творит не может.</w:t>
      </w:r>
    </w:p>
    <w:p w14:paraId="1A9DEA6D" w14:textId="1F1297D1" w:rsidR="00102073" w:rsidRDefault="00102073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</w:pPr>
      <w:r w:rsidRPr="00185515">
        <w:rPr>
          <w:b/>
          <w:bCs/>
        </w:rPr>
        <w:t>Нина.</w:t>
      </w:r>
      <w:r>
        <w:t xml:space="preserve"> Ну да…Как говорится… «Ваял, ваяю и буду </w:t>
      </w:r>
      <w:proofErr w:type="gramStart"/>
      <w:r>
        <w:t>ваять»…</w:t>
      </w:r>
      <w:proofErr w:type="gramEnd"/>
      <w:r w:rsidR="00185515">
        <w:t>Ваятель, блин…</w:t>
      </w:r>
    </w:p>
    <w:p w14:paraId="1AC39568" w14:textId="4E0AB759" w:rsidR="00102073" w:rsidRPr="00185515" w:rsidRDefault="00102073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  <w:rPr>
          <w:i/>
          <w:iCs/>
        </w:rPr>
      </w:pPr>
      <w:r w:rsidRPr="00185515">
        <w:rPr>
          <w:i/>
          <w:iCs/>
        </w:rPr>
        <w:t>Все смеются.</w:t>
      </w:r>
    </w:p>
    <w:p w14:paraId="68616C59" w14:textId="1A5F4F6F" w:rsidR="00102073" w:rsidRDefault="00102073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</w:pPr>
      <w:r w:rsidRPr="00185515">
        <w:rPr>
          <w:b/>
          <w:bCs/>
        </w:rPr>
        <w:t>Алла.</w:t>
      </w:r>
      <w:r>
        <w:t xml:space="preserve"> Подождите…ну в принципе вас муж ведь не обижал? Он просто ушел и все…</w:t>
      </w:r>
    </w:p>
    <w:p w14:paraId="55317445" w14:textId="4AC2ED2B" w:rsidR="00102073" w:rsidRDefault="00102073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</w:pPr>
      <w:r w:rsidRPr="00185515">
        <w:rPr>
          <w:b/>
          <w:bCs/>
        </w:rPr>
        <w:t>Надежда</w:t>
      </w:r>
      <w:r w:rsidR="004445B3">
        <w:t xml:space="preserve"> (</w:t>
      </w:r>
      <w:r w:rsidR="004445B3" w:rsidRPr="00185515">
        <w:rPr>
          <w:i/>
          <w:iCs/>
        </w:rPr>
        <w:t>удивленно</w:t>
      </w:r>
      <w:r w:rsidR="004445B3">
        <w:t>)</w:t>
      </w:r>
      <w:r>
        <w:t>. Что? В смысле – не обижал? Муж у Татьяны висел на шее всю</w:t>
      </w:r>
      <w:r w:rsidR="00185515">
        <w:t xml:space="preserve"> </w:t>
      </w:r>
      <w:proofErr w:type="gramStart"/>
      <w:r w:rsidR="00185515">
        <w:t xml:space="preserve">ее </w:t>
      </w:r>
      <w:r>
        <w:t xml:space="preserve"> жизнь</w:t>
      </w:r>
      <w:proofErr w:type="gramEnd"/>
      <w:r>
        <w:t xml:space="preserve">, а как денег не стало- бросил. </w:t>
      </w:r>
      <w:r w:rsidR="004445B3">
        <w:t>Это называется – не обижал? С вами все в порядке, девушка?</w:t>
      </w:r>
    </w:p>
    <w:p w14:paraId="3F1086C4" w14:textId="4CA400ED" w:rsidR="004445B3" w:rsidRDefault="004445B3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</w:pPr>
      <w:r w:rsidRPr="00185515">
        <w:rPr>
          <w:b/>
          <w:bCs/>
        </w:rPr>
        <w:t>Нина.</w:t>
      </w:r>
      <w:r>
        <w:t xml:space="preserve"> Совсем уже «ку-</w:t>
      </w:r>
      <w:proofErr w:type="gramStart"/>
      <w:r>
        <w:t>ку»…</w:t>
      </w:r>
      <w:proofErr w:type="gramEnd"/>
    </w:p>
    <w:p w14:paraId="523FED8F" w14:textId="115838A0" w:rsidR="004445B3" w:rsidRPr="00185515" w:rsidRDefault="004445B3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  <w:rPr>
          <w:i/>
          <w:iCs/>
        </w:rPr>
      </w:pPr>
      <w:r w:rsidRPr="00185515">
        <w:rPr>
          <w:i/>
          <w:iCs/>
        </w:rPr>
        <w:t>Все смеются. Алла опускает голову.</w:t>
      </w:r>
    </w:p>
    <w:p w14:paraId="392453B3" w14:textId="77777777" w:rsidR="004445B3" w:rsidRDefault="00102073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</w:pPr>
      <w:r w:rsidRPr="00185515">
        <w:rPr>
          <w:b/>
          <w:bCs/>
        </w:rPr>
        <w:t>Эмма Викторовна</w:t>
      </w:r>
      <w:r>
        <w:t>. Девочки, это хорошо, что вы находите повод посмеяться. Но ситуация непростая…</w:t>
      </w:r>
      <w:r w:rsidR="004445B3">
        <w:t xml:space="preserve">И давайте все-таки относиться помягче друг к другу. </w:t>
      </w:r>
      <w:r>
        <w:t>Спасибо Татьяне, что поделилась с нами. Кто следующий?</w:t>
      </w:r>
      <w:r w:rsidR="004445B3">
        <w:t xml:space="preserve"> Ольга?</w:t>
      </w:r>
    </w:p>
    <w:p w14:paraId="11972D80" w14:textId="2ECAB562" w:rsidR="00102073" w:rsidRPr="00185515" w:rsidRDefault="004445B3" w:rsidP="00A760FF">
      <w:pPr>
        <w:pStyle w:val="content--common-blockblock-3u"/>
        <w:shd w:val="clear" w:color="auto" w:fill="FFFFFF"/>
        <w:spacing w:before="90" w:beforeAutospacing="0" w:after="300" w:afterAutospacing="0" w:line="360" w:lineRule="auto"/>
        <w:rPr>
          <w:b/>
          <w:bCs/>
          <w:sz w:val="28"/>
          <w:szCs w:val="28"/>
        </w:rPr>
      </w:pPr>
      <w:r w:rsidRPr="00185515">
        <w:rPr>
          <w:b/>
          <w:bCs/>
          <w:sz w:val="28"/>
          <w:szCs w:val="28"/>
        </w:rPr>
        <w:t xml:space="preserve">                                        Картина </w:t>
      </w:r>
      <w:r w:rsidR="00917B29">
        <w:rPr>
          <w:b/>
          <w:bCs/>
          <w:sz w:val="28"/>
          <w:szCs w:val="28"/>
        </w:rPr>
        <w:t>4. Ольга</w:t>
      </w:r>
      <w:r w:rsidR="00102073" w:rsidRPr="00185515">
        <w:rPr>
          <w:b/>
          <w:bCs/>
          <w:sz w:val="28"/>
          <w:szCs w:val="28"/>
        </w:rPr>
        <w:t xml:space="preserve"> </w:t>
      </w:r>
    </w:p>
    <w:p w14:paraId="33239925" w14:textId="689BA2D8" w:rsidR="00006FF5" w:rsidRPr="00A760FF" w:rsidRDefault="004445B3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</w:rPr>
        <w:t>Ольга</w:t>
      </w:r>
      <w:r w:rsidR="00006FF5" w:rsidRPr="00185515">
        <w:rPr>
          <w:b/>
          <w:bCs/>
        </w:rPr>
        <w:t>.</w:t>
      </w:r>
      <w:r w:rsidR="00006FF5" w:rsidRPr="00A760FF">
        <w:t xml:space="preserve"> </w:t>
      </w:r>
      <w:r>
        <w:t>Меня зовут Ольга. Я долго думала, идти или не идти мне на групповое занятие. Но…Я в принципе довольна своей жизнью. Но…</w:t>
      </w:r>
      <w:proofErr w:type="spellStart"/>
      <w:r>
        <w:t>в-общем</w:t>
      </w:r>
      <w:proofErr w:type="spellEnd"/>
      <w:r>
        <w:t xml:space="preserve"> так…</w:t>
      </w:r>
      <w:r>
        <w:rPr>
          <w:color w:val="000000"/>
        </w:rPr>
        <w:t xml:space="preserve">Мы с мужем познакомились </w:t>
      </w:r>
      <w:r w:rsidR="00006FF5" w:rsidRPr="00A760FF">
        <w:rPr>
          <w:color w:val="000000"/>
        </w:rPr>
        <w:t xml:space="preserve">в Турции. </w:t>
      </w:r>
      <w:r>
        <w:rPr>
          <w:color w:val="000000"/>
        </w:rPr>
        <w:t>Он там просто отдыхал. Так же, как и я. Мы в</w:t>
      </w:r>
      <w:r w:rsidR="00006FF5" w:rsidRPr="00A760FF">
        <w:rPr>
          <w:color w:val="000000"/>
        </w:rPr>
        <w:t>ерну</w:t>
      </w:r>
      <w:r>
        <w:rPr>
          <w:color w:val="000000"/>
        </w:rPr>
        <w:t>л</w:t>
      </w:r>
      <w:r w:rsidR="00006FF5" w:rsidRPr="00A760FF">
        <w:rPr>
          <w:color w:val="000000"/>
        </w:rPr>
        <w:t xml:space="preserve">ись домой, продолжили общение и вскоре поженились. Родственники отговаривали </w:t>
      </w:r>
      <w:r w:rsidR="00083126">
        <w:rPr>
          <w:color w:val="000000"/>
        </w:rPr>
        <w:t>нас</w:t>
      </w:r>
      <w:r w:rsidR="00006FF5" w:rsidRPr="00A760FF">
        <w:rPr>
          <w:color w:val="000000"/>
        </w:rPr>
        <w:t xml:space="preserve"> от </w:t>
      </w:r>
      <w:r w:rsidR="00083126">
        <w:rPr>
          <w:color w:val="000000"/>
        </w:rPr>
        <w:t>такого</w:t>
      </w:r>
      <w:r w:rsidR="00006FF5" w:rsidRPr="00A760FF">
        <w:rPr>
          <w:color w:val="000000"/>
        </w:rPr>
        <w:t xml:space="preserve"> быстрого брака. </w:t>
      </w:r>
      <w:r w:rsidR="00083126">
        <w:rPr>
          <w:color w:val="000000"/>
        </w:rPr>
        <w:t>Но мы все равно поженились. Потом у нас</w:t>
      </w:r>
      <w:r w:rsidR="00006FF5" w:rsidRPr="00A760FF">
        <w:rPr>
          <w:color w:val="000000"/>
        </w:rPr>
        <w:t xml:space="preserve"> родились трое детей, </w:t>
      </w:r>
      <w:r w:rsidR="00083126">
        <w:rPr>
          <w:color w:val="000000"/>
        </w:rPr>
        <w:t>девочки. И</w:t>
      </w:r>
      <w:r w:rsidR="00006FF5" w:rsidRPr="00A760FF">
        <w:rPr>
          <w:color w:val="000000"/>
        </w:rPr>
        <w:t xml:space="preserve"> </w:t>
      </w:r>
      <w:r w:rsidR="00083126">
        <w:rPr>
          <w:color w:val="000000"/>
        </w:rPr>
        <w:t>мы</w:t>
      </w:r>
      <w:r w:rsidR="00006FF5" w:rsidRPr="00A760FF">
        <w:rPr>
          <w:color w:val="000000"/>
        </w:rPr>
        <w:t xml:space="preserve"> </w:t>
      </w:r>
      <w:r w:rsidR="00083126">
        <w:rPr>
          <w:color w:val="000000"/>
        </w:rPr>
        <w:t xml:space="preserve">нормально жили, </w:t>
      </w:r>
      <w:r w:rsidR="00006FF5" w:rsidRPr="00A760FF">
        <w:rPr>
          <w:color w:val="000000"/>
        </w:rPr>
        <w:t>вместе строили планы на будущее</w:t>
      </w:r>
      <w:r w:rsidR="00083126">
        <w:rPr>
          <w:color w:val="000000"/>
        </w:rPr>
        <w:t>.</w:t>
      </w:r>
    </w:p>
    <w:p w14:paraId="0BFCEFBD" w14:textId="77777777" w:rsidR="00083126" w:rsidRDefault="00006FF5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760FF">
        <w:rPr>
          <w:color w:val="000000"/>
        </w:rPr>
        <w:t xml:space="preserve">Но однажды муж ушел… к подруге, которая живет в </w:t>
      </w:r>
      <w:r w:rsidR="00083126">
        <w:rPr>
          <w:color w:val="000000"/>
        </w:rPr>
        <w:t>нашем</w:t>
      </w:r>
      <w:r w:rsidRPr="00A760FF">
        <w:rPr>
          <w:color w:val="000000"/>
        </w:rPr>
        <w:t xml:space="preserve"> же доме.</w:t>
      </w:r>
    </w:p>
    <w:p w14:paraId="66C43E1C" w14:textId="77777777" w:rsidR="00083126" w:rsidRDefault="00083126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Нина.</w:t>
      </w:r>
      <w:r>
        <w:rPr>
          <w:color w:val="000000"/>
        </w:rPr>
        <w:t xml:space="preserve"> Вот гад!</w:t>
      </w:r>
    </w:p>
    <w:p w14:paraId="4DACAD34" w14:textId="15F8C341" w:rsidR="00083126" w:rsidRDefault="00083126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Эмма Викторовна</w:t>
      </w:r>
      <w:r>
        <w:rPr>
          <w:color w:val="000000"/>
        </w:rPr>
        <w:t>. Т-с-с!</w:t>
      </w:r>
      <w:r w:rsidR="00006FF5" w:rsidRPr="00A760FF">
        <w:rPr>
          <w:color w:val="000000"/>
        </w:rPr>
        <w:t xml:space="preserve"> </w:t>
      </w:r>
    </w:p>
    <w:p w14:paraId="3037667E" w14:textId="441485F9" w:rsidR="00006FF5" w:rsidRDefault="00083126" w:rsidP="00083126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Ольга.</w:t>
      </w:r>
      <w:r>
        <w:rPr>
          <w:color w:val="000000"/>
        </w:rPr>
        <w:t xml:space="preserve"> </w:t>
      </w:r>
      <w:r w:rsidR="00006FF5" w:rsidRPr="00A760FF">
        <w:rPr>
          <w:color w:val="000000"/>
        </w:rPr>
        <w:t xml:space="preserve">Сначала он иногда отправлялся к </w:t>
      </w:r>
      <w:r>
        <w:rPr>
          <w:color w:val="000000"/>
        </w:rPr>
        <w:t>подруге</w:t>
      </w:r>
      <w:r w:rsidR="00006FF5" w:rsidRPr="00A760FF">
        <w:rPr>
          <w:color w:val="000000"/>
        </w:rPr>
        <w:t>, чтобы помочь по хозяйству: то диван</w:t>
      </w:r>
      <w:r>
        <w:rPr>
          <w:color w:val="000000"/>
        </w:rPr>
        <w:t xml:space="preserve"> ей</w:t>
      </w:r>
      <w:r w:rsidR="00006FF5" w:rsidRPr="00A760FF">
        <w:rPr>
          <w:color w:val="000000"/>
        </w:rPr>
        <w:t xml:space="preserve"> соберет, то шкаф починит. </w:t>
      </w:r>
      <w:r>
        <w:rPr>
          <w:color w:val="000000"/>
        </w:rPr>
        <w:t>Д</w:t>
      </w:r>
      <w:r w:rsidR="00006FF5" w:rsidRPr="00A760FF">
        <w:rPr>
          <w:color w:val="000000"/>
        </w:rPr>
        <w:t xml:space="preserve">етей у нее не было, но она стала крестной для </w:t>
      </w:r>
      <w:r>
        <w:rPr>
          <w:color w:val="000000"/>
        </w:rPr>
        <w:lastRenderedPageBreak/>
        <w:t xml:space="preserve">нашей </w:t>
      </w:r>
      <w:r w:rsidR="00006FF5" w:rsidRPr="00A760FF">
        <w:rPr>
          <w:color w:val="000000"/>
        </w:rPr>
        <w:t>младше</w:t>
      </w:r>
      <w:r>
        <w:rPr>
          <w:color w:val="000000"/>
        </w:rPr>
        <w:t>й</w:t>
      </w:r>
      <w:r w:rsidR="00006FF5" w:rsidRPr="00A760FF">
        <w:rPr>
          <w:color w:val="000000"/>
        </w:rPr>
        <w:t xml:space="preserve"> </w:t>
      </w:r>
      <w:r>
        <w:rPr>
          <w:color w:val="000000"/>
        </w:rPr>
        <w:t>дочери</w:t>
      </w:r>
      <w:r w:rsidR="00006FF5" w:rsidRPr="00A760FF">
        <w:rPr>
          <w:color w:val="000000"/>
        </w:rPr>
        <w:t>.</w:t>
      </w:r>
      <w:r>
        <w:rPr>
          <w:color w:val="000000"/>
        </w:rPr>
        <w:t xml:space="preserve"> И вдруг в один прекрасный день…</w:t>
      </w:r>
      <w:proofErr w:type="gramStart"/>
      <w:r>
        <w:rPr>
          <w:color w:val="000000"/>
        </w:rPr>
        <w:t xml:space="preserve">муж </w:t>
      </w:r>
      <w:r w:rsidR="00006FF5" w:rsidRPr="00A760FF">
        <w:rPr>
          <w:color w:val="000000"/>
        </w:rPr>
        <w:t xml:space="preserve"> ушел</w:t>
      </w:r>
      <w:proofErr w:type="gramEnd"/>
      <w:r w:rsidR="00006FF5" w:rsidRPr="00A760FF">
        <w:rPr>
          <w:color w:val="000000"/>
        </w:rPr>
        <w:t xml:space="preserve"> к </w:t>
      </w:r>
      <w:r>
        <w:rPr>
          <w:color w:val="000000"/>
        </w:rPr>
        <w:t>подруге</w:t>
      </w:r>
      <w:r w:rsidR="00006FF5" w:rsidRPr="00A760FF">
        <w:rPr>
          <w:color w:val="000000"/>
        </w:rPr>
        <w:t xml:space="preserve">. </w:t>
      </w:r>
      <w:r>
        <w:rPr>
          <w:color w:val="000000"/>
        </w:rPr>
        <w:t xml:space="preserve">Мне </w:t>
      </w:r>
      <w:r w:rsidR="00006FF5" w:rsidRPr="00A760FF">
        <w:rPr>
          <w:color w:val="000000"/>
        </w:rPr>
        <w:t xml:space="preserve">пришлось справляться с тремя детьми одной, хотя отец от них не отказывался и помогал. </w:t>
      </w:r>
      <w:r>
        <w:rPr>
          <w:color w:val="000000"/>
        </w:rPr>
        <w:t>Вот э</w:t>
      </w:r>
      <w:r w:rsidR="00006FF5" w:rsidRPr="00A760FF">
        <w:rPr>
          <w:color w:val="000000"/>
        </w:rPr>
        <w:t xml:space="preserve">то предательство со стороны мужа привели </w:t>
      </w:r>
      <w:r>
        <w:rPr>
          <w:color w:val="000000"/>
        </w:rPr>
        <w:t xml:space="preserve">меня </w:t>
      </w:r>
      <w:r w:rsidR="00006FF5" w:rsidRPr="00A760FF">
        <w:rPr>
          <w:color w:val="000000"/>
        </w:rPr>
        <w:t xml:space="preserve">к стрессу, и в какой-то момент </w:t>
      </w:r>
      <w:r>
        <w:rPr>
          <w:color w:val="000000"/>
        </w:rPr>
        <w:t>я</w:t>
      </w:r>
      <w:r w:rsidR="00006FF5" w:rsidRPr="00A760FF">
        <w:rPr>
          <w:color w:val="000000"/>
        </w:rPr>
        <w:t xml:space="preserve"> начала бояться за свое психическое здоровье. </w:t>
      </w:r>
      <w:r>
        <w:rPr>
          <w:color w:val="000000"/>
        </w:rPr>
        <w:t>Я</w:t>
      </w:r>
      <w:r w:rsidR="00006FF5" w:rsidRPr="00A760FF">
        <w:rPr>
          <w:color w:val="000000"/>
        </w:rPr>
        <w:t xml:space="preserve"> оставила д</w:t>
      </w:r>
      <w:r>
        <w:rPr>
          <w:color w:val="000000"/>
        </w:rPr>
        <w:t>очек</w:t>
      </w:r>
      <w:r w:rsidR="00006FF5" w:rsidRPr="00A760FF">
        <w:rPr>
          <w:color w:val="000000"/>
        </w:rPr>
        <w:t xml:space="preserve"> с мужем и уехала отдыхать в санаторий.</w:t>
      </w:r>
      <w:r>
        <w:rPr>
          <w:color w:val="000000"/>
        </w:rPr>
        <w:t xml:space="preserve"> И в санатории</w:t>
      </w:r>
      <w:r w:rsidR="00006FF5" w:rsidRPr="00A760FF">
        <w:rPr>
          <w:color w:val="000000"/>
        </w:rPr>
        <w:t xml:space="preserve"> я поняла, что мне так хорошо, когда я не вижу ни </w:t>
      </w:r>
      <w:r>
        <w:rPr>
          <w:color w:val="000000"/>
        </w:rPr>
        <w:t>бывшего мужа</w:t>
      </w:r>
      <w:r w:rsidR="00006FF5" w:rsidRPr="00A760FF">
        <w:rPr>
          <w:color w:val="000000"/>
        </w:rPr>
        <w:t xml:space="preserve">, ни </w:t>
      </w:r>
      <w:r>
        <w:rPr>
          <w:color w:val="000000"/>
        </w:rPr>
        <w:t>подругу</w:t>
      </w:r>
      <w:r w:rsidR="00006FF5" w:rsidRPr="00A760FF">
        <w:rPr>
          <w:color w:val="000000"/>
        </w:rPr>
        <w:t xml:space="preserve">, ни </w:t>
      </w:r>
      <w:r>
        <w:rPr>
          <w:color w:val="000000"/>
        </w:rPr>
        <w:t>наших дочек</w:t>
      </w:r>
      <w:r w:rsidR="00006FF5" w:rsidRPr="00A760FF">
        <w:rPr>
          <w:color w:val="000000"/>
        </w:rPr>
        <w:t xml:space="preserve">. </w:t>
      </w:r>
      <w:r>
        <w:rPr>
          <w:color w:val="000000"/>
        </w:rPr>
        <w:t xml:space="preserve">И я подумала - </w:t>
      </w:r>
      <w:r w:rsidR="00006FF5" w:rsidRPr="00A760FF">
        <w:rPr>
          <w:color w:val="000000"/>
        </w:rPr>
        <w:t xml:space="preserve">а почему бы мне не отдать им </w:t>
      </w:r>
      <w:r>
        <w:rPr>
          <w:color w:val="000000"/>
        </w:rPr>
        <w:t>дочек</w:t>
      </w:r>
      <w:r w:rsidR="00006FF5" w:rsidRPr="00A760FF">
        <w:rPr>
          <w:color w:val="000000"/>
        </w:rPr>
        <w:t>, а самой не начать устраивать личную жизнь в другом городе? А они пусть будут счастливы в этой круговерти.  Детей ведь не на чужих людей оставляю — с отцом и крестной мамой</w:t>
      </w:r>
      <w:r>
        <w:rPr>
          <w:color w:val="000000"/>
        </w:rPr>
        <w:t>. И вот я</w:t>
      </w:r>
      <w:r w:rsidR="00006FF5" w:rsidRPr="00A760FF">
        <w:rPr>
          <w:color w:val="000000"/>
        </w:rPr>
        <w:t xml:space="preserve"> нача</w:t>
      </w:r>
      <w:r>
        <w:rPr>
          <w:color w:val="000000"/>
        </w:rPr>
        <w:t>ла</w:t>
      </w:r>
      <w:r w:rsidR="00006FF5" w:rsidRPr="00A760FF">
        <w:rPr>
          <w:color w:val="000000"/>
        </w:rPr>
        <w:t xml:space="preserve"> новую жизнь с нуля в </w:t>
      </w:r>
      <w:r>
        <w:rPr>
          <w:color w:val="000000"/>
        </w:rPr>
        <w:t>этом</w:t>
      </w:r>
      <w:r w:rsidR="00006FF5" w:rsidRPr="00A760FF">
        <w:rPr>
          <w:color w:val="000000"/>
        </w:rPr>
        <w:t xml:space="preserve"> городе. </w:t>
      </w:r>
      <w:r>
        <w:rPr>
          <w:color w:val="000000"/>
        </w:rPr>
        <w:t xml:space="preserve">Я </w:t>
      </w:r>
      <w:r w:rsidR="00006FF5" w:rsidRPr="00A760FF">
        <w:rPr>
          <w:color w:val="000000"/>
        </w:rPr>
        <w:t>име</w:t>
      </w:r>
      <w:r>
        <w:rPr>
          <w:color w:val="000000"/>
        </w:rPr>
        <w:t>ю</w:t>
      </w:r>
      <w:r w:rsidR="00006FF5" w:rsidRPr="00A760FF">
        <w:rPr>
          <w:color w:val="000000"/>
        </w:rPr>
        <w:t xml:space="preserve"> на это право не меньше, чем м</w:t>
      </w:r>
      <w:r>
        <w:rPr>
          <w:color w:val="000000"/>
        </w:rPr>
        <w:t>ой бывший муж, правда?</w:t>
      </w:r>
    </w:p>
    <w:p w14:paraId="1A3B79A1" w14:textId="4089AB49" w:rsidR="00083126" w:rsidRPr="00185515" w:rsidRDefault="00083126" w:rsidP="00083126">
      <w:pPr>
        <w:pStyle w:val="aff0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</w:rPr>
      </w:pPr>
      <w:r w:rsidRPr="00185515">
        <w:rPr>
          <w:i/>
          <w:iCs/>
          <w:color w:val="000000"/>
        </w:rPr>
        <w:t>Пауза.</w:t>
      </w:r>
      <w:r w:rsidR="004040D5" w:rsidRPr="00185515">
        <w:rPr>
          <w:i/>
          <w:iCs/>
          <w:color w:val="000000"/>
        </w:rPr>
        <w:t xml:space="preserve"> Все в шоке.</w:t>
      </w:r>
    </w:p>
    <w:p w14:paraId="3C8AEE68" w14:textId="1DA702D3" w:rsidR="00083126" w:rsidRDefault="004040D5" w:rsidP="00083126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Алина.</w:t>
      </w:r>
      <w:r>
        <w:rPr>
          <w:color w:val="000000"/>
        </w:rPr>
        <w:t xml:space="preserve"> Мне, конечно, всего 20 лет…</w:t>
      </w:r>
      <w:r w:rsidR="00185515">
        <w:rPr>
          <w:color w:val="000000"/>
        </w:rPr>
        <w:t>Может, я, конечно, чего-то не понимаю…</w:t>
      </w:r>
    </w:p>
    <w:p w14:paraId="7084AC05" w14:textId="1E657DC0" w:rsidR="004040D5" w:rsidRDefault="004040D5" w:rsidP="00083126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Надежда.</w:t>
      </w:r>
      <w:r>
        <w:rPr>
          <w:color w:val="000000"/>
        </w:rPr>
        <w:t xml:space="preserve"> Вот именно, девочка…Тебе всего 20 лет…И у тебя еще нет детей!</w:t>
      </w:r>
    </w:p>
    <w:p w14:paraId="6A8E3764" w14:textId="77777777" w:rsidR="004040D5" w:rsidRDefault="004040D5" w:rsidP="00083126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Катя.</w:t>
      </w:r>
      <w:r>
        <w:rPr>
          <w:color w:val="000000"/>
        </w:rPr>
        <w:t xml:space="preserve"> Ну и что? У меня тоже еще нет детей. Но мнение-то свое у меня есть… </w:t>
      </w:r>
    </w:p>
    <w:p w14:paraId="0CEFDA7B" w14:textId="357BD459" w:rsidR="004040D5" w:rsidRDefault="004040D5" w:rsidP="00083126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Нина.</w:t>
      </w:r>
      <w:r>
        <w:rPr>
          <w:color w:val="000000"/>
        </w:rPr>
        <w:t xml:space="preserve"> Это какой-то капец, товарищи…</w:t>
      </w:r>
    </w:p>
    <w:p w14:paraId="4AA7C8B8" w14:textId="10D0FD04" w:rsidR="004040D5" w:rsidRDefault="004040D5" w:rsidP="00083126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Татьяна.</w:t>
      </w:r>
      <w:r>
        <w:rPr>
          <w:color w:val="000000"/>
        </w:rPr>
        <w:t xml:space="preserve"> Вот как бывает, оказывается…Я тут мучаюсь, что меня дети бросили…А можно было самой совсем маленьких бросить и не мучиться. Как они там? Поели, поспали, не болеют ли…И почему я так не сделала?</w:t>
      </w:r>
    </w:p>
    <w:p w14:paraId="2CB93FC7" w14:textId="7D4EFEE5" w:rsidR="004040D5" w:rsidRDefault="004040D5" w:rsidP="00083126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Надежда</w:t>
      </w:r>
      <w:r>
        <w:rPr>
          <w:color w:val="000000"/>
        </w:rPr>
        <w:t>. Потому что ты – мать. А эт</w:t>
      </w:r>
      <w:r w:rsidR="00185515">
        <w:rPr>
          <w:color w:val="000000"/>
        </w:rPr>
        <w:t>а</w:t>
      </w:r>
      <w:r>
        <w:rPr>
          <w:color w:val="000000"/>
        </w:rPr>
        <w:t xml:space="preserve">…я даже и не знаю, как </w:t>
      </w:r>
      <w:r w:rsidR="00185515">
        <w:rPr>
          <w:color w:val="000000"/>
        </w:rPr>
        <w:t>ее</w:t>
      </w:r>
      <w:r>
        <w:rPr>
          <w:color w:val="000000"/>
        </w:rPr>
        <w:t xml:space="preserve"> назвать.</w:t>
      </w:r>
    </w:p>
    <w:p w14:paraId="572AE897" w14:textId="632E7A8E" w:rsidR="004040D5" w:rsidRDefault="004040D5" w:rsidP="00083126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Нина</w:t>
      </w:r>
      <w:r>
        <w:rPr>
          <w:color w:val="000000"/>
        </w:rPr>
        <w:t>. А я знаю! Товарищи, это – кукушка. Кукушка, а не мать. Вот кто это!</w:t>
      </w:r>
    </w:p>
    <w:p w14:paraId="3F7151D1" w14:textId="1A01427E" w:rsidR="004040D5" w:rsidRDefault="004040D5" w:rsidP="00083126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Алина.</w:t>
      </w:r>
      <w:r>
        <w:rPr>
          <w:color w:val="000000"/>
        </w:rPr>
        <w:t xml:space="preserve"> А почему вы все время говорите «товарищи»? Сейчас так никто не говорит.</w:t>
      </w:r>
    </w:p>
    <w:p w14:paraId="3E10A8A7" w14:textId="2AADAAB4" w:rsidR="004040D5" w:rsidRDefault="004040D5" w:rsidP="00083126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Нина.</w:t>
      </w:r>
      <w:r>
        <w:rPr>
          <w:color w:val="000000"/>
        </w:rPr>
        <w:t xml:space="preserve"> Конечно, </w:t>
      </w:r>
      <w:r w:rsidR="00185515">
        <w:rPr>
          <w:color w:val="000000"/>
        </w:rPr>
        <w:t xml:space="preserve">никто так сейчас не говорит, потому что </w:t>
      </w:r>
      <w:r>
        <w:rPr>
          <w:color w:val="000000"/>
        </w:rPr>
        <w:t>сейчас нет товарищей!</w:t>
      </w:r>
      <w:r w:rsidR="008E447C">
        <w:rPr>
          <w:color w:val="000000"/>
        </w:rPr>
        <w:t xml:space="preserve"> Сейчас кукушки расплодились! Кукушки!!!</w:t>
      </w:r>
      <w:r w:rsidR="00185515">
        <w:rPr>
          <w:color w:val="000000"/>
        </w:rPr>
        <w:t>Житья от них нет.</w:t>
      </w:r>
    </w:p>
    <w:p w14:paraId="1AF010C5" w14:textId="60CD5AD8" w:rsidR="004040D5" w:rsidRPr="00A760FF" w:rsidRDefault="008E447C" w:rsidP="00083126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Катя.</w:t>
      </w:r>
      <w:r>
        <w:rPr>
          <w:color w:val="000000"/>
        </w:rPr>
        <w:t xml:space="preserve"> Да подождите…А можно я спрошу у Ольги? Как вы решились бросить детей?</w:t>
      </w:r>
    </w:p>
    <w:p w14:paraId="5863AEA3" w14:textId="01BB3375" w:rsidR="00006FF5" w:rsidRDefault="008E447C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Ольга.</w:t>
      </w:r>
      <w:r>
        <w:rPr>
          <w:color w:val="000000"/>
        </w:rPr>
        <w:t xml:space="preserve"> </w:t>
      </w:r>
      <w:r w:rsidR="00185515">
        <w:rPr>
          <w:color w:val="000000"/>
        </w:rPr>
        <w:t>Да вы поймите меня…</w:t>
      </w:r>
      <w:r w:rsidR="00006FF5" w:rsidRPr="00A760FF">
        <w:rPr>
          <w:color w:val="000000"/>
        </w:rPr>
        <w:t xml:space="preserve">А почему бы и нет?  </w:t>
      </w:r>
      <w:r>
        <w:rPr>
          <w:color w:val="000000"/>
        </w:rPr>
        <w:t>М</w:t>
      </w:r>
      <w:r w:rsidR="00006FF5" w:rsidRPr="00A760FF">
        <w:rPr>
          <w:color w:val="000000"/>
        </w:rPr>
        <w:t xml:space="preserve">ужчины </w:t>
      </w:r>
      <w:r>
        <w:rPr>
          <w:color w:val="000000"/>
        </w:rPr>
        <w:t xml:space="preserve">же </w:t>
      </w:r>
      <w:r w:rsidR="00006FF5" w:rsidRPr="00A760FF">
        <w:rPr>
          <w:color w:val="000000"/>
        </w:rPr>
        <w:t xml:space="preserve">так поступают сплошь и рядом, почему </w:t>
      </w:r>
      <w:r>
        <w:rPr>
          <w:color w:val="000000"/>
        </w:rPr>
        <w:t>мне</w:t>
      </w:r>
      <w:r w:rsidR="00006FF5" w:rsidRPr="00A760FF">
        <w:rPr>
          <w:color w:val="000000"/>
        </w:rPr>
        <w:t xml:space="preserve">, женщинам, так нельзя? </w:t>
      </w:r>
      <w:r>
        <w:rPr>
          <w:color w:val="000000"/>
        </w:rPr>
        <w:t>Я</w:t>
      </w:r>
      <w:r w:rsidR="00006FF5" w:rsidRPr="00A760FF">
        <w:rPr>
          <w:color w:val="000000"/>
        </w:rPr>
        <w:t xml:space="preserve"> тоже име</w:t>
      </w:r>
      <w:r>
        <w:rPr>
          <w:color w:val="000000"/>
        </w:rPr>
        <w:t>ю</w:t>
      </w:r>
      <w:r w:rsidR="00006FF5" w:rsidRPr="00A760FF">
        <w:rPr>
          <w:color w:val="000000"/>
        </w:rPr>
        <w:t xml:space="preserve"> право на второй шан</w:t>
      </w:r>
      <w:r>
        <w:rPr>
          <w:color w:val="000000"/>
        </w:rPr>
        <w:t>с. И потом…Я алименты плачу и вижусь с ними иногда. Гуляю…</w:t>
      </w:r>
    </w:p>
    <w:p w14:paraId="1A77407C" w14:textId="60ED5664" w:rsidR="008E447C" w:rsidRDefault="008E447C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Надежда</w:t>
      </w:r>
      <w:r>
        <w:rPr>
          <w:color w:val="000000"/>
        </w:rPr>
        <w:t xml:space="preserve"> (</w:t>
      </w:r>
      <w:r w:rsidRPr="00185515">
        <w:rPr>
          <w:i/>
          <w:iCs/>
          <w:color w:val="000000"/>
        </w:rPr>
        <w:t>почти плачет</w:t>
      </w:r>
      <w:r>
        <w:rPr>
          <w:color w:val="000000"/>
        </w:rPr>
        <w:t>). Наверное, я зря сюда пришла. Я такое даже в страшном сне не могла представить…</w:t>
      </w:r>
    </w:p>
    <w:p w14:paraId="031A3A49" w14:textId="0AB6B916" w:rsidR="00A33C75" w:rsidRDefault="00A33C75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Наталья.</w:t>
      </w:r>
      <w:r>
        <w:rPr>
          <w:color w:val="000000"/>
        </w:rPr>
        <w:t xml:space="preserve"> И я тоже…У меня прямо сердце защемило…</w:t>
      </w:r>
    </w:p>
    <w:p w14:paraId="14CA3047" w14:textId="0EDCD102" w:rsidR="008E447C" w:rsidRDefault="008E447C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Эмма Викторовна</w:t>
      </w:r>
      <w:r>
        <w:rPr>
          <w:color w:val="000000"/>
        </w:rPr>
        <w:t>. Надежда</w:t>
      </w:r>
      <w:r w:rsidR="00A33C75">
        <w:rPr>
          <w:color w:val="000000"/>
        </w:rPr>
        <w:t xml:space="preserve"> </w:t>
      </w:r>
      <w:r w:rsidR="00185515">
        <w:rPr>
          <w:color w:val="000000"/>
        </w:rPr>
        <w:t xml:space="preserve">и </w:t>
      </w:r>
      <w:r w:rsidR="00A33C75">
        <w:rPr>
          <w:color w:val="000000"/>
        </w:rPr>
        <w:t>Наталья</w:t>
      </w:r>
      <w:r>
        <w:rPr>
          <w:color w:val="000000"/>
        </w:rPr>
        <w:t>, успокойтесь, пожалуйста. У Ольги сейчас все хорошо. Она довольна своей жизнью…</w:t>
      </w:r>
    </w:p>
    <w:p w14:paraId="5E9F93CB" w14:textId="07DB88B3" w:rsidR="008E447C" w:rsidRDefault="008E447C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Нина</w:t>
      </w:r>
      <w:r>
        <w:rPr>
          <w:color w:val="000000"/>
        </w:rPr>
        <w:t>. Она-то довольна…А девчонки, наверное, в подушки по ночам плачут. Тьфу на нее!</w:t>
      </w:r>
    </w:p>
    <w:p w14:paraId="0C03499A" w14:textId="6589425F" w:rsidR="008E447C" w:rsidRDefault="008E447C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lastRenderedPageBreak/>
        <w:t>Ольга.</w:t>
      </w:r>
      <w:r>
        <w:rPr>
          <w:color w:val="000000"/>
        </w:rPr>
        <w:t xml:space="preserve"> Да никто не плачет, что вы выдумываете? Всех все устраивает.</w:t>
      </w:r>
    </w:p>
    <w:p w14:paraId="48B0BBF7" w14:textId="510D4BCD" w:rsidR="008E447C" w:rsidRDefault="008E447C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Алина.</w:t>
      </w:r>
      <w:r>
        <w:rPr>
          <w:color w:val="000000"/>
        </w:rPr>
        <w:t xml:space="preserve"> Ну не знаю…Я бы, наверное, плакала.</w:t>
      </w:r>
    </w:p>
    <w:p w14:paraId="57B8D189" w14:textId="4588011A" w:rsidR="008E447C" w:rsidRDefault="00A33C75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Алла.</w:t>
      </w:r>
      <w:r>
        <w:rPr>
          <w:color w:val="000000"/>
        </w:rPr>
        <w:t xml:space="preserve"> Как по мне – так все у Ольги хорошо и спокойно. Просто райская жизнь.</w:t>
      </w:r>
    </w:p>
    <w:p w14:paraId="29A8A9BD" w14:textId="54D3BD9C" w:rsidR="00A33C75" w:rsidRDefault="00A33C75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Нина.</w:t>
      </w:r>
      <w:r>
        <w:rPr>
          <w:color w:val="000000"/>
        </w:rPr>
        <w:t xml:space="preserve"> Ты дура что ли?</w:t>
      </w:r>
    </w:p>
    <w:p w14:paraId="0C1094F5" w14:textId="79D4B758" w:rsidR="00A33C75" w:rsidRPr="00185515" w:rsidRDefault="00A33C75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</w:rPr>
      </w:pPr>
      <w:r w:rsidRPr="00185515">
        <w:rPr>
          <w:i/>
          <w:iCs/>
          <w:color w:val="000000"/>
        </w:rPr>
        <w:t>Все переговариваются.</w:t>
      </w:r>
    </w:p>
    <w:p w14:paraId="5939E950" w14:textId="55E332CB" w:rsidR="008E447C" w:rsidRDefault="008E447C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Эмма Викторовна</w:t>
      </w:r>
      <w:r>
        <w:rPr>
          <w:color w:val="000000"/>
        </w:rPr>
        <w:t xml:space="preserve">. </w:t>
      </w:r>
      <w:r w:rsidR="00A33C75">
        <w:rPr>
          <w:color w:val="000000"/>
        </w:rPr>
        <w:t xml:space="preserve">Спокойствие! </w:t>
      </w:r>
      <w:r>
        <w:rPr>
          <w:color w:val="000000"/>
        </w:rPr>
        <w:t>Ситуация Ольги показывает нам, что в жизни не бывает все однозначно. Что плохо для одной женщины, для другой – рай.</w:t>
      </w:r>
      <w:r w:rsidR="00A33C75">
        <w:rPr>
          <w:color w:val="000000"/>
        </w:rPr>
        <w:t xml:space="preserve"> Так…Кто следующая? Может, Наталья?</w:t>
      </w:r>
    </w:p>
    <w:p w14:paraId="6317549D" w14:textId="780E8BE0" w:rsidR="00A33C75" w:rsidRPr="00185515" w:rsidRDefault="00A33C75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185515">
        <w:rPr>
          <w:b/>
          <w:bCs/>
          <w:color w:val="000000"/>
          <w:sz w:val="28"/>
          <w:szCs w:val="28"/>
        </w:rPr>
        <w:t xml:space="preserve">                                       Картина </w:t>
      </w:r>
      <w:r w:rsidR="00917B29">
        <w:rPr>
          <w:b/>
          <w:bCs/>
          <w:color w:val="000000"/>
          <w:sz w:val="28"/>
          <w:szCs w:val="28"/>
        </w:rPr>
        <w:t>5. Наталья</w:t>
      </w:r>
    </w:p>
    <w:p w14:paraId="1BF528BD" w14:textId="7375F73D" w:rsidR="00A33C75" w:rsidRDefault="00A33C75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Наталья.</w:t>
      </w:r>
      <w:r>
        <w:rPr>
          <w:color w:val="000000"/>
        </w:rPr>
        <w:t xml:space="preserve"> Да. Давайте я…Меня зовут Наталья. И, как бы это вам сказать</w:t>
      </w:r>
      <w:r w:rsidR="00185515">
        <w:rPr>
          <w:color w:val="000000"/>
        </w:rPr>
        <w:t>…</w:t>
      </w:r>
      <w:r>
        <w:rPr>
          <w:color w:val="000000"/>
        </w:rPr>
        <w:t xml:space="preserve"> Меня преследует проблема возраста, что ли…</w:t>
      </w:r>
    </w:p>
    <w:p w14:paraId="151B0875" w14:textId="05630B7E" w:rsidR="00A33C75" w:rsidRDefault="00A33C75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Нина.</w:t>
      </w:r>
      <w:r>
        <w:rPr>
          <w:color w:val="000000"/>
        </w:rPr>
        <w:t xml:space="preserve"> </w:t>
      </w:r>
      <w:r w:rsidR="00185515">
        <w:rPr>
          <w:color w:val="000000"/>
        </w:rPr>
        <w:t>Милая моя, т</w:t>
      </w:r>
      <w:r>
        <w:rPr>
          <w:color w:val="000000"/>
        </w:rPr>
        <w:t xml:space="preserve">ак это понятно…Не девочка </w:t>
      </w:r>
      <w:r w:rsidR="00A12958">
        <w:rPr>
          <w:color w:val="000000"/>
        </w:rPr>
        <w:t xml:space="preserve">ты </w:t>
      </w:r>
      <w:r>
        <w:rPr>
          <w:color w:val="000000"/>
        </w:rPr>
        <w:t>уже…</w:t>
      </w:r>
    </w:p>
    <w:p w14:paraId="4F88CDBB" w14:textId="6F9A8CE4" w:rsidR="00A33C75" w:rsidRDefault="00A33C75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Татьяна.</w:t>
      </w:r>
      <w:r>
        <w:rPr>
          <w:color w:val="000000"/>
        </w:rPr>
        <w:t xml:space="preserve"> Так и я уже не девочка. </w:t>
      </w:r>
      <w:r w:rsidR="00185515">
        <w:rPr>
          <w:color w:val="000000"/>
        </w:rPr>
        <w:t>Многие тут…</w:t>
      </w:r>
      <w:r>
        <w:rPr>
          <w:color w:val="000000"/>
        </w:rPr>
        <w:t>И что?</w:t>
      </w:r>
    </w:p>
    <w:p w14:paraId="1EDE72E6" w14:textId="15A86660" w:rsidR="00A12958" w:rsidRDefault="00A12958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5515">
        <w:rPr>
          <w:b/>
          <w:bCs/>
          <w:color w:val="000000"/>
        </w:rPr>
        <w:t>Эмма Викторовна</w:t>
      </w:r>
      <w:r>
        <w:rPr>
          <w:color w:val="000000"/>
        </w:rPr>
        <w:t xml:space="preserve">. Девочки, я понимаю, что возраст женщины – это всегда больная тема. Но давайте иметь уважение друг к другу и все-таки выслушаем </w:t>
      </w:r>
      <w:r w:rsidR="00CA2DBB">
        <w:rPr>
          <w:color w:val="000000"/>
        </w:rPr>
        <w:t>Наталью</w:t>
      </w:r>
      <w:r>
        <w:rPr>
          <w:color w:val="000000"/>
        </w:rPr>
        <w:t>.</w:t>
      </w:r>
    </w:p>
    <w:p w14:paraId="00B74099" w14:textId="447465D7" w:rsidR="00A12958" w:rsidRDefault="00323A7D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Наталья</w:t>
      </w:r>
      <w:r w:rsidR="00A12958" w:rsidRPr="00CA2DBB">
        <w:rPr>
          <w:b/>
          <w:bCs/>
          <w:color w:val="000000"/>
        </w:rPr>
        <w:t>.</w:t>
      </w:r>
      <w:r w:rsidR="00A12958">
        <w:rPr>
          <w:color w:val="000000"/>
        </w:rPr>
        <w:t xml:space="preserve"> Спасибо. У меня все было как у всех. Встретила будущего мужа. Поженились. Детей родили. Дети у нас хорошие, да… Все выучились, работают, уже свои семьи. И внук у нас уже есть. Квартира трехкомнатная…Но я не об этом хочу сказать. Муж год назад ушел к другой женщине…И вот я хотела понять…</w:t>
      </w:r>
    </w:p>
    <w:p w14:paraId="73135B19" w14:textId="54CA0A8E" w:rsidR="00A12958" w:rsidRDefault="00A12958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Нина.</w:t>
      </w:r>
      <w:r>
        <w:rPr>
          <w:color w:val="000000"/>
        </w:rPr>
        <w:t xml:space="preserve"> Муж ушел к другой женщине! Открытие века! Матушка моя, да мы все здесь так или иначе по этому поводу собрались. И все хотели бы понять…</w:t>
      </w:r>
    </w:p>
    <w:p w14:paraId="6A4BE3C1" w14:textId="1504DD80" w:rsidR="00A12958" w:rsidRDefault="00323A7D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Катя.</w:t>
      </w:r>
      <w:r>
        <w:rPr>
          <w:color w:val="000000"/>
        </w:rPr>
        <w:t xml:space="preserve"> Да дайте </w:t>
      </w:r>
      <w:r w:rsidR="00CA2DBB">
        <w:rPr>
          <w:color w:val="000000"/>
        </w:rPr>
        <w:t xml:space="preserve">вы </w:t>
      </w:r>
      <w:r>
        <w:rPr>
          <w:color w:val="000000"/>
        </w:rPr>
        <w:t>уже сказать! Почему вы всех перебиваете?</w:t>
      </w:r>
    </w:p>
    <w:p w14:paraId="3983FD3C" w14:textId="6553F2A4" w:rsidR="00A12958" w:rsidRDefault="00A12958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Эмма Викторовна</w:t>
      </w:r>
      <w:r>
        <w:rPr>
          <w:color w:val="000000"/>
        </w:rPr>
        <w:t xml:space="preserve">. </w:t>
      </w:r>
      <w:r w:rsidR="00323A7D">
        <w:rPr>
          <w:color w:val="000000"/>
        </w:rPr>
        <w:t>Тишина! Наталья</w:t>
      </w:r>
      <w:r>
        <w:rPr>
          <w:color w:val="000000"/>
        </w:rPr>
        <w:t xml:space="preserve">, </w:t>
      </w:r>
      <w:r w:rsidR="00323A7D">
        <w:rPr>
          <w:color w:val="000000"/>
        </w:rPr>
        <w:t xml:space="preserve">вы сказали не все о вашей ситуации. </w:t>
      </w:r>
    </w:p>
    <w:p w14:paraId="31BA8F4D" w14:textId="72222599" w:rsidR="00323A7D" w:rsidRDefault="00323A7D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Наталья.</w:t>
      </w:r>
      <w:r>
        <w:rPr>
          <w:color w:val="000000"/>
        </w:rPr>
        <w:t xml:space="preserve"> Да…Мне почему-то трудно об этом говорить…</w:t>
      </w:r>
    </w:p>
    <w:p w14:paraId="35084A7F" w14:textId="6EFD03E2" w:rsidR="00323A7D" w:rsidRDefault="00323A7D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Алина.</w:t>
      </w:r>
      <w:r>
        <w:rPr>
          <w:color w:val="000000"/>
        </w:rPr>
        <w:t xml:space="preserve"> И мне было трудно. А вы все равно – говорите.</w:t>
      </w:r>
    </w:p>
    <w:p w14:paraId="1CBAE578" w14:textId="58002FB6" w:rsidR="00323A7D" w:rsidRDefault="00323A7D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Наталья.</w:t>
      </w:r>
      <w:r>
        <w:rPr>
          <w:color w:val="000000"/>
        </w:rPr>
        <w:t xml:space="preserve"> Дело в том…Что муж ушел от меня…К женщине на 10 лет старше…</w:t>
      </w:r>
    </w:p>
    <w:p w14:paraId="283F4E70" w14:textId="1D3500AE" w:rsidR="00323A7D" w:rsidRPr="00CA2DBB" w:rsidRDefault="00323A7D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</w:rPr>
      </w:pPr>
      <w:r w:rsidRPr="00CA2DBB">
        <w:rPr>
          <w:i/>
          <w:iCs/>
          <w:color w:val="000000"/>
        </w:rPr>
        <w:t>Катя присвистнула.</w:t>
      </w:r>
    </w:p>
    <w:p w14:paraId="4940FF7B" w14:textId="08D46319" w:rsidR="00323A7D" w:rsidRDefault="00323A7D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Надежда.</w:t>
      </w:r>
      <w:r>
        <w:rPr>
          <w:color w:val="000000"/>
        </w:rPr>
        <w:t xml:space="preserve"> Не свисти – денег не будет!</w:t>
      </w:r>
    </w:p>
    <w:p w14:paraId="39DD6B2D" w14:textId="338F76FF" w:rsidR="00323A7D" w:rsidRDefault="00323A7D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Ольга.</w:t>
      </w:r>
      <w:r>
        <w:rPr>
          <w:color w:val="000000"/>
        </w:rPr>
        <w:t xml:space="preserve"> Да уж. Еще и денег не будет!</w:t>
      </w:r>
    </w:p>
    <w:p w14:paraId="7C8C2101" w14:textId="72E92A30" w:rsidR="00323A7D" w:rsidRDefault="00323A7D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Нина.</w:t>
      </w:r>
      <w:r>
        <w:rPr>
          <w:color w:val="000000"/>
        </w:rPr>
        <w:t xml:space="preserve"> Да ты уж помолч</w:t>
      </w:r>
      <w:r w:rsidR="00CA2DBB">
        <w:rPr>
          <w:color w:val="000000"/>
        </w:rPr>
        <w:t>и, кукушка</w:t>
      </w:r>
      <w:r>
        <w:rPr>
          <w:color w:val="000000"/>
        </w:rPr>
        <w:t>! Подожди, как это? А тебе сейчас сколько лет?</w:t>
      </w:r>
    </w:p>
    <w:p w14:paraId="3A6234BC" w14:textId="605F9484" w:rsidR="00323A7D" w:rsidRDefault="00323A7D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Наталья.</w:t>
      </w:r>
      <w:r>
        <w:rPr>
          <w:color w:val="000000"/>
        </w:rPr>
        <w:t xml:space="preserve"> Мне 50 лет.</w:t>
      </w:r>
    </w:p>
    <w:p w14:paraId="7876C92B" w14:textId="31F39AB9" w:rsidR="00323A7D" w:rsidRDefault="00323A7D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Нина.</w:t>
      </w:r>
      <w:r>
        <w:rPr>
          <w:color w:val="000000"/>
        </w:rPr>
        <w:t xml:space="preserve"> А ей, значит, 60 лет?</w:t>
      </w:r>
    </w:p>
    <w:p w14:paraId="716F3EC0" w14:textId="51CF1A39" w:rsidR="00323A7D" w:rsidRDefault="00323A7D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Наталья.</w:t>
      </w:r>
      <w:r>
        <w:rPr>
          <w:color w:val="000000"/>
        </w:rPr>
        <w:t xml:space="preserve"> Да.</w:t>
      </w:r>
      <w:r w:rsidR="00CA2DBB">
        <w:rPr>
          <w:color w:val="000000"/>
        </w:rPr>
        <w:t xml:space="preserve"> Моей сопернице 60 лет.</w:t>
      </w:r>
    </w:p>
    <w:p w14:paraId="61FFBAEB" w14:textId="11F9AE96" w:rsidR="00323A7D" w:rsidRDefault="00323A7D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lastRenderedPageBreak/>
        <w:t>Нина.</w:t>
      </w:r>
      <w:r>
        <w:rPr>
          <w:color w:val="000000"/>
        </w:rPr>
        <w:t xml:space="preserve"> Вот это да. Столько не живут! (</w:t>
      </w:r>
      <w:r w:rsidRPr="00CA2DBB">
        <w:rPr>
          <w:i/>
          <w:iCs/>
          <w:color w:val="000000"/>
        </w:rPr>
        <w:t>Смеется.)</w:t>
      </w:r>
    </w:p>
    <w:p w14:paraId="0DD02856" w14:textId="286240FB" w:rsidR="008A200F" w:rsidRDefault="008A200F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Катя.</w:t>
      </w:r>
      <w:r>
        <w:rPr>
          <w:color w:val="000000"/>
        </w:rPr>
        <w:t xml:space="preserve"> И ничего смешного </w:t>
      </w:r>
      <w:r w:rsidR="00CA2DBB">
        <w:rPr>
          <w:color w:val="000000"/>
        </w:rPr>
        <w:t xml:space="preserve">тут </w:t>
      </w:r>
      <w:r>
        <w:rPr>
          <w:color w:val="000000"/>
        </w:rPr>
        <w:t>нет.</w:t>
      </w:r>
    </w:p>
    <w:p w14:paraId="62E61EA9" w14:textId="62CAB18E" w:rsidR="008A200F" w:rsidRDefault="008A200F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Алина.</w:t>
      </w:r>
      <w:r>
        <w:rPr>
          <w:color w:val="000000"/>
        </w:rPr>
        <w:t xml:space="preserve"> Это правда. Мы вам сочувствуем.</w:t>
      </w:r>
    </w:p>
    <w:p w14:paraId="4C7D3A4B" w14:textId="2E7A2746" w:rsidR="008A200F" w:rsidRDefault="008A200F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Наталья.</w:t>
      </w:r>
      <w:r>
        <w:rPr>
          <w:color w:val="000000"/>
        </w:rPr>
        <w:t xml:space="preserve"> Спасибо. Только у меня уже все это отболело. Хотя до сих пор удивительно – обычно ведь уходят к молодым женщинам. А тут…</w:t>
      </w:r>
    </w:p>
    <w:p w14:paraId="3F3C89AC" w14:textId="2D00F725" w:rsidR="008A200F" w:rsidRDefault="008A200F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Надежда</w:t>
      </w:r>
      <w:r>
        <w:rPr>
          <w:color w:val="000000"/>
        </w:rPr>
        <w:t>. Может, она колдунья?</w:t>
      </w:r>
    </w:p>
    <w:p w14:paraId="00F83ACC" w14:textId="1CCD6DE0" w:rsidR="008A200F" w:rsidRDefault="008A200F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Наталья</w:t>
      </w:r>
      <w:r>
        <w:rPr>
          <w:color w:val="000000"/>
        </w:rPr>
        <w:t>. Да нет. Она – обычная женщина. На пенсии уже. И выглядит обычно. Но я еще вот что хотела сказать…Я где-то через полгода как муж ушел – зашла на сайт знакомств. Думаю, ну раз так получилось, надо познакомиться с хорошим мужчиной. Я порядочная женщина, он - одинокий мужчина. Может, что и получится? Не получилось.</w:t>
      </w:r>
    </w:p>
    <w:p w14:paraId="76C2F8BB" w14:textId="66901BAE" w:rsidR="008A200F" w:rsidRDefault="008A200F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 xml:space="preserve">Татьяна. </w:t>
      </w:r>
      <w:r>
        <w:rPr>
          <w:color w:val="000000"/>
        </w:rPr>
        <w:t>Почему?</w:t>
      </w:r>
    </w:p>
    <w:p w14:paraId="50F07F53" w14:textId="07B36939" w:rsidR="008A200F" w:rsidRDefault="008A200F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Наталья.</w:t>
      </w:r>
      <w:r>
        <w:rPr>
          <w:color w:val="000000"/>
        </w:rPr>
        <w:t xml:space="preserve"> Я указала свой возраст – 50 лет. Мне никто не написал. А все мужчины, которым написала я – ответили, что ищут женщину 30-35 лет. Даже те, мужчины, кому 50-60 лет.</w:t>
      </w:r>
      <w:r w:rsidR="004E32EE">
        <w:rPr>
          <w:color w:val="000000"/>
        </w:rPr>
        <w:t xml:space="preserve"> Представляете? Написали, что я уже старая. </w:t>
      </w:r>
    </w:p>
    <w:p w14:paraId="72BD7896" w14:textId="76A695E0" w:rsidR="004E32EE" w:rsidRDefault="004E32EE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Нина.</w:t>
      </w:r>
      <w:r>
        <w:rPr>
          <w:color w:val="000000"/>
        </w:rPr>
        <w:t xml:space="preserve"> Ну конечно, мы старые, а они вечно молодые, ага… Козлы!</w:t>
      </w:r>
    </w:p>
    <w:p w14:paraId="3459E9C6" w14:textId="5C1E60B6" w:rsidR="004E32EE" w:rsidRPr="00CA2DBB" w:rsidRDefault="004E32EE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</w:rPr>
      </w:pPr>
      <w:r w:rsidRPr="00CA2DBB">
        <w:rPr>
          <w:i/>
          <w:iCs/>
          <w:color w:val="000000"/>
        </w:rPr>
        <w:t xml:space="preserve">Тишина. </w:t>
      </w:r>
    </w:p>
    <w:p w14:paraId="4EFE2154" w14:textId="61337B24" w:rsidR="004E32EE" w:rsidRDefault="004E32EE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Татьяна.</w:t>
      </w:r>
      <w:r>
        <w:rPr>
          <w:color w:val="000000"/>
        </w:rPr>
        <w:t xml:space="preserve"> Как страшно, девочки, я уже старая для любви…</w:t>
      </w:r>
    </w:p>
    <w:p w14:paraId="77882E4A" w14:textId="301F8730" w:rsidR="004E32EE" w:rsidRDefault="004E32EE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Надежда.</w:t>
      </w:r>
      <w:r>
        <w:rPr>
          <w:color w:val="000000"/>
        </w:rPr>
        <w:t xml:space="preserve"> И я…Вот и прошла </w:t>
      </w:r>
      <w:r w:rsidR="00CA2DBB">
        <w:rPr>
          <w:color w:val="000000"/>
        </w:rPr>
        <w:t xml:space="preserve">моя </w:t>
      </w:r>
      <w:r>
        <w:rPr>
          <w:color w:val="000000"/>
        </w:rPr>
        <w:t>жизнь (</w:t>
      </w:r>
      <w:r w:rsidRPr="00CA2DBB">
        <w:rPr>
          <w:i/>
          <w:iCs/>
          <w:color w:val="000000"/>
        </w:rPr>
        <w:t>Плачет.</w:t>
      </w:r>
      <w:r>
        <w:rPr>
          <w:color w:val="000000"/>
        </w:rPr>
        <w:t>)</w:t>
      </w:r>
    </w:p>
    <w:p w14:paraId="1241CFB4" w14:textId="7074FD90" w:rsidR="004E32EE" w:rsidRDefault="004E32EE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Алина.</w:t>
      </w:r>
      <w:r>
        <w:rPr>
          <w:color w:val="000000"/>
        </w:rPr>
        <w:t xml:space="preserve"> Да вы что? И никакие вы не старые, а очень даже симпатичные…</w:t>
      </w:r>
    </w:p>
    <w:p w14:paraId="7D5F8BB3" w14:textId="77777777" w:rsidR="004E32EE" w:rsidRDefault="004E32EE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Катя.</w:t>
      </w:r>
      <w:r>
        <w:rPr>
          <w:color w:val="000000"/>
        </w:rPr>
        <w:t xml:space="preserve"> Это правда, вы что? Не слушайте вы этих…С сайтов знакомств… </w:t>
      </w:r>
    </w:p>
    <w:p w14:paraId="27910AE2" w14:textId="555A0F6A" w:rsidR="004E32EE" w:rsidRDefault="004E32EE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Ольга.</w:t>
      </w:r>
      <w:r>
        <w:rPr>
          <w:color w:val="000000"/>
        </w:rPr>
        <w:t xml:space="preserve"> Там же одни </w:t>
      </w:r>
      <w:r w:rsidR="00CA2DBB">
        <w:rPr>
          <w:color w:val="000000"/>
        </w:rPr>
        <w:t>…</w:t>
      </w:r>
      <w:r>
        <w:rPr>
          <w:color w:val="000000"/>
        </w:rPr>
        <w:t>извращенцы сидят!</w:t>
      </w:r>
    </w:p>
    <w:p w14:paraId="1F43BC83" w14:textId="73EE7913" w:rsidR="004E32EE" w:rsidRDefault="004E32EE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Нина.</w:t>
      </w:r>
      <w:r>
        <w:rPr>
          <w:color w:val="000000"/>
        </w:rPr>
        <w:t xml:space="preserve"> Ты бы помолчала. Ты сама – извращенка!</w:t>
      </w:r>
    </w:p>
    <w:p w14:paraId="25FF7A8A" w14:textId="1B565257" w:rsidR="004E32EE" w:rsidRDefault="004E32EE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Наталья.</w:t>
      </w:r>
      <w:r>
        <w:rPr>
          <w:color w:val="000000"/>
        </w:rPr>
        <w:t xml:space="preserve"> Правда? Спасибо, девочки! А то я уже не знаю, как жить дальше. И надо ли жить?</w:t>
      </w:r>
    </w:p>
    <w:p w14:paraId="500AE38E" w14:textId="681E9C85" w:rsidR="004E32EE" w:rsidRDefault="004E32EE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Алла.</w:t>
      </w:r>
      <w:r>
        <w:rPr>
          <w:color w:val="000000"/>
        </w:rPr>
        <w:t xml:space="preserve"> Подумаешь, возраст! Как будто у других нет возраста. Время для всех бежит одинаково. Это не больно.</w:t>
      </w:r>
    </w:p>
    <w:p w14:paraId="124A23E9" w14:textId="7DF56D47" w:rsidR="004E32EE" w:rsidRDefault="004E32EE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Нина.</w:t>
      </w:r>
      <w:r>
        <w:rPr>
          <w:color w:val="000000"/>
        </w:rPr>
        <w:t xml:space="preserve"> Слушай, вот ты сидишь, </w:t>
      </w:r>
      <w:r w:rsidR="00CA2DBB">
        <w:rPr>
          <w:color w:val="000000"/>
        </w:rPr>
        <w:t xml:space="preserve">все </w:t>
      </w:r>
      <w:r>
        <w:rPr>
          <w:color w:val="000000"/>
        </w:rPr>
        <w:t xml:space="preserve">молчишь, и молчи дальше! </w:t>
      </w:r>
      <w:r w:rsidR="007E2C42">
        <w:rPr>
          <w:color w:val="000000"/>
        </w:rPr>
        <w:t>Вот как ляпнешь что-нибудь…</w:t>
      </w:r>
      <w:r w:rsidR="00CA2DBB">
        <w:rPr>
          <w:color w:val="000000"/>
        </w:rPr>
        <w:t>Ты л</w:t>
      </w:r>
      <w:r w:rsidR="007E2C42">
        <w:rPr>
          <w:color w:val="000000"/>
        </w:rPr>
        <w:t>учше молчи.</w:t>
      </w:r>
    </w:p>
    <w:p w14:paraId="26B0AC51" w14:textId="19BF4D1A" w:rsidR="004E32EE" w:rsidRDefault="004E32EE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A2DBB">
        <w:rPr>
          <w:b/>
          <w:bCs/>
          <w:color w:val="000000"/>
        </w:rPr>
        <w:t>Эмм</w:t>
      </w:r>
      <w:r w:rsidR="007E2C42" w:rsidRPr="00CA2DBB">
        <w:rPr>
          <w:b/>
          <w:bCs/>
          <w:color w:val="000000"/>
        </w:rPr>
        <w:t>а Викторовна</w:t>
      </w:r>
      <w:r w:rsidR="007E2C42">
        <w:rPr>
          <w:color w:val="000000"/>
        </w:rPr>
        <w:t>. Девочки, я понимаю, у всех эмоции. Но…Давайте аккуратнее в выражениях.  Кто у нас следующая? Катя?</w:t>
      </w:r>
    </w:p>
    <w:p w14:paraId="4F15A269" w14:textId="1610087C" w:rsidR="007E2C42" w:rsidRPr="00CA2DBB" w:rsidRDefault="007E2C42" w:rsidP="00A760FF">
      <w:pPr>
        <w:pStyle w:val="aff0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CA2DBB">
        <w:rPr>
          <w:b/>
          <w:bCs/>
          <w:color w:val="000000"/>
          <w:sz w:val="28"/>
          <w:szCs w:val="28"/>
        </w:rPr>
        <w:t xml:space="preserve">                                      Картина </w:t>
      </w:r>
      <w:r w:rsidR="00917B29">
        <w:rPr>
          <w:b/>
          <w:bCs/>
          <w:color w:val="000000"/>
          <w:sz w:val="28"/>
          <w:szCs w:val="28"/>
        </w:rPr>
        <w:t>6</w:t>
      </w:r>
      <w:r w:rsidRPr="00CA2DBB">
        <w:rPr>
          <w:b/>
          <w:bCs/>
          <w:color w:val="000000"/>
          <w:sz w:val="28"/>
          <w:szCs w:val="28"/>
        </w:rPr>
        <w:t>.</w:t>
      </w:r>
      <w:r w:rsidR="00917B29">
        <w:rPr>
          <w:b/>
          <w:bCs/>
          <w:color w:val="000000"/>
          <w:sz w:val="28"/>
          <w:szCs w:val="28"/>
        </w:rPr>
        <w:t xml:space="preserve"> Катя</w:t>
      </w:r>
    </w:p>
    <w:p w14:paraId="3C213CE2" w14:textId="58E484B9" w:rsidR="00267190" w:rsidRDefault="007E2C42" w:rsidP="00D1253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502886">
        <w:rPr>
          <w:b/>
          <w:bCs/>
          <w:color w:val="000000"/>
        </w:rPr>
        <w:lastRenderedPageBreak/>
        <w:t>Катя.</w:t>
      </w:r>
      <w:r w:rsidR="000447E0" w:rsidRPr="000447E0">
        <w:t xml:space="preserve"> </w:t>
      </w:r>
      <w:r w:rsidR="000447E0">
        <w:t xml:space="preserve">Меня зовут Катя. </w:t>
      </w:r>
      <w:r w:rsidR="00267190" w:rsidRPr="00A760FF">
        <w:t xml:space="preserve"> </w:t>
      </w:r>
      <w:r w:rsidR="00267190" w:rsidRPr="00A760FF">
        <w:rPr>
          <w:color w:val="000000"/>
          <w:shd w:val="clear" w:color="auto" w:fill="FFFFFF"/>
        </w:rPr>
        <w:t>Дело в том, что я</w:t>
      </w:r>
      <w:r w:rsidR="000447E0">
        <w:rPr>
          <w:color w:val="000000"/>
          <w:shd w:val="clear" w:color="auto" w:fill="FFFFFF"/>
        </w:rPr>
        <w:t>…</w:t>
      </w:r>
      <w:r w:rsidR="00267190" w:rsidRPr="00A760FF">
        <w:rPr>
          <w:color w:val="000000"/>
          <w:shd w:val="clear" w:color="auto" w:fill="FFFFFF"/>
        </w:rPr>
        <w:t xml:space="preserve"> не люблю путешествовать. Для меня новые места и страны </w:t>
      </w:r>
      <w:proofErr w:type="gramStart"/>
      <w:r w:rsidR="00267190" w:rsidRPr="00A760FF">
        <w:rPr>
          <w:color w:val="000000"/>
          <w:shd w:val="clear" w:color="auto" w:fill="FFFFFF"/>
        </w:rPr>
        <w:t>- это</w:t>
      </w:r>
      <w:proofErr w:type="gramEnd"/>
      <w:r w:rsidR="00267190" w:rsidRPr="00A760FF">
        <w:rPr>
          <w:color w:val="000000"/>
          <w:shd w:val="clear" w:color="auto" w:fill="FFFFFF"/>
        </w:rPr>
        <w:t xml:space="preserve"> просто </w:t>
      </w:r>
      <w:proofErr w:type="gramStart"/>
      <w:r w:rsidR="00267190" w:rsidRPr="00A760FF">
        <w:rPr>
          <w:color w:val="000000"/>
          <w:shd w:val="clear" w:color="auto" w:fill="FFFFFF"/>
        </w:rPr>
        <w:t>декорации</w:t>
      </w:r>
      <w:r w:rsidR="000447E0">
        <w:rPr>
          <w:color w:val="000000"/>
          <w:shd w:val="clear" w:color="auto" w:fill="FFFFFF"/>
        </w:rPr>
        <w:t>….</w:t>
      </w:r>
      <w:proofErr w:type="gramEnd"/>
      <w:r w:rsidR="00267190" w:rsidRPr="00A760FF">
        <w:rPr>
          <w:color w:val="000000"/>
          <w:shd w:val="clear" w:color="auto" w:fill="FFFFFF"/>
        </w:rPr>
        <w:t>И вроде бы ничего такого. Не любишь и не люби себе.</w:t>
      </w:r>
      <w:r w:rsidR="000447E0">
        <w:rPr>
          <w:color w:val="000000"/>
          <w:shd w:val="clear" w:color="auto" w:fill="FFFFFF"/>
        </w:rPr>
        <w:t xml:space="preserve"> </w:t>
      </w:r>
      <w:r w:rsidR="00267190" w:rsidRPr="00A760FF">
        <w:rPr>
          <w:color w:val="000000"/>
          <w:shd w:val="clear" w:color="auto" w:fill="FFFFFF"/>
        </w:rPr>
        <w:t>Но это почему-то сильно волнует других людей.</w:t>
      </w:r>
      <w:r w:rsidR="000447E0">
        <w:rPr>
          <w:color w:val="000000"/>
          <w:shd w:val="clear" w:color="auto" w:fill="FFFFFF"/>
        </w:rPr>
        <w:t xml:space="preserve"> И моих подруг, и знакомых парней…</w:t>
      </w:r>
      <w:r w:rsidR="00267190" w:rsidRPr="00A760FF">
        <w:rPr>
          <w:color w:val="000000"/>
        </w:rPr>
        <w:br/>
      </w:r>
      <w:r w:rsidR="00267190" w:rsidRPr="00A760FF">
        <w:rPr>
          <w:color w:val="000000"/>
          <w:shd w:val="clear" w:color="auto" w:fill="FFFFFF"/>
        </w:rPr>
        <w:t xml:space="preserve">Я очень люблю </w:t>
      </w:r>
      <w:r w:rsidR="000447E0">
        <w:rPr>
          <w:color w:val="000000"/>
          <w:shd w:val="clear" w:color="auto" w:fill="FFFFFF"/>
        </w:rPr>
        <w:t>свою квартиру</w:t>
      </w:r>
      <w:r w:rsidR="00267190" w:rsidRPr="00A760FF">
        <w:rPr>
          <w:color w:val="000000"/>
          <w:shd w:val="clear" w:color="auto" w:fill="FFFFFF"/>
        </w:rPr>
        <w:t xml:space="preserve">. </w:t>
      </w:r>
      <w:r w:rsidR="000447E0">
        <w:rPr>
          <w:color w:val="000000"/>
          <w:shd w:val="clear" w:color="auto" w:fill="FFFFFF"/>
        </w:rPr>
        <w:t xml:space="preserve">Она небольшая, но очень милая…И еще я люблю свою профессию. Я парикмахер. Люблю делать женщин красивыми. Вот приходит ко мне женщина – усталая, без настроения, измученная какая-то. А я ее постригу красиво – и она такая счастливая становится! Вот это и есть мое настоящее счастье. А не путешествия эти. Нет, я могу съездить куда-нибудь за новыми ножницами, например. </w:t>
      </w:r>
      <w:r w:rsidR="00267190" w:rsidRPr="00A760FF">
        <w:rPr>
          <w:color w:val="000000"/>
          <w:shd w:val="clear" w:color="auto" w:fill="FFFFFF"/>
        </w:rPr>
        <w:t>И если ехать в другой город или страну, то только ради этого. А так просто посмотреть места - не мое.</w:t>
      </w:r>
      <w:r w:rsidR="00D1253F">
        <w:rPr>
          <w:color w:val="000000"/>
          <w:shd w:val="clear" w:color="auto" w:fill="FFFFFF"/>
        </w:rPr>
        <w:t xml:space="preserve"> </w:t>
      </w:r>
      <w:r w:rsidR="00267190" w:rsidRPr="00A760FF">
        <w:rPr>
          <w:color w:val="000000"/>
          <w:shd w:val="clear" w:color="auto" w:fill="FFFFFF"/>
        </w:rPr>
        <w:t xml:space="preserve">И вот звонит мне </w:t>
      </w:r>
      <w:r w:rsidR="00EA7D2A">
        <w:rPr>
          <w:color w:val="000000"/>
          <w:shd w:val="clear" w:color="auto" w:fill="FFFFFF"/>
        </w:rPr>
        <w:t>моя лучшая</w:t>
      </w:r>
      <w:r w:rsidR="00267190" w:rsidRPr="00A760FF">
        <w:rPr>
          <w:color w:val="000000"/>
          <w:shd w:val="clear" w:color="auto" w:fill="FFFFFF"/>
        </w:rPr>
        <w:t xml:space="preserve"> </w:t>
      </w:r>
      <w:r w:rsidR="00D1253F">
        <w:rPr>
          <w:color w:val="000000"/>
          <w:shd w:val="clear" w:color="auto" w:fill="FFFFFF"/>
        </w:rPr>
        <w:t>подруга</w:t>
      </w:r>
      <w:r w:rsidR="00267190" w:rsidRPr="00A760FF">
        <w:rPr>
          <w:color w:val="000000"/>
          <w:shd w:val="clear" w:color="auto" w:fill="FFFFFF"/>
        </w:rPr>
        <w:t xml:space="preserve"> и спрашивает: как </w:t>
      </w:r>
      <w:r w:rsidR="00EA7D2A">
        <w:rPr>
          <w:color w:val="000000"/>
          <w:shd w:val="clear" w:color="auto" w:fill="FFFFFF"/>
        </w:rPr>
        <w:t xml:space="preserve">я </w:t>
      </w:r>
      <w:r w:rsidR="00267190" w:rsidRPr="00A760FF">
        <w:rPr>
          <w:color w:val="000000"/>
          <w:shd w:val="clear" w:color="auto" w:fill="FFFFFF"/>
        </w:rPr>
        <w:t>провел</w:t>
      </w:r>
      <w:r w:rsidR="00D1253F">
        <w:rPr>
          <w:color w:val="000000"/>
          <w:shd w:val="clear" w:color="auto" w:fill="FFFFFF"/>
        </w:rPr>
        <w:t>а</w:t>
      </w:r>
      <w:r w:rsidR="00267190" w:rsidRPr="00A760FF">
        <w:rPr>
          <w:color w:val="000000"/>
          <w:shd w:val="clear" w:color="auto" w:fill="FFFFFF"/>
        </w:rPr>
        <w:t xml:space="preserve"> лето. И когда я подели</w:t>
      </w:r>
      <w:r w:rsidR="00D1253F">
        <w:rPr>
          <w:color w:val="000000"/>
          <w:shd w:val="clear" w:color="auto" w:fill="FFFFFF"/>
        </w:rPr>
        <w:t>лась</w:t>
      </w:r>
      <w:r w:rsidR="00267190" w:rsidRPr="00A760FF">
        <w:rPr>
          <w:color w:val="000000"/>
          <w:shd w:val="clear" w:color="auto" w:fill="FFFFFF"/>
        </w:rPr>
        <w:t xml:space="preserve"> с н</w:t>
      </w:r>
      <w:r w:rsidR="00D1253F">
        <w:rPr>
          <w:color w:val="000000"/>
          <w:shd w:val="clear" w:color="auto" w:fill="FFFFFF"/>
        </w:rPr>
        <w:t>ей</w:t>
      </w:r>
      <w:r w:rsidR="00267190" w:rsidRPr="00A760FF">
        <w:rPr>
          <w:color w:val="000000"/>
          <w:shd w:val="clear" w:color="auto" w:fill="FFFFFF"/>
        </w:rPr>
        <w:t xml:space="preserve">, </w:t>
      </w:r>
      <w:r w:rsidR="00D1253F">
        <w:rPr>
          <w:color w:val="000000"/>
          <w:shd w:val="clear" w:color="auto" w:fill="FFFFFF"/>
        </w:rPr>
        <w:t>что вот- купила новый набор</w:t>
      </w:r>
      <w:r w:rsidR="00EA7D2A">
        <w:rPr>
          <w:color w:val="000000"/>
          <w:shd w:val="clear" w:color="auto" w:fill="FFFFFF"/>
        </w:rPr>
        <w:t xml:space="preserve"> инструментов</w:t>
      </w:r>
      <w:r w:rsidR="00D1253F">
        <w:rPr>
          <w:color w:val="000000"/>
          <w:shd w:val="clear" w:color="auto" w:fill="FFFFFF"/>
        </w:rPr>
        <w:t xml:space="preserve"> для стрижки, а</w:t>
      </w:r>
      <w:r w:rsidR="00267190" w:rsidRPr="00A760FF">
        <w:rPr>
          <w:color w:val="000000"/>
          <w:shd w:val="clear" w:color="auto" w:fill="FFFFFF"/>
        </w:rPr>
        <w:t xml:space="preserve"> он</w:t>
      </w:r>
      <w:r w:rsidR="00D1253F">
        <w:rPr>
          <w:color w:val="000000"/>
          <w:shd w:val="clear" w:color="auto" w:fill="FFFFFF"/>
        </w:rPr>
        <w:t>а</w:t>
      </w:r>
      <w:r w:rsidR="00267190" w:rsidRPr="00A760FF">
        <w:rPr>
          <w:color w:val="000000"/>
          <w:shd w:val="clear" w:color="auto" w:fill="FFFFFF"/>
        </w:rPr>
        <w:t xml:space="preserve"> с сочувствием сказал</w:t>
      </w:r>
      <w:r w:rsidR="00D1253F">
        <w:rPr>
          <w:color w:val="000000"/>
          <w:shd w:val="clear" w:color="auto" w:fill="FFFFFF"/>
        </w:rPr>
        <w:t>а</w:t>
      </w:r>
      <w:r w:rsidR="00267190" w:rsidRPr="00A760FF">
        <w:rPr>
          <w:color w:val="000000"/>
          <w:shd w:val="clear" w:color="auto" w:fill="FFFFFF"/>
        </w:rPr>
        <w:t xml:space="preserve"> тип</w:t>
      </w:r>
      <w:r w:rsidR="00502886">
        <w:rPr>
          <w:color w:val="000000"/>
          <w:shd w:val="clear" w:color="auto" w:fill="FFFFFF"/>
        </w:rPr>
        <w:t>а</w:t>
      </w:r>
      <w:r w:rsidR="00267190" w:rsidRPr="00A760FF">
        <w:rPr>
          <w:color w:val="000000"/>
          <w:shd w:val="clear" w:color="auto" w:fill="FFFFFF"/>
        </w:rPr>
        <w:t>: а</w:t>
      </w:r>
      <w:r w:rsidR="00502886">
        <w:rPr>
          <w:color w:val="000000"/>
          <w:shd w:val="clear" w:color="auto" w:fill="FFFFFF"/>
        </w:rPr>
        <w:t>-</w:t>
      </w:r>
      <w:r w:rsidR="00267190" w:rsidRPr="00A760FF">
        <w:rPr>
          <w:color w:val="000000"/>
          <w:shd w:val="clear" w:color="auto" w:fill="FFFFFF"/>
        </w:rPr>
        <w:t>а</w:t>
      </w:r>
      <w:r w:rsidR="00502886">
        <w:rPr>
          <w:color w:val="000000"/>
          <w:shd w:val="clear" w:color="auto" w:fill="FFFFFF"/>
        </w:rPr>
        <w:t>-а</w:t>
      </w:r>
      <w:r w:rsidR="00267190" w:rsidRPr="00A760FF">
        <w:rPr>
          <w:color w:val="000000"/>
          <w:shd w:val="clear" w:color="auto" w:fill="FFFFFF"/>
        </w:rPr>
        <w:t xml:space="preserve">, </w:t>
      </w:r>
      <w:r w:rsidR="00D1253F">
        <w:rPr>
          <w:color w:val="000000"/>
          <w:shd w:val="clear" w:color="auto" w:fill="FFFFFF"/>
        </w:rPr>
        <w:t>в магазин ездила</w:t>
      </w:r>
      <w:r w:rsidR="00267190" w:rsidRPr="00A760FF">
        <w:rPr>
          <w:color w:val="000000"/>
          <w:shd w:val="clear" w:color="auto" w:fill="FFFFFF"/>
        </w:rPr>
        <w:t>, а я думал</w:t>
      </w:r>
      <w:r w:rsidR="00D1253F">
        <w:rPr>
          <w:color w:val="000000"/>
          <w:shd w:val="clear" w:color="auto" w:fill="FFFFFF"/>
        </w:rPr>
        <w:t>а</w:t>
      </w:r>
      <w:r w:rsidR="00267190" w:rsidRPr="00A760FF">
        <w:rPr>
          <w:color w:val="000000"/>
          <w:shd w:val="clear" w:color="auto" w:fill="FFFFFF"/>
        </w:rPr>
        <w:t xml:space="preserve">, что на море где-то </w:t>
      </w:r>
      <w:r w:rsidR="00D1253F">
        <w:rPr>
          <w:color w:val="000000"/>
          <w:shd w:val="clear" w:color="auto" w:fill="FFFFFF"/>
        </w:rPr>
        <w:t>была</w:t>
      </w:r>
      <w:r w:rsidR="00267190" w:rsidRPr="00A760FF">
        <w:rPr>
          <w:color w:val="000000"/>
          <w:shd w:val="clear" w:color="auto" w:fill="FFFFFF"/>
        </w:rPr>
        <w:t>.</w:t>
      </w:r>
      <w:r w:rsidR="00EA7D2A">
        <w:rPr>
          <w:color w:val="000000"/>
          <w:shd w:val="clear" w:color="auto" w:fill="FFFFFF"/>
        </w:rPr>
        <w:t xml:space="preserve"> </w:t>
      </w:r>
      <w:r w:rsidR="00D1253F">
        <w:rPr>
          <w:color w:val="000000"/>
          <w:shd w:val="clear" w:color="auto" w:fill="FFFFFF"/>
        </w:rPr>
        <w:t>И так</w:t>
      </w:r>
      <w:r w:rsidR="00267190" w:rsidRPr="00A760FF">
        <w:rPr>
          <w:color w:val="000000"/>
          <w:shd w:val="clear" w:color="auto" w:fill="FFFFFF"/>
        </w:rPr>
        <w:t xml:space="preserve"> происход</w:t>
      </w:r>
      <w:r w:rsidR="00D1253F">
        <w:rPr>
          <w:color w:val="000000"/>
          <w:shd w:val="clear" w:color="auto" w:fill="FFFFFF"/>
        </w:rPr>
        <w:t>и</w:t>
      </w:r>
      <w:r w:rsidR="00267190" w:rsidRPr="00A760FF">
        <w:rPr>
          <w:color w:val="000000"/>
          <w:shd w:val="clear" w:color="auto" w:fill="FFFFFF"/>
        </w:rPr>
        <w:t xml:space="preserve">т </w:t>
      </w:r>
      <w:r w:rsidR="00EA7D2A">
        <w:rPr>
          <w:color w:val="000000"/>
          <w:shd w:val="clear" w:color="auto" w:fill="FFFFFF"/>
        </w:rPr>
        <w:t>всегда</w:t>
      </w:r>
      <w:r w:rsidR="00267190" w:rsidRPr="00A760FF">
        <w:rPr>
          <w:color w:val="000000"/>
          <w:shd w:val="clear" w:color="auto" w:fill="FFFFFF"/>
        </w:rPr>
        <w:t>.</w:t>
      </w:r>
      <w:r w:rsidR="00267190" w:rsidRPr="00A760FF">
        <w:rPr>
          <w:color w:val="000000"/>
        </w:rPr>
        <w:br/>
      </w:r>
      <w:r w:rsidR="00D1253F">
        <w:rPr>
          <w:color w:val="000000"/>
          <w:shd w:val="clear" w:color="auto" w:fill="FFFFFF"/>
        </w:rPr>
        <w:t>Такая же</w:t>
      </w:r>
      <w:r w:rsidR="00267190" w:rsidRPr="00A760FF">
        <w:rPr>
          <w:color w:val="000000"/>
          <w:shd w:val="clear" w:color="auto" w:fill="FFFFFF"/>
        </w:rPr>
        <w:t xml:space="preserve"> ситуация была с </w:t>
      </w:r>
      <w:r w:rsidR="00D1253F">
        <w:rPr>
          <w:color w:val="000000"/>
          <w:shd w:val="clear" w:color="auto" w:fill="FFFFFF"/>
        </w:rPr>
        <w:t>моим парнем</w:t>
      </w:r>
      <w:r w:rsidR="00267190" w:rsidRPr="00A760FF">
        <w:rPr>
          <w:color w:val="000000"/>
          <w:shd w:val="clear" w:color="auto" w:fill="FFFFFF"/>
        </w:rPr>
        <w:t xml:space="preserve">. </w:t>
      </w:r>
      <w:r w:rsidR="00D1253F">
        <w:rPr>
          <w:color w:val="000000"/>
          <w:shd w:val="clear" w:color="auto" w:fill="FFFFFF"/>
        </w:rPr>
        <w:t>Когда мы только познакомились, пригласил он меня прогуляться</w:t>
      </w:r>
      <w:r w:rsidR="00267190" w:rsidRPr="00A760FF">
        <w:rPr>
          <w:color w:val="000000"/>
          <w:shd w:val="clear" w:color="auto" w:fill="FFFFFF"/>
        </w:rPr>
        <w:t xml:space="preserve">, </w:t>
      </w:r>
      <w:r w:rsidR="00D1253F">
        <w:rPr>
          <w:color w:val="000000"/>
          <w:shd w:val="clear" w:color="auto" w:fill="FFFFFF"/>
        </w:rPr>
        <w:t>разговариваем, и тут</w:t>
      </w:r>
      <w:r w:rsidR="00267190" w:rsidRPr="00A760FF">
        <w:rPr>
          <w:color w:val="000000"/>
          <w:shd w:val="clear" w:color="auto" w:fill="FFFFFF"/>
        </w:rPr>
        <w:t xml:space="preserve"> он </w:t>
      </w:r>
      <w:r w:rsidR="00D1253F">
        <w:rPr>
          <w:color w:val="000000"/>
          <w:shd w:val="clear" w:color="auto" w:fill="FFFFFF"/>
        </w:rPr>
        <w:t>спрашивает – ты куда-нибудь</w:t>
      </w:r>
      <w:r w:rsidR="00267190" w:rsidRPr="00A760FF">
        <w:rPr>
          <w:color w:val="000000"/>
          <w:shd w:val="clear" w:color="auto" w:fill="FFFFFF"/>
        </w:rPr>
        <w:t xml:space="preserve"> ездишь? Я говорю </w:t>
      </w:r>
      <w:r w:rsidR="00D1253F">
        <w:rPr>
          <w:color w:val="000000"/>
          <w:shd w:val="clear" w:color="auto" w:fill="FFFFFF"/>
        </w:rPr>
        <w:t xml:space="preserve">- </w:t>
      </w:r>
      <w:r w:rsidR="00267190" w:rsidRPr="00A760FF">
        <w:rPr>
          <w:color w:val="000000"/>
          <w:shd w:val="clear" w:color="auto" w:fill="FFFFFF"/>
        </w:rPr>
        <w:t xml:space="preserve">как не езжу, недавно </w:t>
      </w:r>
      <w:r w:rsidR="00D1253F">
        <w:rPr>
          <w:color w:val="000000"/>
          <w:shd w:val="clear" w:color="auto" w:fill="FFFFFF"/>
        </w:rPr>
        <w:t>з</w:t>
      </w:r>
      <w:r w:rsidR="00267190" w:rsidRPr="00A760FF">
        <w:rPr>
          <w:color w:val="000000"/>
          <w:shd w:val="clear" w:color="auto" w:fill="FFFFFF"/>
        </w:rPr>
        <w:t xml:space="preserve">а </w:t>
      </w:r>
      <w:r w:rsidR="00D1253F">
        <w:rPr>
          <w:color w:val="000000"/>
          <w:shd w:val="clear" w:color="auto" w:fill="FFFFFF"/>
        </w:rPr>
        <w:t>инструментами</w:t>
      </w:r>
      <w:r w:rsidR="00267190" w:rsidRPr="00A760FF">
        <w:rPr>
          <w:color w:val="000000"/>
          <w:shd w:val="clear" w:color="auto" w:fill="FFFFFF"/>
        </w:rPr>
        <w:t xml:space="preserve"> ездил</w:t>
      </w:r>
      <w:r w:rsidR="00D1253F">
        <w:rPr>
          <w:color w:val="000000"/>
          <w:shd w:val="clear" w:color="auto" w:fill="FFFFFF"/>
        </w:rPr>
        <w:t>а</w:t>
      </w:r>
      <w:r w:rsidR="00267190" w:rsidRPr="00A760FF">
        <w:rPr>
          <w:color w:val="000000"/>
          <w:shd w:val="clear" w:color="auto" w:fill="FFFFFF"/>
        </w:rPr>
        <w:t>. Он посмотрел</w:t>
      </w:r>
      <w:r w:rsidR="00D1253F">
        <w:rPr>
          <w:color w:val="000000"/>
          <w:shd w:val="clear" w:color="auto" w:fill="FFFFFF"/>
        </w:rPr>
        <w:t xml:space="preserve"> на меня так странно, </w:t>
      </w:r>
      <w:r w:rsidR="00267190" w:rsidRPr="00A760FF">
        <w:rPr>
          <w:color w:val="000000"/>
          <w:shd w:val="clear" w:color="auto" w:fill="FFFFFF"/>
        </w:rPr>
        <w:t>как на дур</w:t>
      </w:r>
      <w:r w:rsidR="00D1253F">
        <w:rPr>
          <w:color w:val="000000"/>
          <w:shd w:val="clear" w:color="auto" w:fill="FFFFFF"/>
        </w:rPr>
        <w:t>о</w:t>
      </w:r>
      <w:r w:rsidR="00267190" w:rsidRPr="00A760FF">
        <w:rPr>
          <w:color w:val="000000"/>
          <w:shd w:val="clear" w:color="auto" w:fill="FFFFFF"/>
        </w:rPr>
        <w:t>чк</w:t>
      </w:r>
      <w:r w:rsidR="00D1253F">
        <w:rPr>
          <w:color w:val="000000"/>
          <w:shd w:val="clear" w:color="auto" w:fill="FFFFFF"/>
        </w:rPr>
        <w:t>у</w:t>
      </w:r>
      <w:r w:rsidR="00267190" w:rsidRPr="00A760FF">
        <w:rPr>
          <w:color w:val="000000"/>
          <w:shd w:val="clear" w:color="auto" w:fill="FFFFFF"/>
        </w:rPr>
        <w:t xml:space="preserve"> и через пол </w:t>
      </w:r>
      <w:r w:rsidR="00D1253F">
        <w:rPr>
          <w:color w:val="000000"/>
          <w:shd w:val="clear" w:color="auto" w:fill="FFFFFF"/>
        </w:rPr>
        <w:t xml:space="preserve">- </w:t>
      </w:r>
      <w:r w:rsidR="00267190" w:rsidRPr="00A760FF">
        <w:rPr>
          <w:color w:val="000000"/>
          <w:shd w:val="clear" w:color="auto" w:fill="FFFFFF"/>
        </w:rPr>
        <w:t xml:space="preserve">часа опять: почему </w:t>
      </w:r>
      <w:r w:rsidR="00D1253F">
        <w:rPr>
          <w:color w:val="000000"/>
          <w:shd w:val="clear" w:color="auto" w:fill="FFFFFF"/>
        </w:rPr>
        <w:t xml:space="preserve">ты </w:t>
      </w:r>
      <w:r w:rsidR="00267190" w:rsidRPr="00A760FF">
        <w:rPr>
          <w:color w:val="000000"/>
          <w:shd w:val="clear" w:color="auto" w:fill="FFFFFF"/>
        </w:rPr>
        <w:t>не путешествуешь? Тебе нужно путешествовать</w:t>
      </w:r>
      <w:r w:rsidR="00D1253F">
        <w:rPr>
          <w:color w:val="000000"/>
          <w:shd w:val="clear" w:color="auto" w:fill="FFFFFF"/>
        </w:rPr>
        <w:t>! А месяц назад мы вроде бы договорились с ним жить, а он вдруг говорит…нет, не сможем мы вместе быть. Мы не по</w:t>
      </w:r>
      <w:r w:rsidR="00EA7D2A">
        <w:rPr>
          <w:color w:val="000000"/>
          <w:shd w:val="clear" w:color="auto" w:fill="FFFFFF"/>
        </w:rPr>
        <w:t>дходим друг другу. Ты очень домашняя, а я без путешествий умираю. Вот так…Как же быть? Ведь мы все разные…И время идет так быстро. Мне уже 25 лет…Я замуж хочу и ребенка очень хочу. Мне врачи сказали, что я скоро «</w:t>
      </w:r>
      <w:proofErr w:type="spellStart"/>
      <w:r w:rsidR="00EA7D2A">
        <w:rPr>
          <w:color w:val="000000"/>
          <w:shd w:val="clear" w:color="auto" w:fill="FFFFFF"/>
        </w:rPr>
        <w:t>старородящая</w:t>
      </w:r>
      <w:proofErr w:type="spellEnd"/>
      <w:r w:rsidR="00EA7D2A">
        <w:rPr>
          <w:color w:val="000000"/>
          <w:shd w:val="clear" w:color="auto" w:fill="FFFFFF"/>
        </w:rPr>
        <w:t>» буду. Что мне делать? Ну не могу я полюбить эти путешествия. Не могу…</w:t>
      </w:r>
    </w:p>
    <w:p w14:paraId="1AE1E06F" w14:textId="2EE78ADA" w:rsidR="00EA7D2A" w:rsidRDefault="00EA7D2A" w:rsidP="00D1253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502886">
        <w:rPr>
          <w:b/>
          <w:bCs/>
          <w:color w:val="000000"/>
          <w:shd w:val="clear" w:color="auto" w:fill="FFFFFF"/>
        </w:rPr>
        <w:t>Надежда.</w:t>
      </w:r>
      <w:r>
        <w:rPr>
          <w:color w:val="000000"/>
          <w:shd w:val="clear" w:color="auto" w:fill="FFFFFF"/>
        </w:rPr>
        <w:t xml:space="preserve"> Катя, да ты что…Ты еще такая молодая…Все у тебя будет.</w:t>
      </w:r>
      <w:r w:rsidR="00502886">
        <w:rPr>
          <w:color w:val="000000"/>
          <w:shd w:val="clear" w:color="auto" w:fill="FFFFFF"/>
        </w:rPr>
        <w:t xml:space="preserve"> И любимый муж, и дети…</w:t>
      </w:r>
    </w:p>
    <w:p w14:paraId="7F65AF84" w14:textId="572B20A9" w:rsidR="00EA7D2A" w:rsidRDefault="00EA7D2A" w:rsidP="00D1253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502886">
        <w:rPr>
          <w:b/>
          <w:bCs/>
          <w:color w:val="000000"/>
          <w:shd w:val="clear" w:color="auto" w:fill="FFFFFF"/>
        </w:rPr>
        <w:t>Татьяна.</w:t>
      </w:r>
      <w:r>
        <w:rPr>
          <w:color w:val="000000"/>
          <w:shd w:val="clear" w:color="auto" w:fill="FFFFFF"/>
        </w:rPr>
        <w:t xml:space="preserve"> Надежда хочет тебе сказать – не теряй надежду!</w:t>
      </w:r>
    </w:p>
    <w:p w14:paraId="499A0E6B" w14:textId="032FA5DD" w:rsidR="00EA7D2A" w:rsidRDefault="00EA7D2A" w:rsidP="00D1253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502886">
        <w:rPr>
          <w:b/>
          <w:bCs/>
          <w:color w:val="000000"/>
          <w:shd w:val="clear" w:color="auto" w:fill="FFFFFF"/>
        </w:rPr>
        <w:t>Алина</w:t>
      </w:r>
      <w:r>
        <w:rPr>
          <w:color w:val="000000"/>
          <w:shd w:val="clear" w:color="auto" w:fill="FFFFFF"/>
        </w:rPr>
        <w:t>. Но…честно говоря…я не понимаю, как это может не хотеться на море, или в другую страну, или</w:t>
      </w:r>
      <w:r w:rsidR="00502886">
        <w:rPr>
          <w:color w:val="000000"/>
          <w:shd w:val="clear" w:color="auto" w:fill="FFFFFF"/>
        </w:rPr>
        <w:t xml:space="preserve"> на шоппинг</w:t>
      </w:r>
      <w:r>
        <w:rPr>
          <w:color w:val="000000"/>
          <w:shd w:val="clear" w:color="auto" w:fill="FFFFFF"/>
        </w:rPr>
        <w:t>…</w:t>
      </w:r>
    </w:p>
    <w:p w14:paraId="6DDAF9AC" w14:textId="0A37A0F8" w:rsidR="0004590B" w:rsidRDefault="0004590B" w:rsidP="00D1253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502886">
        <w:rPr>
          <w:b/>
          <w:bCs/>
          <w:color w:val="000000"/>
          <w:shd w:val="clear" w:color="auto" w:fill="FFFFFF"/>
        </w:rPr>
        <w:t>Наталья.</w:t>
      </w:r>
      <w:r>
        <w:rPr>
          <w:color w:val="000000"/>
          <w:shd w:val="clear" w:color="auto" w:fill="FFFFFF"/>
        </w:rPr>
        <w:t xml:space="preserve"> Алина, вот о том и речь. Насмотритесь вы, девчонки молодые, в интернете на всяких…</w:t>
      </w:r>
      <w:r w:rsidR="00502886">
        <w:rPr>
          <w:color w:val="000000"/>
          <w:shd w:val="clear" w:color="auto" w:fill="FFFFFF"/>
        </w:rPr>
        <w:t>блогеров-</w:t>
      </w:r>
      <w:r>
        <w:rPr>
          <w:color w:val="000000"/>
          <w:shd w:val="clear" w:color="auto" w:fill="FFFFFF"/>
        </w:rPr>
        <w:t xml:space="preserve">фифочек разряженных, и начинаете думать, что это и есть жизнь. А это не настоящая жизнь, это их работа. Они, говорят, деньги большие за это получают. А Катя вот страдает… </w:t>
      </w:r>
    </w:p>
    <w:p w14:paraId="1D300AE2" w14:textId="5A02CAC4" w:rsidR="00326878" w:rsidRDefault="00326878" w:rsidP="00D1253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502886">
        <w:rPr>
          <w:b/>
          <w:bCs/>
          <w:color w:val="000000"/>
          <w:shd w:val="clear" w:color="auto" w:fill="FFFFFF"/>
        </w:rPr>
        <w:lastRenderedPageBreak/>
        <w:t>Татьяна.</w:t>
      </w:r>
      <w:r>
        <w:rPr>
          <w:color w:val="000000"/>
          <w:shd w:val="clear" w:color="auto" w:fill="FFFFFF"/>
        </w:rPr>
        <w:t xml:space="preserve"> Да это же хорошо, что ты такая…спокойная, домашняя девочка. Таких мало осталось, правда?</w:t>
      </w:r>
    </w:p>
    <w:p w14:paraId="0D402475" w14:textId="02A5FE82" w:rsidR="0004590B" w:rsidRDefault="00EA7D2A" w:rsidP="00D1253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502886">
        <w:rPr>
          <w:b/>
          <w:bCs/>
          <w:color w:val="000000"/>
          <w:shd w:val="clear" w:color="auto" w:fill="FFFFFF"/>
        </w:rPr>
        <w:t>Ольга.</w:t>
      </w:r>
      <w:r>
        <w:rPr>
          <w:color w:val="000000"/>
          <w:shd w:val="clear" w:color="auto" w:fill="FFFFFF"/>
        </w:rPr>
        <w:t xml:space="preserve"> </w:t>
      </w:r>
      <w:r w:rsidR="00326878">
        <w:rPr>
          <w:color w:val="000000"/>
          <w:shd w:val="clear" w:color="auto" w:fill="FFFFFF"/>
        </w:rPr>
        <w:t>И н</w:t>
      </w:r>
      <w:r>
        <w:rPr>
          <w:color w:val="000000"/>
          <w:shd w:val="clear" w:color="auto" w:fill="FFFFFF"/>
        </w:rPr>
        <w:t>асколько я знаю,</w:t>
      </w:r>
      <w:r w:rsidR="0004590B">
        <w:rPr>
          <w:color w:val="000000"/>
          <w:shd w:val="clear" w:color="auto" w:fill="FFFFFF"/>
        </w:rPr>
        <w:t xml:space="preserve"> сейчас уже врачи и не говорят «</w:t>
      </w:r>
      <w:proofErr w:type="spellStart"/>
      <w:r w:rsidR="0004590B">
        <w:rPr>
          <w:color w:val="000000"/>
          <w:shd w:val="clear" w:color="auto" w:fill="FFFFFF"/>
        </w:rPr>
        <w:t>старородящая</w:t>
      </w:r>
      <w:proofErr w:type="spellEnd"/>
      <w:r w:rsidR="0004590B">
        <w:rPr>
          <w:color w:val="000000"/>
          <w:shd w:val="clear" w:color="auto" w:fill="FFFFFF"/>
        </w:rPr>
        <w:t xml:space="preserve">», нет такого понятия…Сейчас и очень взрослые женщины рожают. </w:t>
      </w:r>
    </w:p>
    <w:p w14:paraId="7A292C69" w14:textId="2D48870D" w:rsidR="00326878" w:rsidRDefault="0004590B" w:rsidP="00D1253F">
      <w:pPr>
        <w:pStyle w:val="aff0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502886">
        <w:rPr>
          <w:b/>
          <w:bCs/>
          <w:color w:val="000000"/>
          <w:shd w:val="clear" w:color="auto" w:fill="FFFFFF"/>
        </w:rPr>
        <w:t>Нина.</w:t>
      </w:r>
      <w:r>
        <w:rPr>
          <w:color w:val="000000"/>
          <w:shd w:val="clear" w:color="auto" w:fill="FFFFFF"/>
        </w:rPr>
        <w:t xml:space="preserve"> Конечно, тебе-то виднее, что там беременным женщинам говорят</w:t>
      </w:r>
      <w:proofErr w:type="gramStart"/>
      <w:r>
        <w:rPr>
          <w:color w:val="000000"/>
          <w:shd w:val="clear" w:color="auto" w:fill="FFFFFF"/>
        </w:rPr>
        <w:t>…</w:t>
      </w:r>
      <w:proofErr w:type="gramEnd"/>
      <w:r>
        <w:rPr>
          <w:color w:val="000000"/>
          <w:shd w:val="clear" w:color="auto" w:fill="FFFFFF"/>
        </w:rPr>
        <w:t xml:space="preserve">Ты же рожаешь без перерыва, а потом родных детей бросаешь. </w:t>
      </w:r>
      <w:r w:rsidR="00502886">
        <w:rPr>
          <w:color w:val="000000"/>
          <w:shd w:val="clear" w:color="auto" w:fill="FFFFFF"/>
        </w:rPr>
        <w:t>Ты так р</w:t>
      </w:r>
      <w:r>
        <w:rPr>
          <w:color w:val="000000"/>
          <w:shd w:val="clear" w:color="auto" w:fill="FFFFFF"/>
        </w:rPr>
        <w:t>азвлекаешься…</w:t>
      </w:r>
    </w:p>
    <w:p w14:paraId="00D6CD9C" w14:textId="5F0E3C2B" w:rsidR="00EA7D2A" w:rsidRPr="00502886" w:rsidRDefault="00326878" w:rsidP="00D1253F">
      <w:pPr>
        <w:pStyle w:val="aff0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</w:rPr>
      </w:pPr>
      <w:r w:rsidRPr="00502886">
        <w:rPr>
          <w:i/>
          <w:iCs/>
          <w:color w:val="000000"/>
          <w:shd w:val="clear" w:color="auto" w:fill="FFFFFF"/>
        </w:rPr>
        <w:t>Ольга делает жест «рука-лицо».</w:t>
      </w:r>
      <w:r w:rsidR="0004590B" w:rsidRPr="00502886">
        <w:rPr>
          <w:i/>
          <w:iCs/>
          <w:color w:val="000000"/>
          <w:shd w:val="clear" w:color="auto" w:fill="FFFFFF"/>
        </w:rPr>
        <w:t xml:space="preserve"> </w:t>
      </w:r>
    </w:p>
    <w:p w14:paraId="65F0F0EB" w14:textId="77777777" w:rsidR="00326878" w:rsidRDefault="00326878" w:rsidP="00EA7D2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деж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я, ты еще встретишь свою судьбу. Я тебе точно говорю…</w:t>
      </w:r>
    </w:p>
    <w:p w14:paraId="1E4B9699" w14:textId="0C109E16" w:rsidR="00006FF5" w:rsidRPr="00EA7D2A" w:rsidRDefault="00326878" w:rsidP="00EA7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да?</w:t>
      </w:r>
      <w:r w:rsidR="00267190" w:rsidRPr="00A760F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02886">
        <w:rPr>
          <w:rFonts w:ascii="Times New Roman" w:eastAsia="Times New Roman" w:hAnsi="Times New Roman" w:cs="Times New Roman"/>
          <w:b/>
          <w:bCs/>
          <w:sz w:val="24"/>
          <w:szCs w:val="24"/>
        </w:rPr>
        <w:t>Ал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02886">
        <w:rPr>
          <w:rFonts w:ascii="Times New Roman" w:eastAsia="Times New Roman" w:hAnsi="Times New Roman" w:cs="Times New Roman"/>
          <w:i/>
          <w:iCs/>
          <w:sz w:val="24"/>
          <w:szCs w:val="24"/>
        </w:rPr>
        <w:t>резко</w:t>
      </w:r>
      <w:r>
        <w:rPr>
          <w:rFonts w:ascii="Times New Roman" w:eastAsia="Times New Roman" w:hAnsi="Times New Roman" w:cs="Times New Roman"/>
          <w:sz w:val="24"/>
          <w:szCs w:val="24"/>
        </w:rPr>
        <w:t>). Да что вы ее уговариваете? Какие глупости…Какая разница – кто любит путешествовать, кто не любит? Какие глупости. Да зачем вообще нужны эти мужчины? От них только душа болит и все…</w:t>
      </w:r>
    </w:p>
    <w:p w14:paraId="28079501" w14:textId="0CC4B53D" w:rsidR="003D3AEC" w:rsidRDefault="00326878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886">
        <w:rPr>
          <w:rFonts w:ascii="Times New Roman" w:hAnsi="Times New Roman" w:cs="Times New Roman"/>
          <w:b/>
          <w:bCs/>
          <w:sz w:val="24"/>
          <w:szCs w:val="24"/>
        </w:rPr>
        <w:t>Нина.</w:t>
      </w:r>
      <w:r>
        <w:rPr>
          <w:rFonts w:ascii="Times New Roman" w:hAnsi="Times New Roman" w:cs="Times New Roman"/>
          <w:sz w:val="24"/>
          <w:szCs w:val="24"/>
        </w:rPr>
        <w:t xml:space="preserve"> О, еще одна болезная подключилась…У тебя по ходу дела и с головой не все в порядке? Эмма Викторовна, может ее того…домой уже проводить?</w:t>
      </w:r>
    </w:p>
    <w:p w14:paraId="7D16DF9B" w14:textId="2AE538B7" w:rsidR="00326878" w:rsidRDefault="00326878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886">
        <w:rPr>
          <w:rFonts w:ascii="Times New Roman" w:hAnsi="Times New Roman" w:cs="Times New Roman"/>
          <w:b/>
          <w:bCs/>
          <w:sz w:val="24"/>
          <w:szCs w:val="24"/>
        </w:rPr>
        <w:t>Эмма Викторовна.</w:t>
      </w:r>
      <w:r>
        <w:rPr>
          <w:rFonts w:ascii="Times New Roman" w:hAnsi="Times New Roman" w:cs="Times New Roman"/>
          <w:sz w:val="24"/>
          <w:szCs w:val="24"/>
        </w:rPr>
        <w:t xml:space="preserve"> Уважаемая Нина, сейчас мы никого домой провожать не будем. Мы еще не всех выслушали. Давайте иметь терпение. Кто у нас следующая? </w:t>
      </w:r>
      <w:r w:rsidR="006C5347">
        <w:rPr>
          <w:rFonts w:ascii="Times New Roman" w:hAnsi="Times New Roman" w:cs="Times New Roman"/>
          <w:sz w:val="24"/>
          <w:szCs w:val="24"/>
        </w:rPr>
        <w:t>А может быть, Нина, вы?</w:t>
      </w:r>
    </w:p>
    <w:p w14:paraId="1ED7D65C" w14:textId="3C2AA527" w:rsidR="006C5347" w:rsidRPr="00502886" w:rsidRDefault="006C5347" w:rsidP="00A76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8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Картина </w:t>
      </w:r>
      <w:r w:rsidR="00917B29">
        <w:rPr>
          <w:rFonts w:ascii="Times New Roman" w:hAnsi="Times New Roman" w:cs="Times New Roman"/>
          <w:b/>
          <w:bCs/>
          <w:sz w:val="28"/>
          <w:szCs w:val="28"/>
        </w:rPr>
        <w:t>7. Нина</w:t>
      </w:r>
    </w:p>
    <w:p w14:paraId="6BEE8F49" w14:textId="108025F1" w:rsidR="00AD187E" w:rsidRDefault="006C5347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886">
        <w:rPr>
          <w:rFonts w:ascii="Times New Roman" w:hAnsi="Times New Roman" w:cs="Times New Roman"/>
          <w:b/>
          <w:bCs/>
          <w:sz w:val="24"/>
          <w:szCs w:val="24"/>
        </w:rPr>
        <w:t>Нина.</w:t>
      </w:r>
      <w:r w:rsidRPr="00A760FF">
        <w:rPr>
          <w:rFonts w:ascii="Times New Roman" w:hAnsi="Times New Roman" w:cs="Times New Roman"/>
          <w:sz w:val="24"/>
          <w:szCs w:val="24"/>
        </w:rPr>
        <w:t xml:space="preserve"> </w:t>
      </w:r>
      <w:r w:rsidR="00502886">
        <w:rPr>
          <w:rFonts w:ascii="Times New Roman" w:hAnsi="Times New Roman" w:cs="Times New Roman"/>
          <w:sz w:val="24"/>
          <w:szCs w:val="24"/>
        </w:rPr>
        <w:t xml:space="preserve">Вот и до меня очередь дошла. </w:t>
      </w:r>
      <w:r>
        <w:rPr>
          <w:rFonts w:ascii="Times New Roman" w:hAnsi="Times New Roman" w:cs="Times New Roman"/>
          <w:sz w:val="24"/>
          <w:szCs w:val="24"/>
        </w:rPr>
        <w:t>Меня зовут Нина. Да вы и так это знаете…У меня все было как у всех. Встретила парня, свадьба, трое детей. И вот…Десять лет назад у</w:t>
      </w:r>
      <w:r w:rsidRPr="00A760FF">
        <w:rPr>
          <w:rFonts w:ascii="Times New Roman" w:hAnsi="Times New Roman" w:cs="Times New Roman"/>
          <w:sz w:val="24"/>
          <w:szCs w:val="24"/>
        </w:rPr>
        <w:t xml:space="preserve"> нас с мужем начались какие-то непонятные сложности, претензии на ровном месте и прочее. Я некоторое время пыталась дознаться - что не так-то? А потом прихожу </w:t>
      </w:r>
      <w:r>
        <w:rPr>
          <w:rFonts w:ascii="Times New Roman" w:hAnsi="Times New Roman" w:cs="Times New Roman"/>
          <w:sz w:val="24"/>
          <w:szCs w:val="24"/>
        </w:rPr>
        <w:t xml:space="preserve">как-то </w:t>
      </w:r>
      <w:r w:rsidRPr="00A760FF">
        <w:rPr>
          <w:rFonts w:ascii="Times New Roman" w:hAnsi="Times New Roman" w:cs="Times New Roman"/>
          <w:sz w:val="24"/>
          <w:szCs w:val="24"/>
        </w:rPr>
        <w:t xml:space="preserve">с работы, а его нет. Ну </w:t>
      </w:r>
      <w:r>
        <w:rPr>
          <w:rFonts w:ascii="Times New Roman" w:hAnsi="Times New Roman" w:cs="Times New Roman"/>
          <w:sz w:val="24"/>
          <w:szCs w:val="24"/>
        </w:rPr>
        <w:t>ладно</w:t>
      </w:r>
      <w:r w:rsidRPr="00A760FF">
        <w:rPr>
          <w:rFonts w:ascii="Times New Roman" w:hAnsi="Times New Roman" w:cs="Times New Roman"/>
          <w:sz w:val="24"/>
          <w:szCs w:val="24"/>
        </w:rPr>
        <w:t>, он начальником участка на стройке тогда работал, часто и когда все хорошо ближе к полуночи приходил. И нет его и нет, дума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FF">
        <w:rPr>
          <w:rFonts w:ascii="Times New Roman" w:hAnsi="Times New Roman" w:cs="Times New Roman"/>
          <w:sz w:val="24"/>
          <w:szCs w:val="24"/>
        </w:rPr>
        <w:t xml:space="preserve">- пойду </w:t>
      </w:r>
      <w:r>
        <w:rPr>
          <w:rFonts w:ascii="Times New Roman" w:hAnsi="Times New Roman" w:cs="Times New Roman"/>
          <w:sz w:val="24"/>
          <w:szCs w:val="24"/>
        </w:rPr>
        <w:t>умоюсь перед сном</w:t>
      </w:r>
      <w:r w:rsidRPr="00A760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мотрю – а в ванной -то его зубной щетки нет. И кремов этих…после бритья. </w:t>
      </w:r>
      <w:r w:rsidRPr="00A760FF">
        <w:rPr>
          <w:rFonts w:ascii="Times New Roman" w:hAnsi="Times New Roman" w:cs="Times New Roman"/>
          <w:sz w:val="24"/>
          <w:szCs w:val="24"/>
        </w:rPr>
        <w:t xml:space="preserve">Открываю шкаф, а там большей части его вещей на этот сезон </w:t>
      </w:r>
      <w:r w:rsidR="00502886">
        <w:rPr>
          <w:rFonts w:ascii="Times New Roman" w:hAnsi="Times New Roman" w:cs="Times New Roman"/>
          <w:sz w:val="24"/>
          <w:szCs w:val="24"/>
        </w:rPr>
        <w:t>-</w:t>
      </w:r>
      <w:r w:rsidRPr="00A760FF">
        <w:rPr>
          <w:rFonts w:ascii="Times New Roman" w:hAnsi="Times New Roman" w:cs="Times New Roman"/>
          <w:sz w:val="24"/>
          <w:szCs w:val="24"/>
        </w:rPr>
        <w:t xml:space="preserve"> нет. Посмотрела по сторонам — исчезли книги какие-то, некоторы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A760FF">
        <w:rPr>
          <w:rFonts w:ascii="Times New Roman" w:hAnsi="Times New Roman" w:cs="Times New Roman"/>
          <w:sz w:val="24"/>
          <w:szCs w:val="24"/>
        </w:rPr>
        <w:t xml:space="preserve">личные вещи. </w:t>
      </w:r>
      <w:r>
        <w:rPr>
          <w:rFonts w:ascii="Times New Roman" w:hAnsi="Times New Roman" w:cs="Times New Roman"/>
          <w:sz w:val="24"/>
          <w:szCs w:val="24"/>
        </w:rPr>
        <w:t>Ну пепельница там, очки…</w:t>
      </w:r>
      <w:r w:rsidRPr="00A760FF">
        <w:rPr>
          <w:rFonts w:ascii="Times New Roman" w:hAnsi="Times New Roman" w:cs="Times New Roman"/>
          <w:sz w:val="24"/>
          <w:szCs w:val="24"/>
        </w:rPr>
        <w:t>Не понимаю, что происходит, звоню ему — сначала не брал трубку, потом, видимо, отключил телеф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0F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давай </w:t>
      </w:r>
      <w:r w:rsidRPr="00A760FF">
        <w:rPr>
          <w:rFonts w:ascii="Times New Roman" w:hAnsi="Times New Roman" w:cs="Times New Roman"/>
          <w:sz w:val="24"/>
          <w:szCs w:val="24"/>
        </w:rPr>
        <w:t>звон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A760FF">
        <w:rPr>
          <w:rFonts w:ascii="Times New Roman" w:hAnsi="Times New Roman" w:cs="Times New Roman"/>
          <w:sz w:val="24"/>
          <w:szCs w:val="24"/>
        </w:rPr>
        <w:t xml:space="preserve"> свекрови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A760FF">
        <w:rPr>
          <w:rFonts w:ascii="Times New Roman" w:hAnsi="Times New Roman" w:cs="Times New Roman"/>
          <w:sz w:val="24"/>
          <w:szCs w:val="24"/>
        </w:rPr>
        <w:t xml:space="preserve"> она говорит — да, тут</w:t>
      </w:r>
      <w:r>
        <w:rPr>
          <w:rFonts w:ascii="Times New Roman" w:hAnsi="Times New Roman" w:cs="Times New Roman"/>
          <w:sz w:val="24"/>
          <w:szCs w:val="24"/>
        </w:rPr>
        <w:t xml:space="preserve"> он</w:t>
      </w:r>
      <w:r w:rsidRPr="00A760FF">
        <w:rPr>
          <w:rFonts w:ascii="Times New Roman" w:hAnsi="Times New Roman" w:cs="Times New Roman"/>
          <w:sz w:val="24"/>
          <w:szCs w:val="24"/>
        </w:rPr>
        <w:t xml:space="preserve">, с вещами приехал. Я глазами хлоп-хлоп, говорю, - может, вы знаете, что вообще </w:t>
      </w:r>
      <w:r>
        <w:rPr>
          <w:rFonts w:ascii="Times New Roman" w:hAnsi="Times New Roman" w:cs="Times New Roman"/>
          <w:sz w:val="24"/>
          <w:szCs w:val="24"/>
        </w:rPr>
        <w:t>происходит</w:t>
      </w:r>
      <w:r w:rsidRPr="00A760FF">
        <w:rPr>
          <w:rFonts w:ascii="Times New Roman" w:hAnsi="Times New Roman" w:cs="Times New Roman"/>
          <w:sz w:val="24"/>
          <w:szCs w:val="24"/>
        </w:rPr>
        <w:t>? Ах</w:t>
      </w:r>
      <w:r w:rsidR="00691B09">
        <w:rPr>
          <w:rFonts w:ascii="Times New Roman" w:hAnsi="Times New Roman" w:cs="Times New Roman"/>
          <w:sz w:val="24"/>
          <w:szCs w:val="24"/>
        </w:rPr>
        <w:t>…</w:t>
      </w:r>
      <w:r w:rsidRPr="00A760FF">
        <w:rPr>
          <w:rFonts w:ascii="Times New Roman" w:hAnsi="Times New Roman" w:cs="Times New Roman"/>
          <w:sz w:val="24"/>
          <w:szCs w:val="24"/>
        </w:rPr>
        <w:t xml:space="preserve"> отвечает свекровь, я и сама не поняла, </w:t>
      </w:r>
      <w:r w:rsidR="00691B09">
        <w:rPr>
          <w:rFonts w:ascii="Times New Roman" w:hAnsi="Times New Roman" w:cs="Times New Roman"/>
          <w:sz w:val="24"/>
          <w:szCs w:val="24"/>
        </w:rPr>
        <w:t>что происходит. Вот так вот…</w:t>
      </w:r>
      <w:r w:rsidRPr="00A760FF">
        <w:rPr>
          <w:rFonts w:ascii="Times New Roman" w:hAnsi="Times New Roman" w:cs="Times New Roman"/>
          <w:sz w:val="24"/>
          <w:szCs w:val="24"/>
        </w:rPr>
        <w:t xml:space="preserve">Вернулся </w:t>
      </w:r>
      <w:r w:rsidR="00691B09">
        <w:rPr>
          <w:rFonts w:ascii="Times New Roman" w:hAnsi="Times New Roman" w:cs="Times New Roman"/>
          <w:sz w:val="24"/>
          <w:szCs w:val="24"/>
        </w:rPr>
        <w:t xml:space="preserve">мой </w:t>
      </w:r>
      <w:r w:rsidRPr="00A760FF">
        <w:rPr>
          <w:rFonts w:ascii="Times New Roman" w:hAnsi="Times New Roman" w:cs="Times New Roman"/>
          <w:sz w:val="24"/>
          <w:szCs w:val="24"/>
        </w:rPr>
        <w:t xml:space="preserve">муж через три дня, две недели </w:t>
      </w:r>
      <w:r w:rsidR="00691B09">
        <w:rPr>
          <w:rFonts w:ascii="Times New Roman" w:hAnsi="Times New Roman" w:cs="Times New Roman"/>
          <w:sz w:val="24"/>
          <w:szCs w:val="24"/>
        </w:rPr>
        <w:t xml:space="preserve">мне </w:t>
      </w:r>
      <w:r w:rsidRPr="00A760FF">
        <w:rPr>
          <w:rFonts w:ascii="Times New Roman" w:hAnsi="Times New Roman" w:cs="Times New Roman"/>
          <w:sz w:val="24"/>
          <w:szCs w:val="24"/>
        </w:rPr>
        <w:t xml:space="preserve">рассказывал, какая я не </w:t>
      </w:r>
      <w:r w:rsidRPr="00A760FF">
        <w:rPr>
          <w:rFonts w:ascii="Times New Roman" w:hAnsi="Times New Roman" w:cs="Times New Roman"/>
          <w:sz w:val="24"/>
          <w:szCs w:val="24"/>
        </w:rPr>
        <w:lastRenderedPageBreak/>
        <w:t>такая и не та</w:t>
      </w:r>
      <w:r w:rsidR="00691B09">
        <w:rPr>
          <w:rFonts w:ascii="Times New Roman" w:hAnsi="Times New Roman" w:cs="Times New Roman"/>
          <w:sz w:val="24"/>
          <w:szCs w:val="24"/>
        </w:rPr>
        <w:t xml:space="preserve"> вся из себя</w:t>
      </w:r>
      <w:r w:rsidRPr="00A760FF">
        <w:rPr>
          <w:rFonts w:ascii="Times New Roman" w:hAnsi="Times New Roman" w:cs="Times New Roman"/>
          <w:sz w:val="24"/>
          <w:szCs w:val="24"/>
        </w:rPr>
        <w:t>, и он весь в депрессии, и не знает, как жить. А потом</w:t>
      </w:r>
      <w:r w:rsidR="00691B09">
        <w:rPr>
          <w:rFonts w:ascii="Times New Roman" w:hAnsi="Times New Roman" w:cs="Times New Roman"/>
          <w:sz w:val="24"/>
          <w:szCs w:val="24"/>
        </w:rPr>
        <w:t>…</w:t>
      </w:r>
      <w:r w:rsidRPr="00A760FF">
        <w:rPr>
          <w:rFonts w:ascii="Times New Roman" w:hAnsi="Times New Roman" w:cs="Times New Roman"/>
          <w:sz w:val="24"/>
          <w:szCs w:val="24"/>
        </w:rPr>
        <w:t xml:space="preserve"> его любовница среди ночи начала ему смс-</w:t>
      </w:r>
      <w:proofErr w:type="spellStart"/>
      <w:r w:rsidRPr="00A760FF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A760FF">
        <w:rPr>
          <w:rFonts w:ascii="Times New Roman" w:hAnsi="Times New Roman" w:cs="Times New Roman"/>
          <w:sz w:val="24"/>
          <w:szCs w:val="24"/>
        </w:rPr>
        <w:t xml:space="preserve"> писать</w:t>
      </w:r>
      <w:r w:rsidR="00691B09">
        <w:rPr>
          <w:rFonts w:ascii="Times New Roman" w:hAnsi="Times New Roman" w:cs="Times New Roman"/>
          <w:sz w:val="24"/>
          <w:szCs w:val="24"/>
        </w:rPr>
        <w:t>:</w:t>
      </w:r>
      <w:r w:rsidRPr="00A760FF">
        <w:rPr>
          <w:rFonts w:ascii="Times New Roman" w:hAnsi="Times New Roman" w:cs="Times New Roman"/>
          <w:sz w:val="24"/>
          <w:szCs w:val="24"/>
        </w:rPr>
        <w:t xml:space="preserve"> «Люблю не могу, позвони, если не спишь».</w:t>
      </w:r>
      <w:r w:rsidR="00691B09">
        <w:rPr>
          <w:rFonts w:ascii="Times New Roman" w:hAnsi="Times New Roman" w:cs="Times New Roman"/>
          <w:sz w:val="24"/>
          <w:szCs w:val="24"/>
        </w:rPr>
        <w:t xml:space="preserve"> И все такое прочее…</w:t>
      </w:r>
      <w:r w:rsidRPr="00A760FF">
        <w:rPr>
          <w:rFonts w:ascii="Times New Roman" w:hAnsi="Times New Roman" w:cs="Times New Roman"/>
          <w:sz w:val="24"/>
          <w:szCs w:val="24"/>
        </w:rPr>
        <w:t xml:space="preserve"> Ах ты, говорю</w:t>
      </w:r>
      <w:r w:rsidR="00691B09">
        <w:rPr>
          <w:rFonts w:ascii="Times New Roman" w:hAnsi="Times New Roman" w:cs="Times New Roman"/>
          <w:sz w:val="24"/>
          <w:szCs w:val="24"/>
        </w:rPr>
        <w:t xml:space="preserve"> ему</w:t>
      </w:r>
      <w:r w:rsidRPr="00A760FF">
        <w:rPr>
          <w:rFonts w:ascii="Times New Roman" w:hAnsi="Times New Roman" w:cs="Times New Roman"/>
          <w:sz w:val="24"/>
          <w:szCs w:val="24"/>
        </w:rPr>
        <w:t xml:space="preserve">, подлец! А </w:t>
      </w:r>
      <w:r w:rsidR="00691B09">
        <w:rPr>
          <w:rFonts w:ascii="Times New Roman" w:hAnsi="Times New Roman" w:cs="Times New Roman"/>
          <w:sz w:val="24"/>
          <w:szCs w:val="24"/>
        </w:rPr>
        <w:t>муж</w:t>
      </w:r>
      <w:r w:rsidRPr="00A760FF">
        <w:rPr>
          <w:rFonts w:ascii="Times New Roman" w:hAnsi="Times New Roman" w:cs="Times New Roman"/>
          <w:sz w:val="24"/>
          <w:szCs w:val="24"/>
        </w:rPr>
        <w:t xml:space="preserve"> говорит — тебе кажется, нет ничего такого, и вообще, как ты могла трогать мой телефон. И в Андрея </w:t>
      </w:r>
      <w:r w:rsidR="00691B09">
        <w:rPr>
          <w:rFonts w:ascii="Times New Roman" w:hAnsi="Times New Roman" w:cs="Times New Roman"/>
          <w:sz w:val="24"/>
          <w:szCs w:val="24"/>
        </w:rPr>
        <w:t>свою любовницу</w:t>
      </w:r>
      <w:r w:rsidRPr="00A760FF">
        <w:rPr>
          <w:rFonts w:ascii="Times New Roman" w:hAnsi="Times New Roman" w:cs="Times New Roman"/>
          <w:sz w:val="24"/>
          <w:szCs w:val="24"/>
        </w:rPr>
        <w:t xml:space="preserve"> переименовал в телефоне.</w:t>
      </w:r>
      <w:r w:rsidR="00691B09">
        <w:rPr>
          <w:rFonts w:ascii="Times New Roman" w:hAnsi="Times New Roman" w:cs="Times New Roman"/>
          <w:sz w:val="24"/>
          <w:szCs w:val="24"/>
        </w:rPr>
        <w:t xml:space="preserve"> </w:t>
      </w:r>
      <w:r w:rsidRPr="00A760FF">
        <w:rPr>
          <w:rFonts w:ascii="Times New Roman" w:hAnsi="Times New Roman" w:cs="Times New Roman"/>
          <w:sz w:val="24"/>
          <w:szCs w:val="24"/>
        </w:rPr>
        <w:t xml:space="preserve">Ну я помыкалась-помыкалась, но через 2 месяца отправила его к «Андрею», а то зачем же он страдает. И «Андрею» позвонила, говорю, — «Здравствуйте, Андрей, получайте </w:t>
      </w:r>
      <w:r w:rsidR="00691B09">
        <w:rPr>
          <w:rFonts w:ascii="Times New Roman" w:hAnsi="Times New Roman" w:cs="Times New Roman"/>
          <w:sz w:val="24"/>
          <w:szCs w:val="24"/>
        </w:rPr>
        <w:t xml:space="preserve">моего мужа </w:t>
      </w:r>
      <w:r w:rsidRPr="00A760FF">
        <w:rPr>
          <w:rFonts w:ascii="Times New Roman" w:hAnsi="Times New Roman" w:cs="Times New Roman"/>
          <w:sz w:val="24"/>
          <w:szCs w:val="24"/>
        </w:rPr>
        <w:t>в личное пользование, и смотрите, будет врать, что не может чего-то из-за жены — не ведитесь, с завтрашнего дня у него жены нет»</w:t>
      </w:r>
      <w:r w:rsidR="00691B09">
        <w:rPr>
          <w:rFonts w:ascii="Times New Roman" w:hAnsi="Times New Roman" w:cs="Times New Roman"/>
          <w:sz w:val="24"/>
          <w:szCs w:val="24"/>
        </w:rPr>
        <w:t xml:space="preserve">. </w:t>
      </w:r>
      <w:r w:rsidRPr="00A760FF">
        <w:rPr>
          <w:rFonts w:ascii="Times New Roman" w:hAnsi="Times New Roman" w:cs="Times New Roman"/>
          <w:sz w:val="24"/>
          <w:szCs w:val="24"/>
        </w:rPr>
        <w:t xml:space="preserve">Собрала все до единой его вещи и сказала </w:t>
      </w:r>
      <w:r w:rsidR="00691B09">
        <w:rPr>
          <w:rFonts w:ascii="Times New Roman" w:hAnsi="Times New Roman" w:cs="Times New Roman"/>
          <w:sz w:val="24"/>
          <w:szCs w:val="24"/>
        </w:rPr>
        <w:t>–</w:t>
      </w:r>
      <w:r w:rsidRPr="00A760FF">
        <w:rPr>
          <w:rFonts w:ascii="Times New Roman" w:hAnsi="Times New Roman" w:cs="Times New Roman"/>
          <w:sz w:val="24"/>
          <w:szCs w:val="24"/>
        </w:rPr>
        <w:t xml:space="preserve"> </w:t>
      </w:r>
      <w:r w:rsidR="00691B09">
        <w:rPr>
          <w:rFonts w:ascii="Times New Roman" w:hAnsi="Times New Roman" w:cs="Times New Roman"/>
          <w:sz w:val="24"/>
          <w:szCs w:val="24"/>
        </w:rPr>
        <w:t>«Д</w:t>
      </w:r>
      <w:r w:rsidRPr="00A760FF">
        <w:rPr>
          <w:rFonts w:ascii="Times New Roman" w:hAnsi="Times New Roman" w:cs="Times New Roman"/>
          <w:sz w:val="24"/>
          <w:szCs w:val="24"/>
        </w:rPr>
        <w:t>о свиданья, не мучайся, не живи с теткой, котор</w:t>
      </w:r>
      <w:r w:rsidR="00691B09">
        <w:rPr>
          <w:rFonts w:ascii="Times New Roman" w:hAnsi="Times New Roman" w:cs="Times New Roman"/>
          <w:sz w:val="24"/>
          <w:szCs w:val="24"/>
        </w:rPr>
        <w:t>ая противна,</w:t>
      </w:r>
      <w:r w:rsidRPr="00A760FF">
        <w:rPr>
          <w:rFonts w:ascii="Times New Roman" w:hAnsi="Times New Roman" w:cs="Times New Roman"/>
          <w:sz w:val="24"/>
          <w:szCs w:val="24"/>
        </w:rPr>
        <w:t xml:space="preserve"> Андрюхе привет</w:t>
      </w:r>
      <w:r w:rsidR="00691B09">
        <w:rPr>
          <w:rFonts w:ascii="Times New Roman" w:hAnsi="Times New Roman" w:cs="Times New Roman"/>
          <w:sz w:val="24"/>
          <w:szCs w:val="24"/>
        </w:rPr>
        <w:t>!»</w:t>
      </w:r>
      <w:r w:rsidRPr="00A760FF">
        <w:rPr>
          <w:rFonts w:ascii="Times New Roman" w:hAnsi="Times New Roman" w:cs="Times New Roman"/>
          <w:sz w:val="24"/>
          <w:szCs w:val="24"/>
        </w:rPr>
        <w:t xml:space="preserve"> Свекровь потом звонила, просила не разводится, мол, все наладится. Ну нет, пусть уж</w:t>
      </w:r>
      <w:r w:rsidR="00691B09">
        <w:rPr>
          <w:rFonts w:ascii="Times New Roman" w:hAnsi="Times New Roman" w:cs="Times New Roman"/>
          <w:sz w:val="24"/>
          <w:szCs w:val="24"/>
        </w:rPr>
        <w:t>е</w:t>
      </w:r>
      <w:r w:rsidRPr="00A760FF">
        <w:rPr>
          <w:rFonts w:ascii="Times New Roman" w:hAnsi="Times New Roman" w:cs="Times New Roman"/>
          <w:sz w:val="24"/>
          <w:szCs w:val="24"/>
        </w:rPr>
        <w:t xml:space="preserve"> сам. </w:t>
      </w:r>
      <w:r w:rsidR="00691B09">
        <w:rPr>
          <w:rFonts w:ascii="Times New Roman" w:hAnsi="Times New Roman" w:cs="Times New Roman"/>
          <w:sz w:val="24"/>
          <w:szCs w:val="24"/>
        </w:rPr>
        <w:t xml:space="preserve">Мужа больше не видела. Свекровь тоже больше не видела до самой ее смерти. </w:t>
      </w:r>
      <w:r w:rsidR="00502886">
        <w:rPr>
          <w:rFonts w:ascii="Times New Roman" w:hAnsi="Times New Roman" w:cs="Times New Roman"/>
          <w:sz w:val="24"/>
          <w:szCs w:val="24"/>
        </w:rPr>
        <w:t>Я и</w:t>
      </w:r>
      <w:r w:rsidR="00691B09">
        <w:rPr>
          <w:rFonts w:ascii="Times New Roman" w:hAnsi="Times New Roman" w:cs="Times New Roman"/>
          <w:sz w:val="24"/>
          <w:szCs w:val="24"/>
        </w:rPr>
        <w:t xml:space="preserve"> на ее похороны не пошла.</w:t>
      </w:r>
    </w:p>
    <w:p w14:paraId="73BE2C3D" w14:textId="3FBD3747" w:rsidR="00691B09" w:rsidRPr="00502886" w:rsidRDefault="00691B09" w:rsidP="00A760FF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02886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3672047F" w14:textId="4DAE9734" w:rsidR="00691B09" w:rsidRDefault="00691B09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886">
        <w:rPr>
          <w:rFonts w:ascii="Times New Roman" w:hAnsi="Times New Roman" w:cs="Times New Roman"/>
          <w:b/>
          <w:bCs/>
          <w:sz w:val="24"/>
          <w:szCs w:val="24"/>
        </w:rPr>
        <w:t>Надежда.</w:t>
      </w:r>
      <w:r>
        <w:rPr>
          <w:rFonts w:ascii="Times New Roman" w:hAnsi="Times New Roman" w:cs="Times New Roman"/>
          <w:sz w:val="24"/>
          <w:szCs w:val="24"/>
        </w:rPr>
        <w:t xml:space="preserve"> Ну теперь все понятно…Понятно…Почему вы такая…</w:t>
      </w:r>
    </w:p>
    <w:p w14:paraId="10E8BF94" w14:textId="6ED60B6F" w:rsidR="00691B09" w:rsidRDefault="00691B09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886">
        <w:rPr>
          <w:rFonts w:ascii="Times New Roman" w:hAnsi="Times New Roman" w:cs="Times New Roman"/>
          <w:b/>
          <w:bCs/>
          <w:sz w:val="24"/>
          <w:szCs w:val="24"/>
        </w:rPr>
        <w:t>Нина.</w:t>
      </w:r>
      <w:r>
        <w:rPr>
          <w:rFonts w:ascii="Times New Roman" w:hAnsi="Times New Roman" w:cs="Times New Roman"/>
          <w:sz w:val="24"/>
          <w:szCs w:val="24"/>
        </w:rPr>
        <w:t xml:space="preserve"> Какая я?</w:t>
      </w:r>
    </w:p>
    <w:p w14:paraId="1CA88396" w14:textId="68169D2F" w:rsidR="00691B09" w:rsidRDefault="00691B09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886">
        <w:rPr>
          <w:rFonts w:ascii="Times New Roman" w:hAnsi="Times New Roman" w:cs="Times New Roman"/>
          <w:b/>
          <w:bCs/>
          <w:sz w:val="24"/>
          <w:szCs w:val="24"/>
        </w:rPr>
        <w:t>Надежда.</w:t>
      </w:r>
      <w:r>
        <w:rPr>
          <w:rFonts w:ascii="Times New Roman" w:hAnsi="Times New Roman" w:cs="Times New Roman"/>
          <w:sz w:val="24"/>
          <w:szCs w:val="24"/>
        </w:rPr>
        <w:t xml:space="preserve"> Не знаю, как </w:t>
      </w:r>
      <w:r w:rsidR="0050288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казать. Беспокойная, что ли…</w:t>
      </w:r>
    </w:p>
    <w:p w14:paraId="48E718E1" w14:textId="5F3DD282" w:rsidR="00691B09" w:rsidRDefault="00691B09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886">
        <w:rPr>
          <w:rFonts w:ascii="Times New Roman" w:hAnsi="Times New Roman" w:cs="Times New Roman"/>
          <w:b/>
          <w:bCs/>
          <w:sz w:val="24"/>
          <w:szCs w:val="24"/>
        </w:rPr>
        <w:t>Татьяна.</w:t>
      </w:r>
      <w:r>
        <w:rPr>
          <w:rFonts w:ascii="Times New Roman" w:hAnsi="Times New Roman" w:cs="Times New Roman"/>
          <w:sz w:val="24"/>
          <w:szCs w:val="24"/>
        </w:rPr>
        <w:t xml:space="preserve"> Да душа просто у Нины болит. Душа болит…</w:t>
      </w:r>
    </w:p>
    <w:p w14:paraId="5EA3A274" w14:textId="193BD308" w:rsidR="00691B09" w:rsidRDefault="00691B09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886">
        <w:rPr>
          <w:rFonts w:ascii="Times New Roman" w:hAnsi="Times New Roman" w:cs="Times New Roman"/>
          <w:b/>
          <w:bCs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Я, конечно, может чего-то не понимаю…Но мне кажется…Что измена – это очень больно…</w:t>
      </w:r>
    </w:p>
    <w:p w14:paraId="66F79B2D" w14:textId="6C8DEDE8" w:rsidR="00691B09" w:rsidRDefault="0048605D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886">
        <w:rPr>
          <w:rFonts w:ascii="Times New Roman" w:hAnsi="Times New Roman" w:cs="Times New Roman"/>
          <w:b/>
          <w:bCs/>
          <w:sz w:val="24"/>
          <w:szCs w:val="24"/>
        </w:rPr>
        <w:t>Наталья.</w:t>
      </w:r>
      <w:r>
        <w:rPr>
          <w:rFonts w:ascii="Times New Roman" w:hAnsi="Times New Roman" w:cs="Times New Roman"/>
          <w:sz w:val="24"/>
          <w:szCs w:val="24"/>
        </w:rPr>
        <w:t xml:space="preserve"> Да, девочка, ты права…Измена – это очень больно и страшно. Весь твой мир рушится за одну секунду. И </w:t>
      </w:r>
      <w:r w:rsidR="00502886">
        <w:rPr>
          <w:rFonts w:ascii="Times New Roman" w:hAnsi="Times New Roman" w:cs="Times New Roman"/>
          <w:sz w:val="24"/>
          <w:szCs w:val="24"/>
        </w:rPr>
        <w:t xml:space="preserve">сразу </w:t>
      </w:r>
      <w:r>
        <w:rPr>
          <w:rFonts w:ascii="Times New Roman" w:hAnsi="Times New Roman" w:cs="Times New Roman"/>
          <w:sz w:val="24"/>
          <w:szCs w:val="24"/>
        </w:rPr>
        <w:t>хочется умереть.</w:t>
      </w:r>
    </w:p>
    <w:p w14:paraId="38D31A1D" w14:textId="50FB32DF" w:rsidR="0048605D" w:rsidRDefault="0048605D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886">
        <w:rPr>
          <w:rFonts w:ascii="Times New Roman" w:hAnsi="Times New Roman" w:cs="Times New Roman"/>
          <w:b/>
          <w:bCs/>
          <w:sz w:val="24"/>
          <w:szCs w:val="24"/>
        </w:rPr>
        <w:t xml:space="preserve">Алин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2886">
        <w:rPr>
          <w:rFonts w:ascii="Times New Roman" w:hAnsi="Times New Roman" w:cs="Times New Roman"/>
          <w:i/>
          <w:iCs/>
          <w:sz w:val="24"/>
          <w:szCs w:val="24"/>
        </w:rPr>
        <w:t>растерянно</w:t>
      </w:r>
      <w:r>
        <w:rPr>
          <w:rFonts w:ascii="Times New Roman" w:hAnsi="Times New Roman" w:cs="Times New Roman"/>
          <w:sz w:val="24"/>
          <w:szCs w:val="24"/>
        </w:rPr>
        <w:t>). Но ведь надо жить дальше, правда? Я об этом не задумывалась, но мужья часто всем изменяют…Я тут ваши истории послушала… И что же – сразу и не жить, что ли? Так что же это будет тогда?</w:t>
      </w:r>
    </w:p>
    <w:p w14:paraId="2D16BACE" w14:textId="61C624D2" w:rsidR="0048605D" w:rsidRDefault="0048605D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886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А мы и живем. Как можем…Как можем, так и живем…Спасаемся от этой боли.</w:t>
      </w:r>
    </w:p>
    <w:p w14:paraId="7BF5DE2F" w14:textId="0F63C3EF" w:rsidR="0048605D" w:rsidRDefault="0048605D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886">
        <w:rPr>
          <w:rFonts w:ascii="Times New Roman" w:hAnsi="Times New Roman" w:cs="Times New Roman"/>
          <w:b/>
          <w:bCs/>
          <w:sz w:val="24"/>
          <w:szCs w:val="24"/>
        </w:rPr>
        <w:t>Нина.</w:t>
      </w:r>
      <w:r>
        <w:rPr>
          <w:rFonts w:ascii="Times New Roman" w:hAnsi="Times New Roman" w:cs="Times New Roman"/>
          <w:sz w:val="24"/>
          <w:szCs w:val="24"/>
        </w:rPr>
        <w:t xml:space="preserve"> Ну тут ты права, как можем, так и живем. </w:t>
      </w:r>
      <w:r w:rsidR="00106761">
        <w:rPr>
          <w:rFonts w:ascii="Times New Roman" w:hAnsi="Times New Roman" w:cs="Times New Roman"/>
          <w:sz w:val="24"/>
          <w:szCs w:val="24"/>
        </w:rPr>
        <w:t xml:space="preserve">Спасаемся от этой боли. </w:t>
      </w:r>
      <w:r>
        <w:rPr>
          <w:rFonts w:ascii="Times New Roman" w:hAnsi="Times New Roman" w:cs="Times New Roman"/>
          <w:sz w:val="24"/>
          <w:szCs w:val="24"/>
        </w:rPr>
        <w:t>Но ведь детей -то никто не брос</w:t>
      </w:r>
      <w:r w:rsidR="00106761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6761">
        <w:rPr>
          <w:rFonts w:ascii="Times New Roman" w:hAnsi="Times New Roman" w:cs="Times New Roman"/>
          <w:sz w:val="24"/>
          <w:szCs w:val="24"/>
        </w:rPr>
        <w:t xml:space="preserve"> (</w:t>
      </w:r>
      <w:r w:rsidR="00106761" w:rsidRPr="00502886">
        <w:rPr>
          <w:rFonts w:ascii="Times New Roman" w:hAnsi="Times New Roman" w:cs="Times New Roman"/>
          <w:i/>
          <w:iCs/>
          <w:sz w:val="24"/>
          <w:szCs w:val="24"/>
        </w:rPr>
        <w:t>Зло.</w:t>
      </w:r>
      <w:r w:rsidR="00106761">
        <w:rPr>
          <w:rFonts w:ascii="Times New Roman" w:hAnsi="Times New Roman" w:cs="Times New Roman"/>
          <w:sz w:val="24"/>
          <w:szCs w:val="24"/>
        </w:rPr>
        <w:t>) Никто детей не бросает, кроме тебя!</w:t>
      </w:r>
    </w:p>
    <w:p w14:paraId="6BFCA3B7" w14:textId="6BFC9EA1" w:rsidR="00106761" w:rsidRDefault="00106761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8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Так уж и никто детей не броса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вр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Детские дома все переполнены. Только всех под опеку раздадут – а детские дома снова полнехоньки! И почему-то только женщины виноваты, только они детей бросают, да? А где же мужчины, отцы </w:t>
      </w:r>
      <w:r w:rsidR="00DD581F">
        <w:rPr>
          <w:rFonts w:ascii="Times New Roman" w:hAnsi="Times New Roman" w:cs="Times New Roman"/>
          <w:sz w:val="24"/>
          <w:szCs w:val="24"/>
        </w:rPr>
        <w:t xml:space="preserve">этих </w:t>
      </w:r>
      <w:proofErr w:type="gramStart"/>
      <w:r w:rsidR="00DD581F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DD5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, я спрашиваю? Всегда только женщина виновата. Только женщина отвечает за все.</w:t>
      </w:r>
      <w:r w:rsidR="00DD581F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1C6C27E5" w14:textId="7B791D86" w:rsidR="00106761" w:rsidRDefault="00106761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886">
        <w:rPr>
          <w:rFonts w:ascii="Times New Roman" w:hAnsi="Times New Roman" w:cs="Times New Roman"/>
          <w:b/>
          <w:bCs/>
          <w:sz w:val="24"/>
          <w:szCs w:val="24"/>
        </w:rPr>
        <w:t>Алла.</w:t>
      </w:r>
      <w:r w:rsidR="0033643F">
        <w:rPr>
          <w:rFonts w:ascii="Times New Roman" w:hAnsi="Times New Roman" w:cs="Times New Roman"/>
          <w:sz w:val="24"/>
          <w:szCs w:val="24"/>
        </w:rPr>
        <w:t xml:space="preserve"> </w:t>
      </w:r>
      <w:r w:rsidR="00DD581F">
        <w:rPr>
          <w:rFonts w:ascii="Times New Roman" w:hAnsi="Times New Roman" w:cs="Times New Roman"/>
          <w:sz w:val="24"/>
          <w:szCs w:val="24"/>
        </w:rPr>
        <w:t>Мужчины очень жестоки. Очень! И с женщинами, и с детьми…Мужчины очень жестоки…</w:t>
      </w:r>
    </w:p>
    <w:p w14:paraId="48DDDCB5" w14:textId="3B92C20C" w:rsidR="00DD581F" w:rsidRDefault="00DD581F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886">
        <w:rPr>
          <w:rFonts w:ascii="Times New Roman" w:hAnsi="Times New Roman" w:cs="Times New Roman"/>
          <w:b/>
          <w:bCs/>
          <w:sz w:val="24"/>
          <w:szCs w:val="24"/>
        </w:rPr>
        <w:t>Нина.</w:t>
      </w:r>
      <w:r>
        <w:rPr>
          <w:rFonts w:ascii="Times New Roman" w:hAnsi="Times New Roman" w:cs="Times New Roman"/>
          <w:sz w:val="24"/>
          <w:szCs w:val="24"/>
        </w:rPr>
        <w:t xml:space="preserve"> О, опять понесло девушку…Ты хоть расскажи нам, болезная, что там у тебя случилось-приключилось…А то пыжишься, пыжишься, а у тебя, может, все и нормально? Может, напридумывала больше?</w:t>
      </w:r>
    </w:p>
    <w:p w14:paraId="7A622BFB" w14:textId="16413010" w:rsidR="00DD581F" w:rsidRDefault="00DD581F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886">
        <w:rPr>
          <w:rFonts w:ascii="Times New Roman" w:hAnsi="Times New Roman" w:cs="Times New Roman"/>
          <w:b/>
          <w:bCs/>
          <w:sz w:val="24"/>
          <w:szCs w:val="24"/>
        </w:rPr>
        <w:t>Эмма Викторовна</w:t>
      </w:r>
      <w:r>
        <w:rPr>
          <w:rFonts w:ascii="Times New Roman" w:hAnsi="Times New Roman" w:cs="Times New Roman"/>
          <w:sz w:val="24"/>
          <w:szCs w:val="24"/>
        </w:rPr>
        <w:t>. Алла, может, и правда, уже пора все рассказать о себе?</w:t>
      </w:r>
    </w:p>
    <w:p w14:paraId="1A4706C2" w14:textId="5FAEF670" w:rsidR="00DD581F" w:rsidRPr="00502886" w:rsidRDefault="00DD581F" w:rsidP="00A760FF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02886">
        <w:rPr>
          <w:rFonts w:ascii="Times New Roman" w:hAnsi="Times New Roman" w:cs="Times New Roman"/>
          <w:i/>
          <w:iCs/>
          <w:sz w:val="24"/>
          <w:szCs w:val="24"/>
        </w:rPr>
        <w:t>Алла качает головой.</w:t>
      </w:r>
    </w:p>
    <w:p w14:paraId="346C047F" w14:textId="36B1CDE3" w:rsidR="00DD581F" w:rsidRDefault="00DD581F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2886">
        <w:rPr>
          <w:rFonts w:ascii="Times New Roman" w:hAnsi="Times New Roman" w:cs="Times New Roman"/>
          <w:b/>
          <w:bCs/>
          <w:sz w:val="24"/>
          <w:szCs w:val="24"/>
        </w:rPr>
        <w:t>Эмма Викторовна</w:t>
      </w:r>
      <w:r>
        <w:rPr>
          <w:rFonts w:ascii="Times New Roman" w:hAnsi="Times New Roman" w:cs="Times New Roman"/>
          <w:sz w:val="24"/>
          <w:szCs w:val="24"/>
        </w:rPr>
        <w:t>. Тогда…Прошу Надежду рассказать о своей жизни.</w:t>
      </w:r>
    </w:p>
    <w:p w14:paraId="172BD259" w14:textId="09D89793" w:rsidR="00DD581F" w:rsidRPr="00502886" w:rsidRDefault="00DD581F" w:rsidP="00A76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8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Картина </w:t>
      </w:r>
      <w:r w:rsidR="00917B29">
        <w:rPr>
          <w:rFonts w:ascii="Times New Roman" w:hAnsi="Times New Roman" w:cs="Times New Roman"/>
          <w:b/>
          <w:bCs/>
          <w:sz w:val="28"/>
          <w:szCs w:val="28"/>
        </w:rPr>
        <w:t>8. Надежда</w:t>
      </w:r>
    </w:p>
    <w:p w14:paraId="3D7313AB" w14:textId="19A47DED" w:rsidR="00494D4B" w:rsidRPr="00DD581F" w:rsidRDefault="00DD581F" w:rsidP="00DD581F">
      <w:pPr>
        <w:pStyle w:val="aff0"/>
        <w:spacing w:before="0" w:beforeAutospacing="0" w:after="0" w:afterAutospacing="0" w:line="360" w:lineRule="auto"/>
        <w:rPr>
          <w:color w:val="303030"/>
        </w:rPr>
      </w:pPr>
      <w:r w:rsidRPr="00502886">
        <w:rPr>
          <w:b/>
          <w:bCs/>
        </w:rPr>
        <w:t>Надежда</w:t>
      </w:r>
      <w:r w:rsidR="00AD187E" w:rsidRPr="00502886">
        <w:rPr>
          <w:b/>
          <w:bCs/>
        </w:rPr>
        <w:t>.</w:t>
      </w:r>
      <w:r w:rsidR="00AD187E" w:rsidRPr="00A760FF">
        <w:t xml:space="preserve"> </w:t>
      </w:r>
      <w:r>
        <w:rPr>
          <w:color w:val="303030"/>
        </w:rPr>
        <w:t>Меня зовут Надежда. Мне 45 лет. Когда мне было чуть больше 30 лет…В один обычный день врач мне сказала, что у меня…Серьезная болезнь. По-женски</w:t>
      </w:r>
      <w:r w:rsidR="00502886">
        <w:rPr>
          <w:color w:val="303030"/>
        </w:rPr>
        <w:t>…</w:t>
      </w:r>
      <w:r w:rsidR="00494D4B" w:rsidRPr="00A760FF">
        <w:rPr>
          <w:color w:val="303030"/>
        </w:rPr>
        <w:t xml:space="preserve"> </w:t>
      </w:r>
      <w:r w:rsidR="00494D4B" w:rsidRPr="00A760FF">
        <w:rPr>
          <w:color w:val="1D1E21"/>
        </w:rPr>
        <w:t>Что я тогда пережила! И страх, и слезы, и истерики. При ребенке я очень сдерживалась, поэтому со всеми своими страхами я делилась только с мужем. Он был мой единственный и родной человек на всей земле. Точнее, я так думала.</w:t>
      </w:r>
      <w:r w:rsidR="00502886">
        <w:rPr>
          <w:color w:val="1D1E21"/>
        </w:rPr>
        <w:t xml:space="preserve"> А потом…</w:t>
      </w:r>
    </w:p>
    <w:p w14:paraId="54700F21" w14:textId="1FF63FAA" w:rsidR="00494D4B" w:rsidRDefault="00494D4B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A760FF">
        <w:rPr>
          <w:color w:val="1D1E21"/>
        </w:rPr>
        <w:t>Мой муж ушел, сказав</w:t>
      </w:r>
      <w:r w:rsidR="00502886">
        <w:rPr>
          <w:color w:val="1D1E21"/>
        </w:rPr>
        <w:t>,</w:t>
      </w:r>
      <w:r w:rsidRPr="00A760FF">
        <w:rPr>
          <w:color w:val="1D1E21"/>
        </w:rPr>
        <w:t xml:space="preserve"> что я очень</w:t>
      </w:r>
      <w:r w:rsidR="00502886">
        <w:rPr>
          <w:color w:val="1D1E21"/>
        </w:rPr>
        <w:t>…</w:t>
      </w:r>
      <w:r w:rsidRPr="00A760FF">
        <w:rPr>
          <w:color w:val="1D1E21"/>
        </w:rPr>
        <w:t xml:space="preserve"> негативный человек. Что я достала его своими соплями и слезами, что со мной он чувствует себя угнетенным и подавленным. Я знаю, что в последнее время много плакала и истерила, но это ведь не на пустом месте. У меня же нашли </w:t>
      </w:r>
      <w:r w:rsidR="00502886">
        <w:rPr>
          <w:color w:val="1D1E21"/>
        </w:rPr>
        <w:t>…болезнь</w:t>
      </w:r>
      <w:r w:rsidRPr="00A760FF">
        <w:rPr>
          <w:color w:val="1D1E21"/>
        </w:rPr>
        <w:t>. Что мне нужно было делать? Радоваться и улыбаться?</w:t>
      </w:r>
      <w:r w:rsidR="00502886">
        <w:rPr>
          <w:color w:val="1D1E21"/>
        </w:rPr>
        <w:t xml:space="preserve"> </w:t>
      </w:r>
      <w:r w:rsidRPr="00A760FF">
        <w:rPr>
          <w:color w:val="1D1E21"/>
        </w:rPr>
        <w:t>Вот так закончился наш брак, который длился 11 лет.</w:t>
      </w:r>
      <w:r w:rsidR="00502886">
        <w:rPr>
          <w:color w:val="1D1E21"/>
        </w:rPr>
        <w:t xml:space="preserve"> </w:t>
      </w:r>
      <w:r w:rsidR="00CE2276">
        <w:rPr>
          <w:color w:val="1D1E21"/>
        </w:rPr>
        <w:t xml:space="preserve">Мне, конечно, сделали операцию. Сейчас все нормально с моим здоровьем…Вроде бы. Но я никак не могу забыть, что муж бросил меня тогда, не поддержал в трудную минуту. </w:t>
      </w:r>
      <w:r w:rsidRPr="00A760FF">
        <w:rPr>
          <w:color w:val="1D1E21"/>
        </w:rPr>
        <w:t xml:space="preserve">Мне было </w:t>
      </w:r>
      <w:r w:rsidR="00CE2276">
        <w:rPr>
          <w:color w:val="1D1E21"/>
        </w:rPr>
        <w:t xml:space="preserve">так </w:t>
      </w:r>
      <w:r w:rsidRPr="00A760FF">
        <w:rPr>
          <w:color w:val="1D1E21"/>
        </w:rPr>
        <w:t>сложно</w:t>
      </w:r>
      <w:r w:rsidR="00CE2276">
        <w:rPr>
          <w:color w:val="1D1E21"/>
        </w:rPr>
        <w:t xml:space="preserve"> тогда</w:t>
      </w:r>
      <w:r w:rsidRPr="00A760FF">
        <w:rPr>
          <w:color w:val="1D1E21"/>
        </w:rPr>
        <w:t>,</w:t>
      </w:r>
      <w:r w:rsidR="00CE2276">
        <w:rPr>
          <w:color w:val="1D1E21"/>
        </w:rPr>
        <w:t xml:space="preserve"> и только </w:t>
      </w:r>
      <w:r w:rsidRPr="00A760FF">
        <w:rPr>
          <w:color w:val="1D1E21"/>
        </w:rPr>
        <w:t>мой сын дал мне желание жить дальше. Я очень люблю своего ребенка, спасибо ему что в какой-то момент он все понял и сказал, что никуда от меня не уйдет. Так мы и жили вдвоем</w:t>
      </w:r>
      <w:r w:rsidR="00502886">
        <w:rPr>
          <w:color w:val="1D1E21"/>
        </w:rPr>
        <w:t>.</w:t>
      </w:r>
      <w:r w:rsidR="00CE2276">
        <w:rPr>
          <w:color w:val="1D1E21"/>
        </w:rPr>
        <w:t xml:space="preserve"> </w:t>
      </w:r>
      <w:r w:rsidRPr="00A760FF">
        <w:rPr>
          <w:color w:val="1D1E21"/>
        </w:rPr>
        <w:t xml:space="preserve">И вот, </w:t>
      </w:r>
      <w:r w:rsidR="00502886">
        <w:rPr>
          <w:color w:val="1D1E21"/>
        </w:rPr>
        <w:t xml:space="preserve">недавно, я узнала </w:t>
      </w:r>
      <w:r w:rsidRPr="00A760FF">
        <w:rPr>
          <w:color w:val="1D1E21"/>
        </w:rPr>
        <w:t xml:space="preserve">новость. Мой муж стал лежачим больным. Он работал на стройке и </w:t>
      </w:r>
      <w:r w:rsidR="00CE2276">
        <w:rPr>
          <w:color w:val="1D1E21"/>
        </w:rPr>
        <w:t>случайно</w:t>
      </w:r>
      <w:r w:rsidRPr="00A760FF">
        <w:rPr>
          <w:color w:val="1D1E21"/>
        </w:rPr>
        <w:t xml:space="preserve"> упал с высоты на бетон. Проблемы с </w:t>
      </w:r>
      <w:r w:rsidRPr="00A760FF">
        <w:rPr>
          <w:color w:val="1D1E21"/>
        </w:rPr>
        <w:lastRenderedPageBreak/>
        <w:t>позвоночником,</w:t>
      </w:r>
      <w:r w:rsidR="00CE2276">
        <w:rPr>
          <w:color w:val="1D1E21"/>
        </w:rPr>
        <w:t xml:space="preserve"> его парализовало. Он стал лежачим больным. Совсем не может ходить. И не сможет никогда. </w:t>
      </w:r>
      <w:r w:rsidR="00B40A1E">
        <w:rPr>
          <w:color w:val="1D1E21"/>
        </w:rPr>
        <w:t xml:space="preserve">А ухаживать за ним некому. </w:t>
      </w:r>
      <w:r w:rsidR="00CE2276">
        <w:rPr>
          <w:color w:val="1D1E21"/>
        </w:rPr>
        <w:t>И вот я долго думала…И перевезла бывшего мужа к себе. Ухаживаю за ним, кормлю, мою, терплю его капризы</w:t>
      </w:r>
      <w:proofErr w:type="gramStart"/>
      <w:r w:rsidR="00CE2276">
        <w:rPr>
          <w:color w:val="1D1E21"/>
        </w:rPr>
        <w:t>…И</w:t>
      </w:r>
      <w:proofErr w:type="gramEnd"/>
      <w:r w:rsidR="00CE2276">
        <w:rPr>
          <w:color w:val="1D1E21"/>
        </w:rPr>
        <w:t xml:space="preserve"> сын меня поддержал. Я глупая, да?</w:t>
      </w:r>
    </w:p>
    <w:p w14:paraId="0EC24AEA" w14:textId="6C9A2DA4" w:rsidR="00B40A1E" w:rsidRDefault="00B40A1E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Алина.</w:t>
      </w:r>
      <w:r>
        <w:rPr>
          <w:color w:val="1D1E21"/>
        </w:rPr>
        <w:t xml:space="preserve"> Да что вы такое говорите, Надежда! Вы все правильно сделали. Он болеет. За ним ухаживать надо. Ваш муж ведь не собака какая-нибудь…</w:t>
      </w:r>
    </w:p>
    <w:p w14:paraId="245BDD0E" w14:textId="08FBA63A" w:rsidR="00B40A1E" w:rsidRDefault="00B40A1E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Нина.</w:t>
      </w:r>
      <w:r>
        <w:rPr>
          <w:color w:val="1D1E21"/>
        </w:rPr>
        <w:t xml:space="preserve"> Чего? Муж не собака? Да собака он! Бегал как кобель, значит, а теперь за ним горшки надо выносить! Хорошо устроился.</w:t>
      </w:r>
    </w:p>
    <w:p w14:paraId="5118E890" w14:textId="2F097D0B" w:rsidR="00B40A1E" w:rsidRDefault="00B40A1E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Татьяна.</w:t>
      </w:r>
      <w:r>
        <w:rPr>
          <w:color w:val="1D1E21"/>
        </w:rPr>
        <w:t xml:space="preserve"> Я не знаю – правильно вы сделали или неправильно, но</w:t>
      </w:r>
      <w:r w:rsidR="00917B29">
        <w:rPr>
          <w:color w:val="1D1E21"/>
        </w:rPr>
        <w:t>,</w:t>
      </w:r>
      <w:r>
        <w:rPr>
          <w:color w:val="1D1E21"/>
        </w:rPr>
        <w:t xml:space="preserve"> если не смогли по-другому поступить, значит- правильно.</w:t>
      </w:r>
    </w:p>
    <w:p w14:paraId="214480DA" w14:textId="303DEE0F" w:rsidR="00B40A1E" w:rsidRDefault="00B40A1E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Наталья.</w:t>
      </w:r>
      <w:r>
        <w:rPr>
          <w:color w:val="1D1E21"/>
        </w:rPr>
        <w:t xml:space="preserve"> Ой</w:t>
      </w:r>
      <w:r w:rsidR="00B65439">
        <w:rPr>
          <w:color w:val="1D1E21"/>
        </w:rPr>
        <w:t>, а</w:t>
      </w:r>
      <w:r>
        <w:rPr>
          <w:color w:val="1D1E21"/>
        </w:rPr>
        <w:t xml:space="preserve"> я вот про своего бывшего подумала – у него ведь жена теперь на 10 лет старше. А вдруг заболеет? Будет он за ней ухаживать или нет?</w:t>
      </w:r>
    </w:p>
    <w:p w14:paraId="5C1D21A9" w14:textId="26C53B2F" w:rsidR="00B40A1E" w:rsidRDefault="00B40A1E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Ольга.</w:t>
      </w:r>
      <w:r>
        <w:rPr>
          <w:color w:val="1D1E21"/>
        </w:rPr>
        <w:t xml:space="preserve"> Да как же! Держите карман шире! </w:t>
      </w:r>
      <w:r w:rsidR="00B65439">
        <w:rPr>
          <w:color w:val="1D1E21"/>
        </w:rPr>
        <w:t>Конечно, ваш бывший муж не будет ни за кем ухаживать. Мужчины очень брезгливые. Очень.</w:t>
      </w:r>
    </w:p>
    <w:p w14:paraId="720671A2" w14:textId="2495DE13" w:rsidR="00B65439" w:rsidRDefault="00B65439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Наталья.</w:t>
      </w:r>
      <w:r>
        <w:rPr>
          <w:color w:val="1D1E21"/>
        </w:rPr>
        <w:t xml:space="preserve"> Значит, не будет…Я так и думала. Бедная женщина…</w:t>
      </w:r>
    </w:p>
    <w:p w14:paraId="535D7784" w14:textId="1FCF6275" w:rsidR="00B65439" w:rsidRDefault="00B65439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Нина.</w:t>
      </w:r>
      <w:r>
        <w:rPr>
          <w:color w:val="1D1E21"/>
        </w:rPr>
        <w:t xml:space="preserve"> Кукушка опять заговорила…Вот что ты везде лезешь со своим мнением? Кто тебя спрашивает? (</w:t>
      </w:r>
      <w:r w:rsidRPr="00917B29">
        <w:rPr>
          <w:i/>
          <w:iCs/>
          <w:color w:val="1D1E21"/>
        </w:rPr>
        <w:t>Ольга машет рукой.)</w:t>
      </w:r>
      <w:r>
        <w:rPr>
          <w:color w:val="1D1E21"/>
        </w:rPr>
        <w:t xml:space="preserve"> Но ты знаешь, вот тут я с тобой соглашусь. Ни один мужчина не будет ухаживать ни за одной больной женщиной. Это факт.</w:t>
      </w:r>
    </w:p>
    <w:p w14:paraId="76251B44" w14:textId="3AA8E262" w:rsidR="00B65439" w:rsidRDefault="00B65439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Катя</w:t>
      </w:r>
      <w:r>
        <w:rPr>
          <w:color w:val="1D1E21"/>
        </w:rPr>
        <w:t>. У них что, лапки?</w:t>
      </w:r>
    </w:p>
    <w:p w14:paraId="547E2917" w14:textId="6D9BC772" w:rsidR="00B65439" w:rsidRDefault="00B65439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Нина.</w:t>
      </w:r>
      <w:r>
        <w:rPr>
          <w:color w:val="1D1E21"/>
        </w:rPr>
        <w:t xml:space="preserve"> Какие еще лапки? Ну, молодежь, вот как ляпнете что-нибудь…Хоть стой, хоть падай…И вообще – ты молодая еще, без опыта семейной жизни. Что ты можешь знать об этом?</w:t>
      </w:r>
    </w:p>
    <w:p w14:paraId="17718D2E" w14:textId="1716FB12" w:rsidR="00E12C85" w:rsidRDefault="00E12C85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Алла.</w:t>
      </w:r>
      <w:r>
        <w:rPr>
          <w:color w:val="1D1E21"/>
        </w:rPr>
        <w:t xml:space="preserve"> А я вот знаю одного такого мужчину…Он уже лет десять за своей больной женой ухаживает…</w:t>
      </w:r>
    </w:p>
    <w:p w14:paraId="1A147EBC" w14:textId="2D7E4064" w:rsidR="00E12C85" w:rsidRDefault="00E12C85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Нина.</w:t>
      </w:r>
      <w:r>
        <w:rPr>
          <w:color w:val="1D1E21"/>
        </w:rPr>
        <w:t xml:space="preserve"> Ну что замолчала ты, на самом интересном месте? Расскажи уж тогда подробнее – что да как.</w:t>
      </w:r>
    </w:p>
    <w:p w14:paraId="4137D99B" w14:textId="08C59609" w:rsidR="00E12C85" w:rsidRDefault="00E12C85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Алла.</w:t>
      </w:r>
      <w:r>
        <w:rPr>
          <w:color w:val="1D1E21"/>
        </w:rPr>
        <w:t xml:space="preserve"> Может, не надо? Такое на показ не выставляют.</w:t>
      </w:r>
    </w:p>
    <w:p w14:paraId="347BF593" w14:textId="42957EA4" w:rsidR="00E12C85" w:rsidRDefault="00E12C85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Наталья.</w:t>
      </w:r>
      <w:r>
        <w:rPr>
          <w:color w:val="1D1E21"/>
        </w:rPr>
        <w:t xml:space="preserve"> Расскажите. Раз уж начали…</w:t>
      </w:r>
    </w:p>
    <w:p w14:paraId="2A7DA1BF" w14:textId="0D4246DC" w:rsidR="00E12C85" w:rsidRDefault="00E12C85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lastRenderedPageBreak/>
        <w:t>Ольга.</w:t>
      </w:r>
      <w:r>
        <w:rPr>
          <w:color w:val="1D1E21"/>
        </w:rPr>
        <w:t xml:space="preserve"> Ну правда.</w:t>
      </w:r>
    </w:p>
    <w:p w14:paraId="5B489FD6" w14:textId="77777777" w:rsidR="00E12C85" w:rsidRDefault="00E12C85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Алла.</w:t>
      </w:r>
      <w:r>
        <w:rPr>
          <w:color w:val="1D1E21"/>
        </w:rPr>
        <w:t xml:space="preserve"> Ну смотрите. Вы сами попросили. В-общем, это мои соседи. Живут в соседнем подъезде. Лет 10 назад жена слегла. И муж все делает – и за женой ухаживает, и в квартире убирается, и в магазин за продуктами, и готовит сам.</w:t>
      </w:r>
    </w:p>
    <w:p w14:paraId="19974BF1" w14:textId="77777777" w:rsidR="00E12C85" w:rsidRPr="00917B29" w:rsidRDefault="00E12C85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i/>
          <w:iCs/>
          <w:color w:val="1D1E21"/>
        </w:rPr>
      </w:pPr>
      <w:r w:rsidRPr="00917B29">
        <w:rPr>
          <w:i/>
          <w:iCs/>
          <w:color w:val="1D1E21"/>
        </w:rPr>
        <w:t>Пауза.</w:t>
      </w:r>
    </w:p>
    <w:p w14:paraId="2A1C5566" w14:textId="77777777" w:rsidR="00E12C85" w:rsidRDefault="00E12C85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Татьяна.</w:t>
      </w:r>
      <w:r>
        <w:rPr>
          <w:color w:val="1D1E21"/>
        </w:rPr>
        <w:t xml:space="preserve"> Вот это да! Просто герой.</w:t>
      </w:r>
    </w:p>
    <w:p w14:paraId="4377B36F" w14:textId="77777777" w:rsidR="00E12C85" w:rsidRDefault="00E12C85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Наталья.</w:t>
      </w:r>
      <w:r>
        <w:rPr>
          <w:color w:val="1D1E21"/>
        </w:rPr>
        <w:t xml:space="preserve"> Чудо чудное, диво дивное…</w:t>
      </w:r>
    </w:p>
    <w:p w14:paraId="55F1E9CB" w14:textId="77777777" w:rsidR="00E12C85" w:rsidRDefault="00E12C85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Алина.</w:t>
      </w:r>
      <w:r>
        <w:rPr>
          <w:color w:val="1D1E21"/>
        </w:rPr>
        <w:t xml:space="preserve"> Да. С таким не пропадешь…</w:t>
      </w:r>
    </w:p>
    <w:p w14:paraId="18212738" w14:textId="586198E2" w:rsidR="00E12C85" w:rsidRDefault="00E12C85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Алла.</w:t>
      </w:r>
      <w:r>
        <w:rPr>
          <w:color w:val="1D1E21"/>
        </w:rPr>
        <w:t xml:space="preserve"> А лет пять назад ей </w:t>
      </w:r>
      <w:r w:rsidR="003D3393">
        <w:rPr>
          <w:color w:val="1D1E21"/>
        </w:rPr>
        <w:t xml:space="preserve">еще и </w:t>
      </w:r>
      <w:r>
        <w:rPr>
          <w:color w:val="1D1E21"/>
        </w:rPr>
        <w:t>ногу…отрезали…</w:t>
      </w:r>
    </w:p>
    <w:p w14:paraId="1735303F" w14:textId="77777777" w:rsidR="00E12C85" w:rsidRPr="00917B29" w:rsidRDefault="00E12C85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i/>
          <w:iCs/>
          <w:color w:val="1D1E21"/>
        </w:rPr>
      </w:pPr>
      <w:r w:rsidRPr="00917B29">
        <w:rPr>
          <w:i/>
          <w:iCs/>
          <w:color w:val="1D1E21"/>
        </w:rPr>
        <w:t>Алина вскрикнула.</w:t>
      </w:r>
    </w:p>
    <w:p w14:paraId="38BFDF9E" w14:textId="77777777" w:rsidR="003D3393" w:rsidRDefault="003D3393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Алина.</w:t>
      </w:r>
      <w:r>
        <w:rPr>
          <w:color w:val="1D1E21"/>
        </w:rPr>
        <w:t xml:space="preserve"> Как это?</w:t>
      </w:r>
    </w:p>
    <w:p w14:paraId="4878B0B1" w14:textId="437F7E87" w:rsidR="003D3393" w:rsidRDefault="003D3393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Катя.</w:t>
      </w:r>
      <w:r>
        <w:rPr>
          <w:color w:val="1D1E21"/>
        </w:rPr>
        <w:t xml:space="preserve"> Какой ужас!</w:t>
      </w:r>
    </w:p>
    <w:p w14:paraId="7D70C29E" w14:textId="1E868E2C" w:rsidR="003D3393" w:rsidRDefault="003D3393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Нина.</w:t>
      </w:r>
      <w:r>
        <w:rPr>
          <w:color w:val="1D1E21"/>
        </w:rPr>
        <w:t xml:space="preserve"> И что? И что теперь?</w:t>
      </w:r>
    </w:p>
    <w:p w14:paraId="07794ADB" w14:textId="2C1F5D9F" w:rsidR="003D3393" w:rsidRDefault="003D3393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Алла.</w:t>
      </w:r>
      <w:r>
        <w:rPr>
          <w:color w:val="1D1E21"/>
        </w:rPr>
        <w:t xml:space="preserve"> Да все то же.</w:t>
      </w:r>
      <w:r w:rsidRPr="003D3393">
        <w:rPr>
          <w:color w:val="1D1E21"/>
        </w:rPr>
        <w:t xml:space="preserve"> </w:t>
      </w:r>
      <w:r>
        <w:rPr>
          <w:color w:val="1D1E21"/>
        </w:rPr>
        <w:t>За женой ухаживает, в квартире убирается, в магазин за продуктами ходит и готовит сам.</w:t>
      </w:r>
    </w:p>
    <w:p w14:paraId="4DC04FD4" w14:textId="13062F4A" w:rsidR="003D3393" w:rsidRDefault="003D3393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917B29">
        <w:rPr>
          <w:b/>
          <w:bCs/>
          <w:color w:val="1D1E21"/>
        </w:rPr>
        <w:t>Татьяна.</w:t>
      </w:r>
      <w:r>
        <w:rPr>
          <w:color w:val="1D1E21"/>
        </w:rPr>
        <w:t xml:space="preserve"> А дети у них есть?</w:t>
      </w:r>
    </w:p>
    <w:p w14:paraId="1000594A" w14:textId="423A65AF" w:rsidR="003D3393" w:rsidRDefault="003D3393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Алла.</w:t>
      </w:r>
      <w:r>
        <w:rPr>
          <w:color w:val="1D1E21"/>
        </w:rPr>
        <w:t xml:space="preserve"> Есть. Две дочери. Одна далеко живет. Раз в год приезжает в отпуск. А другая рядом. Приходит раз в неделю.</w:t>
      </w:r>
    </w:p>
    <w:p w14:paraId="19033CE5" w14:textId="34E2B84C" w:rsidR="003D3393" w:rsidRDefault="003D3393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Ольга.</w:t>
      </w:r>
      <w:r>
        <w:rPr>
          <w:color w:val="1D1E21"/>
        </w:rPr>
        <w:t xml:space="preserve"> У меня нет слов…</w:t>
      </w:r>
    </w:p>
    <w:p w14:paraId="3CAF249F" w14:textId="653A2426" w:rsidR="003D3393" w:rsidRDefault="003D3393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Нина.</w:t>
      </w:r>
      <w:r>
        <w:rPr>
          <w:color w:val="1D1E21"/>
        </w:rPr>
        <w:t xml:space="preserve"> Вот и хорошо. Помолчишь хоть</w:t>
      </w:r>
      <w:r w:rsidR="000B465A">
        <w:rPr>
          <w:color w:val="1D1E21"/>
        </w:rPr>
        <w:t xml:space="preserve"> немного</w:t>
      </w:r>
      <w:r>
        <w:rPr>
          <w:color w:val="1D1E21"/>
        </w:rPr>
        <w:t xml:space="preserve">. А то без </w:t>
      </w:r>
      <w:r w:rsidR="000B465A">
        <w:rPr>
          <w:color w:val="1D1E21"/>
        </w:rPr>
        <w:t>тебя</w:t>
      </w:r>
      <w:r>
        <w:rPr>
          <w:color w:val="1D1E21"/>
        </w:rPr>
        <w:t xml:space="preserve"> как без помойного ведра – не обойдешься…</w:t>
      </w:r>
    </w:p>
    <w:p w14:paraId="2A92EF51" w14:textId="3819E2BB" w:rsidR="003D3393" w:rsidRPr="000B465A" w:rsidRDefault="003D3393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i/>
          <w:iCs/>
          <w:color w:val="1D1E21"/>
        </w:rPr>
      </w:pPr>
      <w:r w:rsidRPr="000B465A">
        <w:rPr>
          <w:i/>
          <w:iCs/>
          <w:color w:val="1D1E21"/>
        </w:rPr>
        <w:t>Все смеются.</w:t>
      </w:r>
    </w:p>
    <w:p w14:paraId="3EA19020" w14:textId="469F50F8" w:rsidR="003D3393" w:rsidRDefault="003D3393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Эмма Викторовна</w:t>
      </w:r>
      <w:r>
        <w:rPr>
          <w:color w:val="1D1E21"/>
        </w:rPr>
        <w:t xml:space="preserve">. Алла, вы вот про знакомую семью рассказали…А про свою семью – нет. Вы одна остались без исповеди. Может, </w:t>
      </w:r>
      <w:r w:rsidR="000B465A">
        <w:rPr>
          <w:color w:val="1D1E21"/>
        </w:rPr>
        <w:t xml:space="preserve">все-таки, </w:t>
      </w:r>
      <w:r>
        <w:rPr>
          <w:color w:val="1D1E21"/>
        </w:rPr>
        <w:t>расскажете про себя?</w:t>
      </w:r>
    </w:p>
    <w:p w14:paraId="48AA2858" w14:textId="31129E04" w:rsidR="003D3393" w:rsidRDefault="003D3393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Алла.</w:t>
      </w:r>
      <w:r>
        <w:rPr>
          <w:color w:val="1D1E21"/>
        </w:rPr>
        <w:t xml:space="preserve"> Мне тяжело о муже рассказывать. Но я расскажу. Да…</w:t>
      </w:r>
    </w:p>
    <w:p w14:paraId="157F245D" w14:textId="6BA9769F" w:rsidR="003D3393" w:rsidRPr="000B465A" w:rsidRDefault="003D3393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b/>
          <w:bCs/>
          <w:color w:val="1D1E21"/>
          <w:sz w:val="28"/>
          <w:szCs w:val="28"/>
        </w:rPr>
      </w:pPr>
      <w:r w:rsidRPr="000B465A">
        <w:rPr>
          <w:b/>
          <w:bCs/>
          <w:color w:val="1D1E21"/>
          <w:sz w:val="28"/>
          <w:szCs w:val="28"/>
        </w:rPr>
        <w:t xml:space="preserve">                                       Картина </w:t>
      </w:r>
      <w:r w:rsidR="00917B29">
        <w:rPr>
          <w:b/>
          <w:bCs/>
          <w:color w:val="1D1E21"/>
          <w:sz w:val="28"/>
          <w:szCs w:val="28"/>
        </w:rPr>
        <w:t>9</w:t>
      </w:r>
      <w:r w:rsidR="000B465A">
        <w:rPr>
          <w:b/>
          <w:bCs/>
          <w:color w:val="1D1E21"/>
          <w:sz w:val="28"/>
          <w:szCs w:val="28"/>
        </w:rPr>
        <w:t>. Алла</w:t>
      </w:r>
    </w:p>
    <w:p w14:paraId="16FEA537" w14:textId="3389738D" w:rsidR="003D3393" w:rsidRDefault="003D3393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lastRenderedPageBreak/>
        <w:t>Алла.</w:t>
      </w:r>
      <w:r>
        <w:rPr>
          <w:color w:val="1D1E21"/>
        </w:rPr>
        <w:t xml:space="preserve"> В-общем, я молодая была, когда мы с ним познакомились. Ну…Влюбилась, конечно…</w:t>
      </w:r>
      <w:r w:rsidR="006207CD">
        <w:rPr>
          <w:color w:val="1D1E21"/>
        </w:rPr>
        <w:t>Начали жить вместе. А потом я забеременела…И заставила его расписаться в ЗАГСе. А он не хотел. Может, поэтому он мне мстить начал. Он начал меня бить…</w:t>
      </w:r>
      <w:r w:rsidR="0047433F">
        <w:rPr>
          <w:color w:val="1D1E21"/>
        </w:rPr>
        <w:t xml:space="preserve">Обзывался по-всякому. </w:t>
      </w:r>
      <w:r w:rsidR="006207CD">
        <w:rPr>
          <w:color w:val="1D1E21"/>
        </w:rPr>
        <w:t>Издевался.</w:t>
      </w:r>
      <w:r w:rsidR="0047433F">
        <w:rPr>
          <w:color w:val="1D1E21"/>
        </w:rPr>
        <w:t xml:space="preserve"> И еще сильно выпивал.</w:t>
      </w:r>
    </w:p>
    <w:p w14:paraId="1C27DA72" w14:textId="4C252E91" w:rsidR="006207CD" w:rsidRDefault="006207CD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Алина.</w:t>
      </w:r>
      <w:r>
        <w:rPr>
          <w:color w:val="1D1E21"/>
        </w:rPr>
        <w:t xml:space="preserve"> Он начал тебя бить? А за что? Ты, наверное, сама виновата?</w:t>
      </w:r>
    </w:p>
    <w:p w14:paraId="283C8B34" w14:textId="595F04FF" w:rsidR="006207CD" w:rsidRDefault="006207CD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Катя.</w:t>
      </w:r>
      <w:r>
        <w:rPr>
          <w:color w:val="1D1E21"/>
        </w:rPr>
        <w:t xml:space="preserve"> Вот именно. Сама виновата. Надо было нормально себя вести.</w:t>
      </w:r>
      <w:r w:rsidR="000B465A">
        <w:rPr>
          <w:color w:val="1D1E21"/>
        </w:rPr>
        <w:t xml:space="preserve"> Наверное…</w:t>
      </w:r>
    </w:p>
    <w:p w14:paraId="1920557E" w14:textId="6043F313" w:rsidR="006207CD" w:rsidRDefault="006207CD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Татьяна.</w:t>
      </w:r>
      <w:r>
        <w:rPr>
          <w:color w:val="1D1E21"/>
        </w:rPr>
        <w:t xml:space="preserve"> Да что вы такое говорите, девочки? Почему она сама виновата-то?</w:t>
      </w:r>
    </w:p>
    <w:p w14:paraId="55D80858" w14:textId="13A230AD" w:rsidR="006207CD" w:rsidRDefault="006207CD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Ольга.</w:t>
      </w:r>
      <w:r>
        <w:rPr>
          <w:color w:val="1D1E21"/>
        </w:rPr>
        <w:t xml:space="preserve"> А многие так думают. Если муж бьет – значит, сама виновата.</w:t>
      </w:r>
    </w:p>
    <w:p w14:paraId="144BDF09" w14:textId="7085C614" w:rsidR="006207CD" w:rsidRDefault="006207CD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Надежда.</w:t>
      </w:r>
      <w:r>
        <w:rPr>
          <w:color w:val="1D1E21"/>
        </w:rPr>
        <w:t xml:space="preserve"> Это неправда, вы что? Еще скажите, что те, кого изнасиловали - сами виноваты – юбку короткую надели.</w:t>
      </w:r>
    </w:p>
    <w:p w14:paraId="2D4F9ED1" w14:textId="514E9DAD" w:rsidR="006207CD" w:rsidRDefault="006207CD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Нина.</w:t>
      </w:r>
      <w:r>
        <w:rPr>
          <w:color w:val="1D1E21"/>
        </w:rPr>
        <w:t xml:space="preserve"> Вот именно. Нечего мужиков оправдывать. Козел – он и в Африке козел. </w:t>
      </w:r>
    </w:p>
    <w:p w14:paraId="6AE891F2" w14:textId="0F45A4F6" w:rsidR="006207CD" w:rsidRDefault="006207CD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Наталья.</w:t>
      </w:r>
      <w:r>
        <w:rPr>
          <w:color w:val="1D1E21"/>
        </w:rPr>
        <w:t xml:space="preserve"> Так почему ты сразу не ушла от него?</w:t>
      </w:r>
    </w:p>
    <w:p w14:paraId="79AC7ED0" w14:textId="18FCD9FF" w:rsidR="0047433F" w:rsidRDefault="0047433F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Алла.</w:t>
      </w:r>
      <w:r>
        <w:rPr>
          <w:color w:val="1D1E21"/>
        </w:rPr>
        <w:t xml:space="preserve"> Не знаю. Как-то страшно было. Я вообще не понимала, что происходит…Потом сын родился. Я не знаю…</w:t>
      </w:r>
    </w:p>
    <w:p w14:paraId="3D9D067C" w14:textId="79DFB5B9" w:rsidR="0047433F" w:rsidRDefault="0047433F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Ольга.</w:t>
      </w:r>
      <w:r>
        <w:rPr>
          <w:color w:val="1D1E21"/>
        </w:rPr>
        <w:t xml:space="preserve"> Да что тут не знать? Самый обычный абьюзер. От таких бежать надо, роняя тапки.</w:t>
      </w:r>
    </w:p>
    <w:p w14:paraId="608EF582" w14:textId="1F31A535" w:rsidR="002F103D" w:rsidRDefault="002F103D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Татьяна.</w:t>
      </w:r>
      <w:r>
        <w:rPr>
          <w:color w:val="1D1E21"/>
        </w:rPr>
        <w:t xml:space="preserve"> Со стороны смотреть- мы все такие умные, а вот когда сама вляпаешься, </w:t>
      </w:r>
      <w:r w:rsidR="000B465A">
        <w:rPr>
          <w:color w:val="1D1E21"/>
        </w:rPr>
        <w:t xml:space="preserve">то </w:t>
      </w:r>
      <w:r>
        <w:rPr>
          <w:color w:val="1D1E21"/>
        </w:rPr>
        <w:t>и не знаешь, куда бежать.</w:t>
      </w:r>
      <w:r w:rsidR="00907C34">
        <w:rPr>
          <w:color w:val="1D1E21"/>
        </w:rPr>
        <w:t xml:space="preserve"> </w:t>
      </w:r>
    </w:p>
    <w:p w14:paraId="031ADEA5" w14:textId="32E7AF16" w:rsidR="006207CD" w:rsidRDefault="006207CD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Нина.</w:t>
      </w:r>
      <w:r>
        <w:rPr>
          <w:color w:val="1D1E21"/>
        </w:rPr>
        <w:t xml:space="preserve"> Вот козлина, а?</w:t>
      </w:r>
    </w:p>
    <w:p w14:paraId="0E9216A9" w14:textId="3975F0C3" w:rsidR="0047433F" w:rsidRDefault="0047433F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Надежда</w:t>
      </w:r>
      <w:r>
        <w:rPr>
          <w:color w:val="1D1E21"/>
        </w:rPr>
        <w:t>. Так что он делал вообще? Как издевался-то?</w:t>
      </w:r>
    </w:p>
    <w:p w14:paraId="74BA435A" w14:textId="17CC9E8F" w:rsidR="0047433F" w:rsidRDefault="0047433F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 xml:space="preserve">Алла. </w:t>
      </w:r>
      <w:r>
        <w:rPr>
          <w:color w:val="1D1E21"/>
        </w:rPr>
        <w:t xml:space="preserve">Я всегда его ждала с ужином, старалась молчать, когда он с работы приходил. А он все равно находил повод начать кричать и потом бить меня начинал…А когда я пришла с роддома, он меня в тот же день ударил так, что я отлетела к помойному ведру на кухне, а он сказал, что «там мне и место»…Когда я вышла на работу, я </w:t>
      </w:r>
      <w:proofErr w:type="spellStart"/>
      <w:r>
        <w:rPr>
          <w:color w:val="1D1E21"/>
        </w:rPr>
        <w:t>собер</w:t>
      </w:r>
      <w:r w:rsidR="00573FDC">
        <w:rPr>
          <w:color w:val="1D1E21"/>
        </w:rPr>
        <w:t>аю</w:t>
      </w:r>
      <w:r>
        <w:rPr>
          <w:color w:val="1D1E21"/>
        </w:rPr>
        <w:t>сь</w:t>
      </w:r>
      <w:proofErr w:type="spellEnd"/>
      <w:r>
        <w:rPr>
          <w:color w:val="1D1E21"/>
        </w:rPr>
        <w:t xml:space="preserve"> на работу, оденусь, накрашусь, а он начина</w:t>
      </w:r>
      <w:r w:rsidR="00573FDC">
        <w:rPr>
          <w:color w:val="1D1E21"/>
        </w:rPr>
        <w:t>ет</w:t>
      </w:r>
      <w:r>
        <w:rPr>
          <w:color w:val="1D1E21"/>
        </w:rPr>
        <w:t xml:space="preserve"> обзываться, доводи</w:t>
      </w:r>
      <w:r w:rsidR="00573FDC">
        <w:rPr>
          <w:color w:val="1D1E21"/>
        </w:rPr>
        <w:t>т</w:t>
      </w:r>
      <w:r>
        <w:rPr>
          <w:color w:val="1D1E21"/>
        </w:rPr>
        <w:t xml:space="preserve"> меня до слез…Потом размазыва</w:t>
      </w:r>
      <w:r w:rsidR="00573FDC">
        <w:rPr>
          <w:color w:val="1D1E21"/>
        </w:rPr>
        <w:t>ет</w:t>
      </w:r>
      <w:r>
        <w:rPr>
          <w:color w:val="1D1E21"/>
        </w:rPr>
        <w:t xml:space="preserve"> помаду по лицу…У меня начиналась истерика, а он говорил, что «вот теперь я красивая, могу идти на работу»…</w:t>
      </w:r>
      <w:r w:rsidR="00573FDC">
        <w:rPr>
          <w:color w:val="1D1E21"/>
        </w:rPr>
        <w:t>Однажды так ударил по голове, что у меня ухо стало черное. Я его закрыла волосами. А когда гулять во двор вышла с ребенком, подул ветер и ухо открылось, я это поняла по взгляду соседки во дворе…</w:t>
      </w:r>
      <w:r w:rsidR="00907C34">
        <w:rPr>
          <w:color w:val="1D1E21"/>
        </w:rPr>
        <w:t xml:space="preserve">Она смотрела </w:t>
      </w:r>
      <w:r w:rsidR="00907C34">
        <w:rPr>
          <w:color w:val="1D1E21"/>
        </w:rPr>
        <w:lastRenderedPageBreak/>
        <w:t>на меня с таким ужасом…</w:t>
      </w:r>
      <w:r w:rsidR="00573FDC">
        <w:rPr>
          <w:color w:val="1D1E21"/>
        </w:rPr>
        <w:t xml:space="preserve">А однажды </w:t>
      </w:r>
      <w:r w:rsidR="00907C34">
        <w:rPr>
          <w:color w:val="1D1E21"/>
        </w:rPr>
        <w:t xml:space="preserve">он </w:t>
      </w:r>
      <w:r w:rsidR="00573FDC">
        <w:rPr>
          <w:color w:val="1D1E21"/>
        </w:rPr>
        <w:t>так сильно пнул ноги, что они синие стали после колен…</w:t>
      </w:r>
    </w:p>
    <w:p w14:paraId="1EF6C52E" w14:textId="40846EEC" w:rsidR="00573FDC" w:rsidRDefault="00573FDC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Алина.</w:t>
      </w:r>
      <w:r>
        <w:rPr>
          <w:color w:val="1D1E21"/>
        </w:rPr>
        <w:t xml:space="preserve"> Хватит! Я не могу это больше слушать! Я не могу! (</w:t>
      </w:r>
      <w:r w:rsidRPr="000B465A">
        <w:rPr>
          <w:i/>
          <w:iCs/>
          <w:color w:val="1D1E21"/>
        </w:rPr>
        <w:t>Закрывает уши руками.)</w:t>
      </w:r>
    </w:p>
    <w:p w14:paraId="457C0436" w14:textId="7EAFCD22" w:rsidR="00573FDC" w:rsidRDefault="00573FDC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Катя.</w:t>
      </w:r>
      <w:r>
        <w:rPr>
          <w:color w:val="1D1E21"/>
        </w:rPr>
        <w:t xml:space="preserve"> Да как такое могло случиться! Как…</w:t>
      </w:r>
    </w:p>
    <w:p w14:paraId="2B040A32" w14:textId="1BFDF948" w:rsidR="00573FDC" w:rsidRDefault="00573FDC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Нина.</w:t>
      </w:r>
      <w:r>
        <w:rPr>
          <w:color w:val="1D1E21"/>
        </w:rPr>
        <w:t xml:space="preserve"> Как…Как…Да вот так…Срал да упал…Эх, девчонки, жизни вы не знаете… Мой тоже как-то раз </w:t>
      </w:r>
      <w:r w:rsidR="00CD02DE">
        <w:rPr>
          <w:color w:val="1D1E21"/>
        </w:rPr>
        <w:t xml:space="preserve">пьяный пришел и </w:t>
      </w:r>
      <w:r>
        <w:rPr>
          <w:color w:val="1D1E21"/>
        </w:rPr>
        <w:t>попытался ударить. Да</w:t>
      </w:r>
      <w:r w:rsidR="00907C34">
        <w:rPr>
          <w:color w:val="1D1E21"/>
        </w:rPr>
        <w:t xml:space="preserve">к </w:t>
      </w:r>
      <w:r>
        <w:rPr>
          <w:color w:val="1D1E21"/>
        </w:rPr>
        <w:t>я ему сразу рога обломала…Больше не лез.</w:t>
      </w:r>
      <w:r w:rsidR="00CD02DE">
        <w:rPr>
          <w:color w:val="1D1E21"/>
        </w:rPr>
        <w:t xml:space="preserve"> И пить бросил.</w:t>
      </w:r>
    </w:p>
    <w:p w14:paraId="1B038D35" w14:textId="7C16D84A" w:rsidR="00573FDC" w:rsidRDefault="00573FDC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Ольга.</w:t>
      </w:r>
      <w:r>
        <w:rPr>
          <w:color w:val="1D1E21"/>
        </w:rPr>
        <w:t xml:space="preserve"> Да где же мужчины, девочки, где они?</w:t>
      </w:r>
      <w:r w:rsidR="005526CB">
        <w:rPr>
          <w:color w:val="1D1E21"/>
        </w:rPr>
        <w:t xml:space="preserve"> Вот я мотаюсь сейчас как неприкаянная, мужа нет, по детям скучаю. А ведь это муж во всем виноват, муж. Если бы он не ушел, у меня бы сейчас семья была!</w:t>
      </w:r>
    </w:p>
    <w:p w14:paraId="5E957E49" w14:textId="361BB33D" w:rsidR="00573FDC" w:rsidRDefault="00573FDC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Татьяна.</w:t>
      </w:r>
      <w:r>
        <w:rPr>
          <w:color w:val="1D1E21"/>
        </w:rPr>
        <w:t xml:space="preserve"> Видимо перевелись мужчины. Остались только </w:t>
      </w:r>
      <w:r w:rsidR="002F103D">
        <w:rPr>
          <w:color w:val="1D1E21"/>
        </w:rPr>
        <w:t>«</w:t>
      </w:r>
      <w:proofErr w:type="spellStart"/>
      <w:r>
        <w:rPr>
          <w:color w:val="1D1E21"/>
        </w:rPr>
        <w:t>мужчиносодержащие</w:t>
      </w:r>
      <w:proofErr w:type="spellEnd"/>
      <w:r>
        <w:rPr>
          <w:color w:val="1D1E21"/>
        </w:rPr>
        <w:t xml:space="preserve"> существа</w:t>
      </w:r>
      <w:r w:rsidR="002F103D">
        <w:rPr>
          <w:color w:val="1D1E21"/>
        </w:rPr>
        <w:t>»</w:t>
      </w:r>
      <w:r>
        <w:rPr>
          <w:color w:val="1D1E21"/>
        </w:rPr>
        <w:t xml:space="preserve">. А еще меня – когда денег у меня не было </w:t>
      </w:r>
      <w:r w:rsidR="002F103D">
        <w:rPr>
          <w:color w:val="1D1E21"/>
        </w:rPr>
        <w:t>–</w:t>
      </w:r>
      <w:r>
        <w:rPr>
          <w:color w:val="1D1E21"/>
        </w:rPr>
        <w:t xml:space="preserve"> </w:t>
      </w:r>
      <w:r w:rsidR="002F103D">
        <w:rPr>
          <w:color w:val="1D1E21"/>
        </w:rPr>
        <w:t>один раз «</w:t>
      </w:r>
      <w:proofErr w:type="spellStart"/>
      <w:r w:rsidR="002F103D">
        <w:rPr>
          <w:color w:val="1D1E21"/>
        </w:rPr>
        <w:t>тарелочницей</w:t>
      </w:r>
      <w:proofErr w:type="spellEnd"/>
      <w:r w:rsidR="002F103D">
        <w:rPr>
          <w:color w:val="1D1E21"/>
        </w:rPr>
        <w:t>» назвали. Обидно было. А сами-то они кто?</w:t>
      </w:r>
    </w:p>
    <w:p w14:paraId="3151466C" w14:textId="1386A29C" w:rsidR="002F103D" w:rsidRDefault="002F103D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Алина.</w:t>
      </w:r>
      <w:r>
        <w:rPr>
          <w:color w:val="1D1E21"/>
        </w:rPr>
        <w:t xml:space="preserve"> А мой вообще учудил – я киндер-сюрпризы собирала, целую коллекцию собрала. А мой взял и племяннику своему всю коллекцию отдал. И вот он </w:t>
      </w:r>
      <w:r w:rsidR="005526CB">
        <w:rPr>
          <w:color w:val="1D1E21"/>
        </w:rPr>
        <w:t xml:space="preserve">нормальный </w:t>
      </w:r>
      <w:r>
        <w:rPr>
          <w:color w:val="1D1E21"/>
        </w:rPr>
        <w:t>после этого?</w:t>
      </w:r>
    </w:p>
    <w:p w14:paraId="54A69A92" w14:textId="32835EF1" w:rsidR="00907C34" w:rsidRDefault="00907C34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Катя.</w:t>
      </w:r>
      <w:r>
        <w:rPr>
          <w:color w:val="1D1E21"/>
        </w:rPr>
        <w:t xml:space="preserve"> </w:t>
      </w:r>
      <w:r w:rsidR="00CD02DE">
        <w:rPr>
          <w:color w:val="1D1E21"/>
        </w:rPr>
        <w:t>А мой</w:t>
      </w:r>
      <w:r w:rsidR="000B465A">
        <w:rPr>
          <w:color w:val="1D1E21"/>
        </w:rPr>
        <w:t xml:space="preserve"> парень</w:t>
      </w:r>
      <w:r w:rsidR="00CD02DE">
        <w:rPr>
          <w:color w:val="1D1E21"/>
        </w:rPr>
        <w:t>, когда уходил, айфон забрал, свой подарок. Сам подарил – сам забрал. Вот как так? И кто он после этого?</w:t>
      </w:r>
    </w:p>
    <w:p w14:paraId="6AB7C9EA" w14:textId="6281F0B7" w:rsidR="00CD02DE" w:rsidRDefault="00CD02DE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Наталья.</w:t>
      </w:r>
      <w:r>
        <w:rPr>
          <w:color w:val="1D1E21"/>
        </w:rPr>
        <w:t xml:space="preserve"> А мой-то не лучше - за моей норковой шубой приходил после развода, представляете? Хотел мою шубу своей любовнице подарить. Я даже подралась с ним. Фингал поставила. Случайно.</w:t>
      </w:r>
    </w:p>
    <w:p w14:paraId="5920CA1F" w14:textId="307DC258" w:rsidR="00CD02DE" w:rsidRDefault="00CD02DE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Надежда.</w:t>
      </w:r>
      <w:r>
        <w:rPr>
          <w:color w:val="1D1E21"/>
        </w:rPr>
        <w:t xml:space="preserve"> А мой и сейчас издевается – заставляет меня улыбаться. Сам лежит парализованный, а я должна улыбаться. Дурдом какой-то!</w:t>
      </w:r>
    </w:p>
    <w:p w14:paraId="32B5344C" w14:textId="0DE018E8" w:rsidR="00CD02DE" w:rsidRDefault="00CD02DE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Алла</w:t>
      </w:r>
      <w:r w:rsidR="005526CB">
        <w:rPr>
          <w:color w:val="1D1E21"/>
        </w:rPr>
        <w:t xml:space="preserve"> (</w:t>
      </w:r>
      <w:r w:rsidR="005526CB" w:rsidRPr="000B465A">
        <w:rPr>
          <w:i/>
          <w:iCs/>
          <w:color w:val="1D1E21"/>
        </w:rPr>
        <w:t>кричит</w:t>
      </w:r>
      <w:r w:rsidR="005526CB">
        <w:rPr>
          <w:color w:val="1D1E21"/>
        </w:rPr>
        <w:t>)</w:t>
      </w:r>
      <w:r>
        <w:rPr>
          <w:color w:val="1D1E21"/>
        </w:rPr>
        <w:t>. Как же я ненавижу мужчин! Как же я их ненавижу!!!</w:t>
      </w:r>
      <w:r w:rsidR="005526CB">
        <w:rPr>
          <w:color w:val="1D1E21"/>
        </w:rPr>
        <w:t xml:space="preserve"> Ненавижу!!!</w:t>
      </w:r>
    </w:p>
    <w:p w14:paraId="4A3369E1" w14:textId="20473A30" w:rsidR="005526CB" w:rsidRPr="000B465A" w:rsidRDefault="005526CB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i/>
          <w:iCs/>
          <w:color w:val="1D1E21"/>
        </w:rPr>
      </w:pPr>
      <w:r w:rsidRPr="000B465A">
        <w:rPr>
          <w:i/>
          <w:iCs/>
          <w:color w:val="1D1E21"/>
        </w:rPr>
        <w:t>Стук в дверь. Дверь открывается. Заглядывает мужчина.</w:t>
      </w:r>
    </w:p>
    <w:p w14:paraId="1C0E1D81" w14:textId="060DE7D4" w:rsidR="005526CB" w:rsidRDefault="005526CB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Мужчина.</w:t>
      </w:r>
      <w:r>
        <w:rPr>
          <w:color w:val="1D1E21"/>
        </w:rPr>
        <w:t xml:space="preserve"> Эмма…Эмма Викторовна…Время уже…</w:t>
      </w:r>
      <w:r w:rsidR="000B465A">
        <w:rPr>
          <w:color w:val="1D1E21"/>
        </w:rPr>
        <w:t>Время вышло.</w:t>
      </w:r>
    </w:p>
    <w:p w14:paraId="36E5FF64" w14:textId="1A0DA0B8" w:rsidR="005526CB" w:rsidRPr="000B465A" w:rsidRDefault="005526CB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i/>
          <w:iCs/>
          <w:color w:val="1D1E21"/>
        </w:rPr>
      </w:pPr>
      <w:r w:rsidRPr="000B465A">
        <w:rPr>
          <w:i/>
          <w:iCs/>
          <w:color w:val="1D1E21"/>
        </w:rPr>
        <w:t>Мужчина показывает на часы. Все женщины застывают. В воздухе запахло грозой. Мужчина оглядывает всех, заходит в аудиторию. И тут женщины одна за другой подбегают к мужчине и со всех сторон его облепляют, обнимают, прижимаются…</w:t>
      </w:r>
    </w:p>
    <w:p w14:paraId="242751F6" w14:textId="77777777" w:rsidR="005526CB" w:rsidRDefault="005526CB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lastRenderedPageBreak/>
        <w:t>Алина.</w:t>
      </w:r>
      <w:r>
        <w:rPr>
          <w:color w:val="1D1E21"/>
        </w:rPr>
        <w:t xml:space="preserve"> Любимый, ты принес мои киндеры, ты их принес? А я знала, знала…</w:t>
      </w:r>
    </w:p>
    <w:p w14:paraId="73D89C73" w14:textId="7EEE53CE" w:rsidR="005526CB" w:rsidRDefault="005526CB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Катя.</w:t>
      </w:r>
      <w:r>
        <w:rPr>
          <w:color w:val="1D1E21"/>
        </w:rPr>
        <w:t xml:space="preserve"> Ты вернулся, я тебя так ждала!</w:t>
      </w:r>
      <w:r w:rsidR="00803BB0">
        <w:rPr>
          <w:color w:val="1D1E21"/>
        </w:rPr>
        <w:t xml:space="preserve"> Мы поедем в путешествие? Куда?</w:t>
      </w:r>
    </w:p>
    <w:p w14:paraId="2F4B6E87" w14:textId="60328915" w:rsidR="005526CB" w:rsidRDefault="005526CB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Татьяна.</w:t>
      </w:r>
      <w:r>
        <w:rPr>
          <w:color w:val="1D1E21"/>
        </w:rPr>
        <w:t xml:space="preserve"> Дорогой мой, ты все понял</w:t>
      </w:r>
      <w:r w:rsidR="00803BB0">
        <w:rPr>
          <w:color w:val="1D1E21"/>
        </w:rPr>
        <w:t>, ты соскучился</w:t>
      </w:r>
      <w:r>
        <w:rPr>
          <w:color w:val="1D1E21"/>
        </w:rPr>
        <w:t>? А где наши дети?</w:t>
      </w:r>
    </w:p>
    <w:p w14:paraId="2F71581D" w14:textId="6F5EF73B" w:rsidR="005526CB" w:rsidRDefault="00803BB0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Ольга.</w:t>
      </w:r>
      <w:r>
        <w:rPr>
          <w:color w:val="1D1E21"/>
        </w:rPr>
        <w:t xml:space="preserve"> </w:t>
      </w:r>
      <w:r w:rsidR="005526CB">
        <w:rPr>
          <w:color w:val="1D1E21"/>
        </w:rPr>
        <w:t xml:space="preserve"> </w:t>
      </w:r>
      <w:r>
        <w:rPr>
          <w:color w:val="1D1E21"/>
        </w:rPr>
        <w:t>Любимый, я ведь лучше нее, правда, я ведь лучше?</w:t>
      </w:r>
    </w:p>
    <w:p w14:paraId="026E5C7E" w14:textId="1EDEADAC" w:rsidR="00803BB0" w:rsidRDefault="00803BB0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Наталья.</w:t>
      </w:r>
      <w:r>
        <w:rPr>
          <w:color w:val="1D1E21"/>
        </w:rPr>
        <w:t xml:space="preserve"> Она умерла, да, </w:t>
      </w:r>
      <w:r w:rsidR="000B465A">
        <w:rPr>
          <w:color w:val="1D1E21"/>
        </w:rPr>
        <w:t xml:space="preserve">твоя жена </w:t>
      </w:r>
      <w:r>
        <w:rPr>
          <w:color w:val="1D1E21"/>
        </w:rPr>
        <w:t>умерла? Мы снова будем вместе?</w:t>
      </w:r>
    </w:p>
    <w:p w14:paraId="2279D18F" w14:textId="0846F3F7" w:rsidR="00803BB0" w:rsidRDefault="00803BB0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Нина.</w:t>
      </w:r>
      <w:r>
        <w:rPr>
          <w:color w:val="1D1E21"/>
        </w:rPr>
        <w:t xml:space="preserve"> Ах ты, скотина эдакая! </w:t>
      </w:r>
      <w:r w:rsidR="000B465A">
        <w:rPr>
          <w:color w:val="1D1E21"/>
        </w:rPr>
        <w:t xml:space="preserve">Плохонький, да свой! </w:t>
      </w:r>
      <w:r>
        <w:rPr>
          <w:color w:val="1D1E21"/>
        </w:rPr>
        <w:t>Пойдем домой, а?</w:t>
      </w:r>
    </w:p>
    <w:p w14:paraId="552D487A" w14:textId="38706043" w:rsidR="00803BB0" w:rsidRDefault="00803BB0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Надежда.</w:t>
      </w:r>
      <w:r>
        <w:rPr>
          <w:color w:val="1D1E21"/>
        </w:rPr>
        <w:t xml:space="preserve"> Ты встал? Любимый, ты стоишь? Я знала, я знала, что ты снова начнешь ходить!</w:t>
      </w:r>
    </w:p>
    <w:p w14:paraId="3DF0A603" w14:textId="7ABD2AE7" w:rsidR="00803BB0" w:rsidRDefault="00803BB0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Алла.</w:t>
      </w:r>
      <w:r>
        <w:rPr>
          <w:color w:val="1D1E21"/>
        </w:rPr>
        <w:t xml:space="preserve"> Дорогой, ты такой добрый сегодня! Как я тебя люблю!!!</w:t>
      </w:r>
    </w:p>
    <w:p w14:paraId="6AD825BB" w14:textId="5AFF8E89" w:rsidR="00803BB0" w:rsidRPr="000B465A" w:rsidRDefault="00803BB0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i/>
          <w:iCs/>
          <w:color w:val="1D1E21"/>
        </w:rPr>
      </w:pPr>
      <w:r w:rsidRPr="000B465A">
        <w:rPr>
          <w:i/>
          <w:iCs/>
          <w:color w:val="1D1E21"/>
        </w:rPr>
        <w:t>Эмма Викторовна смотрит в недоумении на все это.</w:t>
      </w:r>
    </w:p>
    <w:p w14:paraId="7C1E2238" w14:textId="1FA64539" w:rsidR="00803BB0" w:rsidRDefault="00803BB0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b/>
          <w:bCs/>
          <w:color w:val="1D1E21"/>
        </w:rPr>
        <w:t>Эмма Викторовна</w:t>
      </w:r>
      <w:r>
        <w:rPr>
          <w:color w:val="1D1E21"/>
        </w:rPr>
        <w:t>. Девочки…Женщины…Вы что…Это мой мужчина, мой! Он пришел ко мне! Отдайте мне его!</w:t>
      </w:r>
    </w:p>
    <w:p w14:paraId="5AFB1C77" w14:textId="07FEACF2" w:rsidR="00803BB0" w:rsidRPr="000B465A" w:rsidRDefault="00803BB0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i/>
          <w:iCs/>
          <w:color w:val="1D1E21"/>
        </w:rPr>
      </w:pPr>
      <w:r w:rsidRPr="000B465A">
        <w:rPr>
          <w:i/>
          <w:iCs/>
          <w:color w:val="1D1E21"/>
        </w:rPr>
        <w:t>Эмма Викторовна пытается оторвать женщин от своего мужчины. Это невозможно. Тогда Эмма Викторовна оглядывается, берет табуретку, на которой сидела и со страшным криком идет на таран.</w:t>
      </w:r>
    </w:p>
    <w:p w14:paraId="5BE5C666" w14:textId="682539CE" w:rsidR="00803BB0" w:rsidRDefault="00803BB0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>
        <w:rPr>
          <w:color w:val="1D1E21"/>
        </w:rPr>
        <w:t xml:space="preserve">                                                                 Занавес.</w:t>
      </w:r>
    </w:p>
    <w:p w14:paraId="60C591E5" w14:textId="2B5D34E4" w:rsidR="00803BB0" w:rsidRDefault="00803BB0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>
        <w:rPr>
          <w:color w:val="1D1E21"/>
        </w:rPr>
        <w:t xml:space="preserve">                                                                                           </w:t>
      </w:r>
      <w:proofErr w:type="spellStart"/>
      <w:r>
        <w:rPr>
          <w:color w:val="1D1E21"/>
        </w:rPr>
        <w:t>Патраева</w:t>
      </w:r>
      <w:proofErr w:type="spellEnd"/>
      <w:r>
        <w:rPr>
          <w:color w:val="1D1E21"/>
        </w:rPr>
        <w:t xml:space="preserve"> Светлана Владимировна</w:t>
      </w:r>
    </w:p>
    <w:p w14:paraId="1B6510D1" w14:textId="4E017AB8" w:rsidR="00803BB0" w:rsidRPr="000B465A" w:rsidRDefault="00803BB0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>
        <w:rPr>
          <w:color w:val="1D1E21"/>
        </w:rPr>
        <w:t xml:space="preserve">                                                                                            Почта: </w:t>
      </w:r>
      <w:hyperlink r:id="rId8" w:history="1">
        <w:r w:rsidR="000B465A" w:rsidRPr="00A40ADE">
          <w:rPr>
            <w:rStyle w:val="af8"/>
            <w:lang w:val="en-US"/>
          </w:rPr>
          <w:t>patraeva</w:t>
        </w:r>
        <w:r w:rsidR="000B465A" w:rsidRPr="000B465A">
          <w:rPr>
            <w:rStyle w:val="af8"/>
          </w:rPr>
          <w:t>1964@</w:t>
        </w:r>
        <w:r w:rsidR="000B465A" w:rsidRPr="00A40ADE">
          <w:rPr>
            <w:rStyle w:val="af8"/>
            <w:lang w:val="en-US"/>
          </w:rPr>
          <w:t>mail</w:t>
        </w:r>
        <w:r w:rsidR="000B465A" w:rsidRPr="000B465A">
          <w:rPr>
            <w:rStyle w:val="af8"/>
          </w:rPr>
          <w:t>.</w:t>
        </w:r>
        <w:r w:rsidR="000B465A" w:rsidRPr="00A40ADE">
          <w:rPr>
            <w:rStyle w:val="af8"/>
            <w:lang w:val="en-US"/>
          </w:rPr>
          <w:t>ru</w:t>
        </w:r>
      </w:hyperlink>
    </w:p>
    <w:p w14:paraId="0198B6AF" w14:textId="51035BE2" w:rsidR="000B465A" w:rsidRPr="000B465A" w:rsidRDefault="000B465A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 w:rsidRPr="000B465A">
        <w:rPr>
          <w:color w:val="1D1E21"/>
        </w:rPr>
        <w:t xml:space="preserve">                                                                                            </w:t>
      </w:r>
      <w:r>
        <w:rPr>
          <w:color w:val="1D1E21"/>
        </w:rPr>
        <w:t>г. Стерлитамак</w:t>
      </w:r>
    </w:p>
    <w:p w14:paraId="2CD9A44D" w14:textId="7CFCC42B" w:rsidR="00803BB0" w:rsidRDefault="00803BB0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>
        <w:rPr>
          <w:color w:val="1D1E21"/>
        </w:rPr>
        <w:t xml:space="preserve">                                                                                                      </w:t>
      </w:r>
    </w:p>
    <w:p w14:paraId="26DCC677" w14:textId="77777777" w:rsidR="002F103D" w:rsidRDefault="002F103D" w:rsidP="003D3393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</w:p>
    <w:p w14:paraId="0F3CB7DA" w14:textId="5339739F" w:rsidR="003D3393" w:rsidRDefault="003D3393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</w:p>
    <w:p w14:paraId="540B415F" w14:textId="2AB69005" w:rsidR="00E12C85" w:rsidRDefault="00E12C85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  <w:r>
        <w:rPr>
          <w:color w:val="1D1E21"/>
        </w:rPr>
        <w:t xml:space="preserve"> </w:t>
      </w:r>
    </w:p>
    <w:p w14:paraId="6047EE80" w14:textId="77777777" w:rsidR="00E12C85" w:rsidRDefault="00E12C85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</w:p>
    <w:p w14:paraId="2AE4BED4" w14:textId="77777777" w:rsidR="00B65439" w:rsidRPr="00A760FF" w:rsidRDefault="00B65439" w:rsidP="00A760FF">
      <w:pPr>
        <w:pStyle w:val="aff0"/>
        <w:shd w:val="clear" w:color="auto" w:fill="FFFFFF"/>
        <w:spacing w:before="0" w:beforeAutospacing="0" w:after="150" w:afterAutospacing="0" w:line="360" w:lineRule="auto"/>
        <w:rPr>
          <w:color w:val="1D1E21"/>
        </w:rPr>
      </w:pPr>
    </w:p>
    <w:p w14:paraId="1AFB99D1" w14:textId="6A015800" w:rsidR="00494D4B" w:rsidRPr="00A760FF" w:rsidRDefault="00494D4B" w:rsidP="00A760FF">
      <w:pPr>
        <w:pStyle w:val="aff0"/>
        <w:spacing w:before="0" w:beforeAutospacing="0" w:after="0" w:afterAutospacing="0" w:line="360" w:lineRule="auto"/>
        <w:rPr>
          <w:color w:val="303030"/>
        </w:rPr>
      </w:pPr>
    </w:p>
    <w:p w14:paraId="47DFF7BC" w14:textId="4AC36C50" w:rsidR="00252CD5" w:rsidRPr="00A760FF" w:rsidRDefault="00000000" w:rsidP="00A76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0F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252CD5" w:rsidRPr="00A760FF" w:rsidSect="000B4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FEC84" w14:textId="77777777" w:rsidR="002033BB" w:rsidRDefault="002033BB" w:rsidP="00494D4B">
      <w:pPr>
        <w:spacing w:after="0" w:line="240" w:lineRule="auto"/>
      </w:pPr>
      <w:r>
        <w:separator/>
      </w:r>
    </w:p>
  </w:endnote>
  <w:endnote w:type="continuationSeparator" w:id="0">
    <w:p w14:paraId="22478E4B" w14:textId="77777777" w:rsidR="002033BB" w:rsidRDefault="002033BB" w:rsidP="0049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C22F" w14:textId="77777777" w:rsidR="00494D4B" w:rsidRDefault="00494D4B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67391"/>
      <w:docPartObj>
        <w:docPartGallery w:val="Page Numbers (Bottom of Page)"/>
        <w:docPartUnique/>
      </w:docPartObj>
    </w:sdtPr>
    <w:sdtContent>
      <w:p w14:paraId="7319ABB4" w14:textId="4EF9D17B" w:rsidR="00494D4B" w:rsidRDefault="00494D4B">
        <w:pPr>
          <w:pStyle w:val="af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9429D8" w14:textId="77777777" w:rsidR="00494D4B" w:rsidRDefault="00494D4B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3517B" w14:textId="77777777" w:rsidR="00494D4B" w:rsidRDefault="00494D4B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4D8A9" w14:textId="77777777" w:rsidR="002033BB" w:rsidRDefault="002033BB" w:rsidP="00494D4B">
      <w:pPr>
        <w:spacing w:after="0" w:line="240" w:lineRule="auto"/>
      </w:pPr>
      <w:r>
        <w:separator/>
      </w:r>
    </w:p>
  </w:footnote>
  <w:footnote w:type="continuationSeparator" w:id="0">
    <w:p w14:paraId="43AFDD8D" w14:textId="77777777" w:rsidR="002033BB" w:rsidRDefault="002033BB" w:rsidP="00494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59C2" w14:textId="77777777" w:rsidR="00494D4B" w:rsidRDefault="00494D4B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6C2D6" w14:textId="77777777" w:rsidR="00494D4B" w:rsidRDefault="00494D4B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D1458" w14:textId="77777777" w:rsidR="00494D4B" w:rsidRDefault="00494D4B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A4250B"/>
    <w:multiLevelType w:val="multilevel"/>
    <w:tmpl w:val="D868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35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2CD5"/>
    <w:rsid w:val="00006FF5"/>
    <w:rsid w:val="000447E0"/>
    <w:rsid w:val="0004590B"/>
    <w:rsid w:val="00083126"/>
    <w:rsid w:val="00096E32"/>
    <w:rsid w:val="000A4E31"/>
    <w:rsid w:val="000A5442"/>
    <w:rsid w:val="000B465A"/>
    <w:rsid w:val="00102073"/>
    <w:rsid w:val="00106761"/>
    <w:rsid w:val="00133A17"/>
    <w:rsid w:val="00155BC6"/>
    <w:rsid w:val="00185515"/>
    <w:rsid w:val="001B5771"/>
    <w:rsid w:val="001C69E2"/>
    <w:rsid w:val="002033BB"/>
    <w:rsid w:val="00252CD5"/>
    <w:rsid w:val="002536E2"/>
    <w:rsid w:val="00267190"/>
    <w:rsid w:val="00277BA0"/>
    <w:rsid w:val="002928D4"/>
    <w:rsid w:val="002E2EB0"/>
    <w:rsid w:val="002F103D"/>
    <w:rsid w:val="002F4DAB"/>
    <w:rsid w:val="002F7131"/>
    <w:rsid w:val="00301B97"/>
    <w:rsid w:val="0030543E"/>
    <w:rsid w:val="00323A7D"/>
    <w:rsid w:val="00326878"/>
    <w:rsid w:val="0033643F"/>
    <w:rsid w:val="00337CB2"/>
    <w:rsid w:val="003B7AFF"/>
    <w:rsid w:val="003C27ED"/>
    <w:rsid w:val="003D3393"/>
    <w:rsid w:val="003D3AEC"/>
    <w:rsid w:val="00401978"/>
    <w:rsid w:val="004040D5"/>
    <w:rsid w:val="00411A28"/>
    <w:rsid w:val="00413A8A"/>
    <w:rsid w:val="00426D6A"/>
    <w:rsid w:val="00430434"/>
    <w:rsid w:val="004445B3"/>
    <w:rsid w:val="0047433F"/>
    <w:rsid w:val="0048605D"/>
    <w:rsid w:val="00494D4B"/>
    <w:rsid w:val="004C6469"/>
    <w:rsid w:val="004E32EE"/>
    <w:rsid w:val="004F1B8F"/>
    <w:rsid w:val="00502886"/>
    <w:rsid w:val="005526CB"/>
    <w:rsid w:val="00556BD1"/>
    <w:rsid w:val="00573FDC"/>
    <w:rsid w:val="005D6F35"/>
    <w:rsid w:val="006207CD"/>
    <w:rsid w:val="00622957"/>
    <w:rsid w:val="006445BA"/>
    <w:rsid w:val="00655E0F"/>
    <w:rsid w:val="00691B09"/>
    <w:rsid w:val="006C5347"/>
    <w:rsid w:val="006F2397"/>
    <w:rsid w:val="007120D7"/>
    <w:rsid w:val="007136E5"/>
    <w:rsid w:val="007205E7"/>
    <w:rsid w:val="00755C18"/>
    <w:rsid w:val="00773C4C"/>
    <w:rsid w:val="007E2C42"/>
    <w:rsid w:val="00803BB0"/>
    <w:rsid w:val="008A200F"/>
    <w:rsid w:val="008E447C"/>
    <w:rsid w:val="00907C34"/>
    <w:rsid w:val="00917B29"/>
    <w:rsid w:val="00976AD8"/>
    <w:rsid w:val="00A12958"/>
    <w:rsid w:val="00A2235D"/>
    <w:rsid w:val="00A33C75"/>
    <w:rsid w:val="00A760FF"/>
    <w:rsid w:val="00A87203"/>
    <w:rsid w:val="00AD187E"/>
    <w:rsid w:val="00B11EA6"/>
    <w:rsid w:val="00B40A1E"/>
    <w:rsid w:val="00B50236"/>
    <w:rsid w:val="00B63CB5"/>
    <w:rsid w:val="00B65439"/>
    <w:rsid w:val="00BD0BED"/>
    <w:rsid w:val="00BD1FBB"/>
    <w:rsid w:val="00BF1170"/>
    <w:rsid w:val="00CA2DBB"/>
    <w:rsid w:val="00CC75F2"/>
    <w:rsid w:val="00CD02DE"/>
    <w:rsid w:val="00CE2276"/>
    <w:rsid w:val="00CE2AF5"/>
    <w:rsid w:val="00D1209B"/>
    <w:rsid w:val="00D1253F"/>
    <w:rsid w:val="00DD581F"/>
    <w:rsid w:val="00DF23F0"/>
    <w:rsid w:val="00E12C85"/>
    <w:rsid w:val="00E43665"/>
    <w:rsid w:val="00EA7D2A"/>
    <w:rsid w:val="00F0158B"/>
    <w:rsid w:val="00F350CF"/>
    <w:rsid w:val="00F5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36BE"/>
  <w15:docId w15:val="{F25C3723-F398-4EE2-A1D3-2D821152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rmal (Web)"/>
    <w:basedOn w:val="a"/>
    <w:uiPriority w:val="99"/>
    <w:unhideWhenUsed/>
    <w:rsid w:val="00AD1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-common-blockblock-3u">
    <w:name w:val="content--common-block__block-3u"/>
    <w:basedOn w:val="a"/>
    <w:rsid w:val="003D3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"/>
    <w:rsid w:val="0041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line number"/>
    <w:basedOn w:val="a0"/>
    <w:uiPriority w:val="99"/>
    <w:semiHidden/>
    <w:unhideWhenUsed/>
    <w:rsid w:val="00803BB0"/>
  </w:style>
  <w:style w:type="character" w:styleId="aff2">
    <w:name w:val="Unresolved Mention"/>
    <w:basedOn w:val="a0"/>
    <w:uiPriority w:val="99"/>
    <w:semiHidden/>
    <w:unhideWhenUsed/>
    <w:rsid w:val="000B4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aeva1964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2087-A171-4DBD-A46E-283B3D1F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888</Words>
  <Characters>2786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41</cp:revision>
  <dcterms:created xsi:type="dcterms:W3CDTF">2026-04-28T03:36:00Z</dcterms:created>
  <dcterms:modified xsi:type="dcterms:W3CDTF">2026-05-14T05:39:00Z</dcterms:modified>
</cp:coreProperties>
</file>